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B619D2" w14:textId="77777777" w:rsidR="00A914C6" w:rsidRPr="00B465B5" w:rsidRDefault="00A914C6" w:rsidP="00A914C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Порядок</w:t>
      </w:r>
    </w:p>
    <w:p w14:paraId="405C3B47" w14:textId="77777777" w:rsidR="00A914C6" w:rsidRPr="00B465B5" w:rsidRDefault="00A914C6" w:rsidP="00A914C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предоставления отчетов муниципальными унитарными предприятиями</w:t>
      </w:r>
    </w:p>
    <w:p w14:paraId="54167B54" w14:textId="60B21D9F" w:rsidR="00864165" w:rsidRDefault="00A914C6" w:rsidP="00A914C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города Мурманска</w:t>
      </w:r>
    </w:p>
    <w:p w14:paraId="2C274D3B" w14:textId="77777777" w:rsidR="00241329" w:rsidRPr="00B465B5" w:rsidRDefault="00241329" w:rsidP="00A914C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D8632C2" w14:textId="52518356" w:rsidR="00864165" w:rsidRPr="00B465B5" w:rsidRDefault="00864165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Порядок предоставления отчетов муниципальными унитарными предприятиями города Мурманска (далее - Порядок) устанавливает объем и формы предоставляемой информации, определяет сроки и порядок ее предоставления, обработки и использования.</w:t>
      </w:r>
    </w:p>
    <w:p w14:paraId="1C286578" w14:textId="7225E74D" w:rsidR="00A914C6" w:rsidRPr="00B465B5" w:rsidRDefault="00A914C6" w:rsidP="00A914C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1. Виды отчетов муниципальных унитарных предприятий</w:t>
      </w:r>
    </w:p>
    <w:p w14:paraId="03600ADD" w14:textId="77777777" w:rsidR="00864165" w:rsidRPr="00B465B5" w:rsidRDefault="00864165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211"/>
      <w:bookmarkEnd w:id="0"/>
      <w:r w:rsidRPr="00B465B5">
        <w:rPr>
          <w:rFonts w:ascii="Times New Roman" w:hAnsi="Times New Roman" w:cs="Times New Roman"/>
          <w:sz w:val="28"/>
          <w:szCs w:val="28"/>
        </w:rPr>
        <w:t>1.1. Муниципальные унитарные предприятия предоставляют следующие виды отчетов:</w:t>
      </w:r>
    </w:p>
    <w:p w14:paraId="168D8273" w14:textId="77777777" w:rsidR="00864165" w:rsidRPr="00B465B5" w:rsidRDefault="00864165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1.1.1. Промежуточные отчеты (за квартал, полугодие, 9 месяцев), в состав которых входят:</w:t>
      </w:r>
    </w:p>
    <w:p w14:paraId="4DD2382A" w14:textId="77777777" w:rsidR="00864165" w:rsidRPr="00B465B5" w:rsidRDefault="00864165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- бухгалтерский баланс, отчет о прибылях и убытках;</w:t>
      </w:r>
    </w:p>
    <w:p w14:paraId="14C17A8D" w14:textId="03D8A385" w:rsidR="00864165" w:rsidRPr="00B465B5" w:rsidRDefault="00864165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 xml:space="preserve">- расшифровка к отчету о прибылях и убытках по статьям, в том числе </w:t>
      </w:r>
      <w:r w:rsidR="003D2C31" w:rsidRPr="00B465B5">
        <w:rPr>
          <w:rFonts w:ascii="Times New Roman" w:hAnsi="Times New Roman" w:cs="Times New Roman"/>
          <w:sz w:val="28"/>
          <w:szCs w:val="28"/>
        </w:rPr>
        <w:t>«</w:t>
      </w:r>
      <w:r w:rsidRPr="00B465B5">
        <w:rPr>
          <w:rFonts w:ascii="Times New Roman" w:hAnsi="Times New Roman" w:cs="Times New Roman"/>
          <w:sz w:val="28"/>
          <w:szCs w:val="28"/>
        </w:rPr>
        <w:t>выручка</w:t>
      </w:r>
      <w:r w:rsidR="003D2C31" w:rsidRPr="00B465B5">
        <w:rPr>
          <w:rFonts w:ascii="Times New Roman" w:hAnsi="Times New Roman" w:cs="Times New Roman"/>
          <w:sz w:val="28"/>
          <w:szCs w:val="28"/>
        </w:rPr>
        <w:t>»</w:t>
      </w:r>
      <w:r w:rsidRPr="00B465B5">
        <w:rPr>
          <w:rFonts w:ascii="Times New Roman" w:hAnsi="Times New Roman" w:cs="Times New Roman"/>
          <w:sz w:val="28"/>
          <w:szCs w:val="28"/>
        </w:rPr>
        <w:t xml:space="preserve"> по видам деятельности, себестоимость по статьям затрат, прочие доходы и расходы по видам;</w:t>
      </w:r>
    </w:p>
    <w:p w14:paraId="5D873E26" w14:textId="77777777" w:rsidR="00864165" w:rsidRPr="00B465B5" w:rsidRDefault="00864165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- расшифровка дебиторской и кредиторской задолженностей;</w:t>
      </w:r>
    </w:p>
    <w:p w14:paraId="28682A39" w14:textId="77777777" w:rsidR="00864165" w:rsidRPr="00B465B5" w:rsidRDefault="00864165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 xml:space="preserve">- </w:t>
      </w:r>
      <w:hyperlink w:anchor="P1914" w:history="1">
        <w:r w:rsidRPr="00B465B5">
          <w:rPr>
            <w:rFonts w:ascii="Times New Roman" w:hAnsi="Times New Roman" w:cs="Times New Roman"/>
            <w:sz w:val="28"/>
            <w:szCs w:val="28"/>
          </w:rPr>
          <w:t>справка</w:t>
        </w:r>
      </w:hyperlink>
      <w:r w:rsidRPr="00B465B5">
        <w:rPr>
          <w:rFonts w:ascii="Times New Roman" w:hAnsi="Times New Roman" w:cs="Times New Roman"/>
          <w:sz w:val="28"/>
          <w:szCs w:val="28"/>
        </w:rPr>
        <w:t xml:space="preserve"> об объеме выполненных работ, оказанных услуг за отчетный период согласно приложению N 5 к Порядку;</w:t>
      </w:r>
    </w:p>
    <w:p w14:paraId="3F288E32" w14:textId="77777777" w:rsidR="00864165" w:rsidRPr="00B465B5" w:rsidRDefault="00864165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 xml:space="preserve">- </w:t>
      </w:r>
      <w:hyperlink w:anchor="P2010" w:history="1">
        <w:r w:rsidRPr="00B465B5">
          <w:rPr>
            <w:rFonts w:ascii="Times New Roman" w:hAnsi="Times New Roman" w:cs="Times New Roman"/>
            <w:sz w:val="28"/>
            <w:szCs w:val="28"/>
          </w:rPr>
          <w:t>справка</w:t>
        </w:r>
      </w:hyperlink>
      <w:r w:rsidRPr="00B465B5">
        <w:rPr>
          <w:rFonts w:ascii="Times New Roman" w:hAnsi="Times New Roman" w:cs="Times New Roman"/>
          <w:sz w:val="28"/>
          <w:szCs w:val="28"/>
        </w:rPr>
        <w:t xml:space="preserve"> об имуществе, реализованном в течение отчетного периода, согласно приложению N 6 к Порядку.</w:t>
      </w:r>
    </w:p>
    <w:p w14:paraId="11E3E491" w14:textId="77777777" w:rsidR="00864165" w:rsidRPr="00B465B5" w:rsidRDefault="00864165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1.1.2. Годовой отчет, в состав которого входят:</w:t>
      </w:r>
    </w:p>
    <w:p w14:paraId="6EC43E54" w14:textId="77777777" w:rsidR="00864165" w:rsidRPr="00B465B5" w:rsidRDefault="00864165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- бухгалтерский баланс, отчет о финансовых результатах и приложения к ним;</w:t>
      </w:r>
    </w:p>
    <w:p w14:paraId="79980A6F" w14:textId="770BF819" w:rsidR="00864165" w:rsidRPr="00B465B5" w:rsidRDefault="00864165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 xml:space="preserve">- расшифровка к отчету о финансовых результатах по статьям, в том числе </w:t>
      </w:r>
      <w:r w:rsidR="003D2C31" w:rsidRPr="00B465B5">
        <w:rPr>
          <w:rFonts w:ascii="Times New Roman" w:hAnsi="Times New Roman" w:cs="Times New Roman"/>
          <w:sz w:val="28"/>
          <w:szCs w:val="28"/>
        </w:rPr>
        <w:t>«</w:t>
      </w:r>
      <w:r w:rsidRPr="00B465B5">
        <w:rPr>
          <w:rFonts w:ascii="Times New Roman" w:hAnsi="Times New Roman" w:cs="Times New Roman"/>
          <w:sz w:val="28"/>
          <w:szCs w:val="28"/>
        </w:rPr>
        <w:t>выручка</w:t>
      </w:r>
      <w:r w:rsidR="003D2C31" w:rsidRPr="00B465B5">
        <w:rPr>
          <w:rFonts w:ascii="Times New Roman" w:hAnsi="Times New Roman" w:cs="Times New Roman"/>
          <w:sz w:val="28"/>
          <w:szCs w:val="28"/>
        </w:rPr>
        <w:t>»</w:t>
      </w:r>
      <w:r w:rsidRPr="00B465B5">
        <w:rPr>
          <w:rFonts w:ascii="Times New Roman" w:hAnsi="Times New Roman" w:cs="Times New Roman"/>
          <w:sz w:val="28"/>
          <w:szCs w:val="28"/>
        </w:rPr>
        <w:t xml:space="preserve"> по видам деятельности, себестоимость по статьям затрат, прочие доходы и расходы по видам;</w:t>
      </w:r>
    </w:p>
    <w:p w14:paraId="58D53025" w14:textId="77777777" w:rsidR="00864165" w:rsidRPr="00B465B5" w:rsidRDefault="00864165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- расшифровка дебиторской и кредиторской задолженностей;</w:t>
      </w:r>
    </w:p>
    <w:p w14:paraId="05A4E3F8" w14:textId="77777777" w:rsidR="00864165" w:rsidRPr="00B465B5" w:rsidRDefault="00864165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 xml:space="preserve">- </w:t>
      </w:r>
      <w:hyperlink w:anchor="P273" w:history="1">
        <w:r w:rsidRPr="00B465B5">
          <w:rPr>
            <w:rFonts w:ascii="Times New Roman" w:hAnsi="Times New Roman" w:cs="Times New Roman"/>
            <w:sz w:val="28"/>
            <w:szCs w:val="28"/>
          </w:rPr>
          <w:t>программа</w:t>
        </w:r>
      </w:hyperlink>
      <w:r w:rsidRPr="00B465B5">
        <w:rPr>
          <w:rFonts w:ascii="Times New Roman" w:hAnsi="Times New Roman" w:cs="Times New Roman"/>
          <w:sz w:val="28"/>
          <w:szCs w:val="28"/>
        </w:rPr>
        <w:t xml:space="preserve"> развития муниципального унитарного предприятия согласно приложению N 1 к Порядку;</w:t>
      </w:r>
    </w:p>
    <w:p w14:paraId="21CA637B" w14:textId="77777777" w:rsidR="00864165" w:rsidRPr="00B465B5" w:rsidRDefault="00864165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 xml:space="preserve">- </w:t>
      </w:r>
      <w:hyperlink w:anchor="P750" w:history="1">
        <w:r w:rsidRPr="00B465B5">
          <w:rPr>
            <w:rFonts w:ascii="Times New Roman" w:hAnsi="Times New Roman" w:cs="Times New Roman"/>
            <w:sz w:val="28"/>
            <w:szCs w:val="28"/>
          </w:rPr>
          <w:t>показатели</w:t>
        </w:r>
      </w:hyperlink>
      <w:r w:rsidRPr="00B465B5">
        <w:rPr>
          <w:rFonts w:ascii="Times New Roman" w:hAnsi="Times New Roman" w:cs="Times New Roman"/>
          <w:sz w:val="28"/>
          <w:szCs w:val="28"/>
        </w:rPr>
        <w:t xml:space="preserve"> экономической эффективности деятельности предприятия за отчетный и плановый период согласно приложению N 2 к Порядку;</w:t>
      </w:r>
    </w:p>
    <w:p w14:paraId="6C573CF9" w14:textId="77777777" w:rsidR="00864165" w:rsidRPr="00B465B5" w:rsidRDefault="00864165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 xml:space="preserve">- </w:t>
      </w:r>
      <w:hyperlink w:anchor="P1213" w:history="1">
        <w:r w:rsidRPr="00B465B5">
          <w:rPr>
            <w:rFonts w:ascii="Times New Roman" w:hAnsi="Times New Roman" w:cs="Times New Roman"/>
            <w:sz w:val="28"/>
            <w:szCs w:val="28"/>
          </w:rPr>
          <w:t>основные показатели</w:t>
        </w:r>
      </w:hyperlink>
      <w:r w:rsidRPr="00B465B5">
        <w:rPr>
          <w:rFonts w:ascii="Times New Roman" w:hAnsi="Times New Roman" w:cs="Times New Roman"/>
          <w:sz w:val="28"/>
          <w:szCs w:val="28"/>
        </w:rPr>
        <w:t xml:space="preserve"> деятельности муниципальных унитарных предприятий города Мурманска согласно приложению N 3 к Порядку;</w:t>
      </w:r>
    </w:p>
    <w:p w14:paraId="69CB0DBF" w14:textId="77777777" w:rsidR="00864165" w:rsidRPr="00B465B5" w:rsidRDefault="00864165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 xml:space="preserve">- </w:t>
      </w:r>
      <w:hyperlink w:anchor="P1478" w:history="1">
        <w:r w:rsidRPr="00B465B5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Pr="00B465B5">
        <w:rPr>
          <w:rFonts w:ascii="Times New Roman" w:hAnsi="Times New Roman" w:cs="Times New Roman"/>
          <w:sz w:val="28"/>
          <w:szCs w:val="28"/>
        </w:rPr>
        <w:t xml:space="preserve"> руководителя муниципального унитарного предприятия согласно приложению N 4 к Порядку;</w:t>
      </w:r>
    </w:p>
    <w:p w14:paraId="2DDB4ACE" w14:textId="77777777" w:rsidR="00864165" w:rsidRPr="00B465B5" w:rsidRDefault="00864165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 xml:space="preserve">- </w:t>
      </w:r>
      <w:hyperlink w:anchor="P1914" w:history="1">
        <w:r w:rsidRPr="00B465B5">
          <w:rPr>
            <w:rFonts w:ascii="Times New Roman" w:hAnsi="Times New Roman" w:cs="Times New Roman"/>
            <w:sz w:val="28"/>
            <w:szCs w:val="28"/>
          </w:rPr>
          <w:t>справка</w:t>
        </w:r>
      </w:hyperlink>
      <w:r w:rsidRPr="00B465B5">
        <w:rPr>
          <w:rFonts w:ascii="Times New Roman" w:hAnsi="Times New Roman" w:cs="Times New Roman"/>
          <w:sz w:val="28"/>
          <w:szCs w:val="28"/>
        </w:rPr>
        <w:t xml:space="preserve"> об объеме выполненных работ, оказанных услуг за отчетный период согласно приложению N 5 к Порядку;</w:t>
      </w:r>
    </w:p>
    <w:p w14:paraId="50D18253" w14:textId="77777777" w:rsidR="00864165" w:rsidRPr="00B465B5" w:rsidRDefault="00864165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 xml:space="preserve">- </w:t>
      </w:r>
      <w:hyperlink w:anchor="P2010" w:history="1">
        <w:r w:rsidRPr="00B465B5">
          <w:rPr>
            <w:rFonts w:ascii="Times New Roman" w:hAnsi="Times New Roman" w:cs="Times New Roman"/>
            <w:sz w:val="28"/>
            <w:szCs w:val="28"/>
          </w:rPr>
          <w:t>справка</w:t>
        </w:r>
      </w:hyperlink>
      <w:r w:rsidRPr="00B465B5">
        <w:rPr>
          <w:rFonts w:ascii="Times New Roman" w:hAnsi="Times New Roman" w:cs="Times New Roman"/>
          <w:sz w:val="28"/>
          <w:szCs w:val="28"/>
        </w:rPr>
        <w:t xml:space="preserve"> об имуществе, реализованном в течение отчетного периода, согласно приложению N 6 к Порядку;</w:t>
      </w:r>
    </w:p>
    <w:p w14:paraId="10817A8E" w14:textId="77777777" w:rsidR="00864165" w:rsidRPr="00B465B5" w:rsidRDefault="00864165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 xml:space="preserve">- </w:t>
      </w:r>
      <w:hyperlink w:anchor="P2132" w:history="1">
        <w:r w:rsidRPr="00B465B5">
          <w:rPr>
            <w:rFonts w:ascii="Times New Roman" w:hAnsi="Times New Roman" w:cs="Times New Roman"/>
            <w:sz w:val="28"/>
            <w:szCs w:val="28"/>
          </w:rPr>
          <w:t>справка</w:t>
        </w:r>
      </w:hyperlink>
      <w:r w:rsidRPr="00B465B5">
        <w:rPr>
          <w:rFonts w:ascii="Times New Roman" w:hAnsi="Times New Roman" w:cs="Times New Roman"/>
          <w:sz w:val="28"/>
          <w:szCs w:val="28"/>
        </w:rPr>
        <w:t xml:space="preserve"> об основных средствах, сданных в аренду, в разрезе контрагентов согласно приложению N 7 к Порядку;</w:t>
      </w:r>
    </w:p>
    <w:p w14:paraId="5247493D" w14:textId="77777777" w:rsidR="00864165" w:rsidRPr="00B465B5" w:rsidRDefault="00864165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- пояснительная записка;</w:t>
      </w:r>
    </w:p>
    <w:p w14:paraId="13D19715" w14:textId="77777777" w:rsidR="00864165" w:rsidRPr="00B465B5" w:rsidRDefault="00864165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 xml:space="preserve">- акты проверок финансово-хозяйственной деятельности муниципального унитарного предприятия, аудиторские заключения за отчетный период, а также </w:t>
      </w:r>
      <w:r w:rsidRPr="00B465B5">
        <w:rPr>
          <w:rFonts w:ascii="Times New Roman" w:hAnsi="Times New Roman" w:cs="Times New Roman"/>
          <w:sz w:val="28"/>
          <w:szCs w:val="28"/>
        </w:rPr>
        <w:lastRenderedPageBreak/>
        <w:t>отчет руководителя об устранении выявленных нарушений.</w:t>
      </w:r>
    </w:p>
    <w:p w14:paraId="6A9DC603" w14:textId="77777777" w:rsidR="00864165" w:rsidRPr="00B465B5" w:rsidRDefault="00864165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При наличии убытка от финансово-хозяйственной деятельности в пояснительной записке указываются мероприятия по выводу муниципального унитарного предприятия из кризиса.</w:t>
      </w:r>
    </w:p>
    <w:p w14:paraId="3784511F" w14:textId="77777777" w:rsidR="00A914C6" w:rsidRPr="00B465B5" w:rsidRDefault="00A914C6" w:rsidP="00A914C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2. Сроки и формы предоставления отчетов</w:t>
      </w:r>
    </w:p>
    <w:p w14:paraId="3796B93E" w14:textId="27B72146" w:rsidR="00864165" w:rsidRPr="00B465B5" w:rsidRDefault="00A914C6" w:rsidP="00A914C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муниципальных унитарных предприятий</w:t>
      </w:r>
    </w:p>
    <w:p w14:paraId="2C4D5B16" w14:textId="77777777" w:rsidR="00864165" w:rsidRPr="00B465B5" w:rsidRDefault="00864165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239"/>
      <w:bookmarkEnd w:id="1"/>
      <w:r w:rsidRPr="00B465B5">
        <w:rPr>
          <w:rFonts w:ascii="Times New Roman" w:hAnsi="Times New Roman" w:cs="Times New Roman"/>
          <w:sz w:val="28"/>
          <w:szCs w:val="28"/>
        </w:rPr>
        <w:t>2.1. Промежуточные отчеты предоставляются в течение 15 дней после формирования промежуточной бухгалтерской отчетности.</w:t>
      </w:r>
    </w:p>
    <w:p w14:paraId="2EAC337C" w14:textId="77777777" w:rsidR="00864165" w:rsidRPr="00B465B5" w:rsidRDefault="00864165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240"/>
      <w:bookmarkEnd w:id="2"/>
      <w:r w:rsidRPr="00B465B5">
        <w:rPr>
          <w:rFonts w:ascii="Times New Roman" w:hAnsi="Times New Roman" w:cs="Times New Roman"/>
          <w:sz w:val="28"/>
          <w:szCs w:val="28"/>
        </w:rPr>
        <w:t>2.2. Годовой отчет предоставляется в течение 15 дней после сдачи годовой бухгалтерской отчетности в Инспекцию Федеральной налоговой службы России по г. Мурманску и территориальный орган Федеральной службы государственной статистики по Мурманской области, но не позднее 15 апреля года, следующего за отчетным.</w:t>
      </w:r>
    </w:p>
    <w:p w14:paraId="7102D714" w14:textId="3FDF48A4" w:rsidR="00864165" w:rsidRPr="00B465B5" w:rsidRDefault="00864165" w:rsidP="00A91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2.3. Муниципальные унитарные предприятия предоставляют отчеты на бумажном носителе.</w:t>
      </w:r>
    </w:p>
    <w:p w14:paraId="1F53A7BF" w14:textId="77777777" w:rsidR="00A914C6" w:rsidRPr="00B465B5" w:rsidRDefault="00A914C6" w:rsidP="00A914C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3. Программа развития</w:t>
      </w:r>
    </w:p>
    <w:p w14:paraId="195CB5BF" w14:textId="49C82C2D" w:rsidR="00864165" w:rsidRPr="00B465B5" w:rsidRDefault="00A914C6" w:rsidP="00A914C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муниципального сектора экономики</w:t>
      </w:r>
    </w:p>
    <w:p w14:paraId="031827D4" w14:textId="6707AEBB" w:rsidR="00864165" w:rsidRPr="00B465B5" w:rsidRDefault="00864165" w:rsidP="00A91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 xml:space="preserve">3.1. Муниципальное унитарное предприятие по результатам работы может внести предложения по уточнению программы развития и показателей экономической эффективности деятельности муниципального унитарного предприятия на текущий год и плановый период, которые предоставляются в сроки предоставления отчетов, предусмотренные </w:t>
      </w:r>
      <w:hyperlink w:anchor="P239" w:history="1">
        <w:r w:rsidRPr="00B465B5">
          <w:rPr>
            <w:rFonts w:ascii="Times New Roman" w:hAnsi="Times New Roman" w:cs="Times New Roman"/>
            <w:sz w:val="28"/>
            <w:szCs w:val="28"/>
          </w:rPr>
          <w:t>пунктами 2.1</w:t>
        </w:r>
      </w:hyperlink>
      <w:r w:rsidRPr="00B465B5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240" w:history="1">
        <w:r w:rsidRPr="00B465B5">
          <w:rPr>
            <w:rFonts w:ascii="Times New Roman" w:hAnsi="Times New Roman" w:cs="Times New Roman"/>
            <w:sz w:val="28"/>
            <w:szCs w:val="28"/>
          </w:rPr>
          <w:t>2.2</w:t>
        </w:r>
      </w:hyperlink>
      <w:r w:rsidRPr="00B465B5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50BCB39A" w14:textId="77777777" w:rsidR="00864165" w:rsidRPr="00B465B5" w:rsidRDefault="00864165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3.2. Программа развития и показатели экономической эффективности деятельности муниципальных унитарных предприятий выполняются на основе данных бухгалтерского учета за отчетный период и тенденции развития на плановый период.</w:t>
      </w:r>
    </w:p>
    <w:p w14:paraId="0CC9F64D" w14:textId="77777777" w:rsidR="00864165" w:rsidRPr="00B465B5" w:rsidRDefault="00864165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3.3. Комитет по экономическому развитию администрации города Мурманска:</w:t>
      </w:r>
    </w:p>
    <w:p w14:paraId="3AFAB107" w14:textId="77777777" w:rsidR="00864165" w:rsidRPr="00B465B5" w:rsidRDefault="00864165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- анализирует представленные программы развития и показатели экономической эффективности деятельности муниципальных унитарных предприятий, заносит в базу данных планирования деятельности муниципальных унитарных предприятий по видам экономической деятельности и в целом по муниципальному сектору экономики города Мурманска, выявляет и исследует факторы, влияющие на развитие муниципального сектора экономики;</w:t>
      </w:r>
    </w:p>
    <w:p w14:paraId="6F087198" w14:textId="219965EF" w:rsidR="00864165" w:rsidRPr="00B465B5" w:rsidRDefault="00864165" w:rsidP="00A91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- использует обобщенную информацию при составлении прогноза социально-экономического развития муниципального образования город Мурманск на отчетный финансовый год и плановый период.</w:t>
      </w:r>
    </w:p>
    <w:p w14:paraId="585DB9FE" w14:textId="77777777" w:rsidR="00B465B5" w:rsidRDefault="00B465B5" w:rsidP="00DC05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7C4B2B2" w14:textId="77777777" w:rsidR="00B465B5" w:rsidRDefault="00B465B5" w:rsidP="00DC05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508B8BD" w14:textId="77777777" w:rsidR="00B465B5" w:rsidRDefault="00B465B5" w:rsidP="00DC05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A7CA2AC" w14:textId="77777777" w:rsidR="00B465B5" w:rsidRDefault="00B465B5" w:rsidP="00DC05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2732706" w14:textId="77777777" w:rsidR="00B465B5" w:rsidRDefault="00B465B5" w:rsidP="00DC05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F097B4C" w14:textId="77777777" w:rsidR="00B465B5" w:rsidRDefault="00B465B5" w:rsidP="00DC05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C9D0796" w14:textId="7ACA9C8F" w:rsidR="00B465B5" w:rsidRDefault="00B465B5" w:rsidP="00DC05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9E508C5" w14:textId="728E39EA" w:rsidR="00241329" w:rsidRDefault="00241329" w:rsidP="00DC05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550C9BB" w14:textId="77777777" w:rsidR="00241329" w:rsidRDefault="00241329" w:rsidP="00DC05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</w:p>
    <w:p w14:paraId="5C7ABF75" w14:textId="79CBDAFD" w:rsidR="00DC056C" w:rsidRPr="00B465B5" w:rsidRDefault="00A914C6" w:rsidP="00DC05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14:paraId="5E13C68B" w14:textId="7CA65FC4" w:rsidR="00864165" w:rsidRPr="00B465B5" w:rsidRDefault="00A914C6" w:rsidP="008641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к Порядку</w:t>
      </w:r>
    </w:p>
    <w:p w14:paraId="15B4EE52" w14:textId="0EE411C2" w:rsidR="00DC056C" w:rsidRPr="00B465B5" w:rsidRDefault="00DC056C" w:rsidP="00DC056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Программа развития муниципального унитарного предприятия на ____ годы</w:t>
      </w:r>
    </w:p>
    <w:p w14:paraId="106F5F49" w14:textId="77777777" w:rsidR="00864165" w:rsidRPr="00B465B5" w:rsidRDefault="00864165" w:rsidP="00DC056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273"/>
      <w:bookmarkEnd w:id="4"/>
      <w:r w:rsidRPr="00B465B5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14:paraId="773F2E6B" w14:textId="5E8A065B" w:rsidR="00864165" w:rsidRPr="00B465B5" w:rsidRDefault="00864165" w:rsidP="00DC056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(наименование муниципального унитарного предприятия)</w:t>
      </w:r>
    </w:p>
    <w:p w14:paraId="4DE4A96B" w14:textId="77777777" w:rsidR="00864165" w:rsidRPr="00B465B5" w:rsidRDefault="00864165" w:rsidP="0086416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Раздел I. Краткая характеристика хода реализации программы</w:t>
      </w:r>
    </w:p>
    <w:p w14:paraId="58445319" w14:textId="77777777" w:rsidR="00864165" w:rsidRPr="00B465B5" w:rsidRDefault="00864165" w:rsidP="0086416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деятельности муниципального унитарного предприятия</w:t>
      </w:r>
    </w:p>
    <w:p w14:paraId="14FB1828" w14:textId="7022CAD0" w:rsidR="00864165" w:rsidRPr="00B465B5" w:rsidRDefault="00864165" w:rsidP="00DC056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в предыдущем году и в первом полугодии текущего года</w:t>
      </w:r>
    </w:p>
    <w:p w14:paraId="7FDA70F9" w14:textId="77777777" w:rsidR="00864165" w:rsidRPr="00B465B5" w:rsidRDefault="00864165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(указывается информация о выполнении программы в предыдущем году, о ходе реализации программы деятельности предприятия в текущем году и ожидаемых результатах ее выполнения в текущем году, анализ причин отклонения (в том числе ожидаемого) от утвержденных)</w:t>
      </w:r>
    </w:p>
    <w:p w14:paraId="7A2CF45E" w14:textId="77777777" w:rsidR="00864165" w:rsidRPr="00B465B5" w:rsidRDefault="00864165" w:rsidP="008641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9A7BA5A" w14:textId="77777777" w:rsidR="00864165" w:rsidRPr="00B465B5" w:rsidRDefault="00864165" w:rsidP="0086416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Раздел II. Мероприятия по развитию предприятия</w:t>
      </w:r>
    </w:p>
    <w:p w14:paraId="74434C4D" w14:textId="77777777" w:rsidR="00DC056C" w:rsidRPr="00B465B5" w:rsidRDefault="00864165" w:rsidP="00DC056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на трехлетний период</w:t>
      </w:r>
    </w:p>
    <w:p w14:paraId="244A69B2" w14:textId="4C6DF7DB" w:rsidR="00864165" w:rsidRPr="00B465B5" w:rsidRDefault="00864165" w:rsidP="00DC056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(тыс. руб.</w:t>
      </w:r>
      <w:r w:rsidR="00DC056C" w:rsidRPr="00B465B5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123"/>
        <w:gridCol w:w="737"/>
        <w:gridCol w:w="737"/>
        <w:gridCol w:w="680"/>
        <w:gridCol w:w="680"/>
        <w:gridCol w:w="680"/>
      </w:tblGrid>
      <w:tr w:rsidR="00864165" w:rsidRPr="00B465B5" w14:paraId="11AF295E" w14:textId="77777777">
        <w:tc>
          <w:tcPr>
            <w:tcW w:w="6123" w:type="dxa"/>
            <w:vMerge w:val="restart"/>
          </w:tcPr>
          <w:p w14:paraId="55C59DF1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74" w:type="dxa"/>
            <w:gridSpan w:val="2"/>
          </w:tcPr>
          <w:p w14:paraId="1948FCF2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Отчетный период</w:t>
            </w:r>
          </w:p>
        </w:tc>
        <w:tc>
          <w:tcPr>
            <w:tcW w:w="680" w:type="dxa"/>
            <w:vMerge w:val="restart"/>
          </w:tcPr>
          <w:p w14:paraId="201C93F4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20__</w:t>
            </w:r>
          </w:p>
        </w:tc>
        <w:tc>
          <w:tcPr>
            <w:tcW w:w="680" w:type="dxa"/>
            <w:vMerge w:val="restart"/>
          </w:tcPr>
          <w:p w14:paraId="0364A86C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20__</w:t>
            </w:r>
          </w:p>
        </w:tc>
        <w:tc>
          <w:tcPr>
            <w:tcW w:w="680" w:type="dxa"/>
            <w:vMerge w:val="restart"/>
          </w:tcPr>
          <w:p w14:paraId="479DF43A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20__</w:t>
            </w:r>
          </w:p>
        </w:tc>
      </w:tr>
      <w:tr w:rsidR="00864165" w:rsidRPr="00B465B5" w14:paraId="6FC0F135" w14:textId="77777777">
        <w:tc>
          <w:tcPr>
            <w:tcW w:w="6123" w:type="dxa"/>
            <w:vMerge/>
          </w:tcPr>
          <w:p w14:paraId="07D2BBE4" w14:textId="77777777" w:rsidR="00864165" w:rsidRPr="00B465B5" w:rsidRDefault="00864165" w:rsidP="008641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3A7ECAE8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737" w:type="dxa"/>
          </w:tcPr>
          <w:p w14:paraId="2D3AFF26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680" w:type="dxa"/>
            <w:vMerge/>
          </w:tcPr>
          <w:p w14:paraId="4B5B189D" w14:textId="77777777" w:rsidR="00864165" w:rsidRPr="00B465B5" w:rsidRDefault="00864165" w:rsidP="008641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vMerge/>
          </w:tcPr>
          <w:p w14:paraId="00CC27A4" w14:textId="77777777" w:rsidR="00864165" w:rsidRPr="00B465B5" w:rsidRDefault="00864165" w:rsidP="008641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vMerge/>
          </w:tcPr>
          <w:p w14:paraId="33196192" w14:textId="77777777" w:rsidR="00864165" w:rsidRPr="00B465B5" w:rsidRDefault="00864165" w:rsidP="008641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2BDA6FC7" w14:textId="77777777">
        <w:tc>
          <w:tcPr>
            <w:tcW w:w="6123" w:type="dxa"/>
          </w:tcPr>
          <w:p w14:paraId="57F27B6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I. Мероприятия</w:t>
            </w:r>
          </w:p>
        </w:tc>
        <w:tc>
          <w:tcPr>
            <w:tcW w:w="737" w:type="dxa"/>
          </w:tcPr>
          <w:p w14:paraId="0C75B58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1AC1C6F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6FB0A8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37CF051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C02A0A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432A1B9E" w14:textId="77777777">
        <w:tc>
          <w:tcPr>
            <w:tcW w:w="6123" w:type="dxa"/>
          </w:tcPr>
          <w:p w14:paraId="75FEECD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37" w:type="dxa"/>
          </w:tcPr>
          <w:p w14:paraId="4FD12C9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26A80B6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7CA158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3EA8D53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6E07FAB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06AED2C7" w14:textId="77777777">
        <w:tc>
          <w:tcPr>
            <w:tcW w:w="6123" w:type="dxa"/>
          </w:tcPr>
          <w:p w14:paraId="41724DD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37" w:type="dxa"/>
          </w:tcPr>
          <w:p w14:paraId="5921425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6BF9F80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6FAC7C1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4721082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943520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46CDEF26" w14:textId="77777777">
        <w:tc>
          <w:tcPr>
            <w:tcW w:w="6123" w:type="dxa"/>
          </w:tcPr>
          <w:p w14:paraId="7BD8D5E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37" w:type="dxa"/>
          </w:tcPr>
          <w:p w14:paraId="48933FA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53FD0A9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D8BE31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6A932DC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B5068B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7F101202" w14:textId="77777777">
        <w:tc>
          <w:tcPr>
            <w:tcW w:w="6123" w:type="dxa"/>
          </w:tcPr>
          <w:p w14:paraId="655C674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737" w:type="dxa"/>
          </w:tcPr>
          <w:p w14:paraId="24F242B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7CF73ED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3433042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432B5E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4879ADD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4964CCD8" w14:textId="77777777">
        <w:tc>
          <w:tcPr>
            <w:tcW w:w="6123" w:type="dxa"/>
          </w:tcPr>
          <w:p w14:paraId="268FDA4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7" w:type="dxa"/>
          </w:tcPr>
          <w:p w14:paraId="77B6944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3264A0D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97A778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4A48245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4CA74DE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2E86C605" w14:textId="77777777">
        <w:tc>
          <w:tcPr>
            <w:tcW w:w="6123" w:type="dxa"/>
          </w:tcPr>
          <w:p w14:paraId="3B13553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7" w:type="dxa"/>
          </w:tcPr>
          <w:p w14:paraId="6FB8AAD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1A7E089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701C5BA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0AF4E47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6FEE92E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32F58D94" w14:textId="77777777">
        <w:tc>
          <w:tcPr>
            <w:tcW w:w="6123" w:type="dxa"/>
          </w:tcPr>
          <w:p w14:paraId="03676B7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7" w:type="dxa"/>
          </w:tcPr>
          <w:p w14:paraId="31933A5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783190E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09055A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C32541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1D1A6B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3857DB0E" w14:textId="77777777">
        <w:tc>
          <w:tcPr>
            <w:tcW w:w="6123" w:type="dxa"/>
          </w:tcPr>
          <w:p w14:paraId="11452B1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</w:p>
        </w:tc>
        <w:tc>
          <w:tcPr>
            <w:tcW w:w="737" w:type="dxa"/>
          </w:tcPr>
          <w:p w14:paraId="2593511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1F9AFEF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833AC7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16AF75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4F9F965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4B8EA7F4" w14:textId="77777777">
        <w:tc>
          <w:tcPr>
            <w:tcW w:w="6123" w:type="dxa"/>
          </w:tcPr>
          <w:p w14:paraId="1D7B723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Ожидаемый эффект</w:t>
            </w:r>
          </w:p>
        </w:tc>
        <w:tc>
          <w:tcPr>
            <w:tcW w:w="737" w:type="dxa"/>
          </w:tcPr>
          <w:p w14:paraId="23D88DE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45C9ABE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64D522A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F9F10B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7450670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12AE2508" w14:textId="77777777">
        <w:tc>
          <w:tcPr>
            <w:tcW w:w="6123" w:type="dxa"/>
          </w:tcPr>
          <w:p w14:paraId="3ACE1F1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737" w:type="dxa"/>
          </w:tcPr>
          <w:p w14:paraId="108AD0C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38792B7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B84D8F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284045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DA79FE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119AF9A0" w14:textId="77777777">
        <w:tc>
          <w:tcPr>
            <w:tcW w:w="6123" w:type="dxa"/>
          </w:tcPr>
          <w:p w14:paraId="3DCF5BA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7" w:type="dxa"/>
          </w:tcPr>
          <w:p w14:paraId="56FBF4E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1AEF169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61425C1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49D307B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3FDCB86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41BD80ED" w14:textId="77777777">
        <w:tc>
          <w:tcPr>
            <w:tcW w:w="6123" w:type="dxa"/>
          </w:tcPr>
          <w:p w14:paraId="0167171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7" w:type="dxa"/>
          </w:tcPr>
          <w:p w14:paraId="6AEC938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10E4B6A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313F04F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9AF818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3D09F30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6FBC4DB4" w14:textId="77777777">
        <w:tc>
          <w:tcPr>
            <w:tcW w:w="6123" w:type="dxa"/>
          </w:tcPr>
          <w:p w14:paraId="1E07EA1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7" w:type="dxa"/>
          </w:tcPr>
          <w:p w14:paraId="30ABBCE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477B009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4D2D22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36D4596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0B77030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4CFDD7D3" w14:textId="77777777">
        <w:tc>
          <w:tcPr>
            <w:tcW w:w="6123" w:type="dxa"/>
          </w:tcPr>
          <w:p w14:paraId="25FDDFA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P379"/>
            <w:bookmarkEnd w:id="5"/>
            <w:r w:rsidRPr="00B465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Производственная сфера</w:t>
            </w:r>
          </w:p>
        </w:tc>
        <w:tc>
          <w:tcPr>
            <w:tcW w:w="737" w:type="dxa"/>
          </w:tcPr>
          <w:p w14:paraId="177943C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222957A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713490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9E64CD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031EBB2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0F05DC14" w14:textId="77777777">
        <w:tc>
          <w:tcPr>
            <w:tcW w:w="6123" w:type="dxa"/>
          </w:tcPr>
          <w:p w14:paraId="414D96A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1.1. Развитие (обновление) материально-технической базы</w:t>
            </w:r>
          </w:p>
        </w:tc>
        <w:tc>
          <w:tcPr>
            <w:tcW w:w="737" w:type="dxa"/>
          </w:tcPr>
          <w:p w14:paraId="5898EC0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7DA3388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79BBB20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30A8EE6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BCE28F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3DB3BD3A" w14:textId="77777777">
        <w:tc>
          <w:tcPr>
            <w:tcW w:w="6123" w:type="dxa"/>
          </w:tcPr>
          <w:p w14:paraId="6ED8B10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1.1.1.</w:t>
            </w:r>
          </w:p>
        </w:tc>
        <w:tc>
          <w:tcPr>
            <w:tcW w:w="737" w:type="dxa"/>
          </w:tcPr>
          <w:p w14:paraId="0A0C112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0BFA638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FC8F68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7BA673A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3BAED87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346699DC" w14:textId="77777777">
        <w:tc>
          <w:tcPr>
            <w:tcW w:w="6123" w:type="dxa"/>
          </w:tcPr>
          <w:p w14:paraId="336F2C0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1.2. Проведение научно- исследовательских работ и информационное обеспечение</w:t>
            </w:r>
          </w:p>
        </w:tc>
        <w:tc>
          <w:tcPr>
            <w:tcW w:w="737" w:type="dxa"/>
          </w:tcPr>
          <w:p w14:paraId="4AF970E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5E6CE54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2A561D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6DA8192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64DAAE8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64FA04E5" w14:textId="77777777">
        <w:tc>
          <w:tcPr>
            <w:tcW w:w="6123" w:type="dxa"/>
          </w:tcPr>
          <w:p w14:paraId="5F29497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1.2.1.</w:t>
            </w:r>
          </w:p>
        </w:tc>
        <w:tc>
          <w:tcPr>
            <w:tcW w:w="737" w:type="dxa"/>
          </w:tcPr>
          <w:p w14:paraId="4DF42B1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2B2577B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76F162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BB0B79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5811B1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20BFA9AB" w14:textId="77777777">
        <w:tc>
          <w:tcPr>
            <w:tcW w:w="6123" w:type="dxa"/>
          </w:tcPr>
          <w:p w14:paraId="669AAB7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1.3. Повышение квалификации кадров</w:t>
            </w:r>
          </w:p>
        </w:tc>
        <w:tc>
          <w:tcPr>
            <w:tcW w:w="737" w:type="dxa"/>
          </w:tcPr>
          <w:p w14:paraId="56B0F21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5D44FC0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3A84986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0BD8037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790A71E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1A4A9344" w14:textId="77777777">
        <w:tc>
          <w:tcPr>
            <w:tcW w:w="6123" w:type="dxa"/>
          </w:tcPr>
          <w:p w14:paraId="73DCD25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1.3.1.</w:t>
            </w:r>
          </w:p>
        </w:tc>
        <w:tc>
          <w:tcPr>
            <w:tcW w:w="737" w:type="dxa"/>
          </w:tcPr>
          <w:p w14:paraId="797F6AC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282FBC8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4A60E42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021DAD3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478A28C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4FA2DF73" w14:textId="77777777">
        <w:tc>
          <w:tcPr>
            <w:tcW w:w="6123" w:type="dxa"/>
          </w:tcPr>
          <w:p w14:paraId="3A005AB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Итого по разделу</w:t>
            </w:r>
          </w:p>
        </w:tc>
        <w:tc>
          <w:tcPr>
            <w:tcW w:w="737" w:type="dxa"/>
          </w:tcPr>
          <w:p w14:paraId="3AA3FA9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3FD2295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7C897D7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419F56A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8CB706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6E038207" w14:textId="77777777">
        <w:tc>
          <w:tcPr>
            <w:tcW w:w="6123" w:type="dxa"/>
          </w:tcPr>
          <w:p w14:paraId="3663310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в том числе за счет:</w:t>
            </w:r>
          </w:p>
        </w:tc>
        <w:tc>
          <w:tcPr>
            <w:tcW w:w="737" w:type="dxa"/>
          </w:tcPr>
          <w:p w14:paraId="165D4CE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145C5F4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36C048C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09B53BF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08CAFAC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3C00B44E" w14:textId="77777777">
        <w:tc>
          <w:tcPr>
            <w:tcW w:w="6123" w:type="dxa"/>
          </w:tcPr>
          <w:p w14:paraId="17A0294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- чистой прибыли</w:t>
            </w:r>
          </w:p>
        </w:tc>
        <w:tc>
          <w:tcPr>
            <w:tcW w:w="737" w:type="dxa"/>
          </w:tcPr>
          <w:p w14:paraId="765D320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70554C8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366899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FB8A9D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4A5863F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631CE448" w14:textId="77777777">
        <w:tc>
          <w:tcPr>
            <w:tcW w:w="6123" w:type="dxa"/>
          </w:tcPr>
          <w:p w14:paraId="0211F48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- займов (кредитов)</w:t>
            </w:r>
          </w:p>
        </w:tc>
        <w:tc>
          <w:tcPr>
            <w:tcW w:w="737" w:type="dxa"/>
          </w:tcPr>
          <w:p w14:paraId="05DF5B0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64B3EFE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6607C2B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2C57B1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7D0FD2F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53A58576" w14:textId="77777777">
        <w:tc>
          <w:tcPr>
            <w:tcW w:w="6123" w:type="dxa"/>
          </w:tcPr>
          <w:p w14:paraId="666E91E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- прочих источников</w:t>
            </w:r>
          </w:p>
        </w:tc>
        <w:tc>
          <w:tcPr>
            <w:tcW w:w="737" w:type="dxa"/>
          </w:tcPr>
          <w:p w14:paraId="3AE0D69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5E94254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746631B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0F8EF48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7A48BDC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5D445698" w14:textId="77777777">
        <w:tc>
          <w:tcPr>
            <w:tcW w:w="6123" w:type="dxa"/>
          </w:tcPr>
          <w:p w14:paraId="0FFDD79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P451"/>
            <w:bookmarkEnd w:id="6"/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2. Финансово-инвестиционная сфера</w:t>
            </w:r>
          </w:p>
        </w:tc>
        <w:tc>
          <w:tcPr>
            <w:tcW w:w="737" w:type="dxa"/>
          </w:tcPr>
          <w:p w14:paraId="18454A0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3536880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080E1E7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0B3502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A161C3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1FAFF917" w14:textId="77777777">
        <w:tc>
          <w:tcPr>
            <w:tcW w:w="6123" w:type="dxa"/>
          </w:tcPr>
          <w:p w14:paraId="21BAFA6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2.1. Развитие (обновление) материально- технической базы</w:t>
            </w:r>
          </w:p>
        </w:tc>
        <w:tc>
          <w:tcPr>
            <w:tcW w:w="737" w:type="dxa"/>
          </w:tcPr>
          <w:p w14:paraId="1D2544E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39D1BCB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3E42A8E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E5684A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782ADEB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6C04519C" w14:textId="77777777">
        <w:tc>
          <w:tcPr>
            <w:tcW w:w="6123" w:type="dxa"/>
          </w:tcPr>
          <w:p w14:paraId="3CF3A7B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2.1.1.</w:t>
            </w:r>
          </w:p>
        </w:tc>
        <w:tc>
          <w:tcPr>
            <w:tcW w:w="737" w:type="dxa"/>
          </w:tcPr>
          <w:p w14:paraId="6A7618C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4FA2844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8BA8CA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7B21D1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711AC1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40F4B3DA" w14:textId="77777777">
        <w:tc>
          <w:tcPr>
            <w:tcW w:w="6123" w:type="dxa"/>
          </w:tcPr>
          <w:p w14:paraId="7CBBCAA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2.2. Проведение научно- исследовательских работ и информационное обеспечение</w:t>
            </w:r>
          </w:p>
        </w:tc>
        <w:tc>
          <w:tcPr>
            <w:tcW w:w="737" w:type="dxa"/>
          </w:tcPr>
          <w:p w14:paraId="4B5A419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6093C88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080A82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02BEBF9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6AC9209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4B8ABA74" w14:textId="77777777">
        <w:tc>
          <w:tcPr>
            <w:tcW w:w="6123" w:type="dxa"/>
          </w:tcPr>
          <w:p w14:paraId="06A47F0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2.2.1.</w:t>
            </w:r>
          </w:p>
        </w:tc>
        <w:tc>
          <w:tcPr>
            <w:tcW w:w="737" w:type="dxa"/>
          </w:tcPr>
          <w:p w14:paraId="6FA8DD7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3C442BF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E577C9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D52BEB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0A6B258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31C05463" w14:textId="77777777">
        <w:tc>
          <w:tcPr>
            <w:tcW w:w="6123" w:type="dxa"/>
          </w:tcPr>
          <w:p w14:paraId="241FBFE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2.3. Повышение квалификации кадров</w:t>
            </w:r>
          </w:p>
        </w:tc>
        <w:tc>
          <w:tcPr>
            <w:tcW w:w="737" w:type="dxa"/>
          </w:tcPr>
          <w:p w14:paraId="7111802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476ED28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018E737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0F02C1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8D941D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37D9AB8C" w14:textId="77777777">
        <w:tc>
          <w:tcPr>
            <w:tcW w:w="6123" w:type="dxa"/>
          </w:tcPr>
          <w:p w14:paraId="3A722E0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2.3.1.</w:t>
            </w:r>
          </w:p>
        </w:tc>
        <w:tc>
          <w:tcPr>
            <w:tcW w:w="737" w:type="dxa"/>
          </w:tcPr>
          <w:p w14:paraId="495CE17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0B42760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0FB70F0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7CC7B47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46312E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4208D412" w14:textId="77777777">
        <w:tc>
          <w:tcPr>
            <w:tcW w:w="6123" w:type="dxa"/>
          </w:tcPr>
          <w:p w14:paraId="3496DC1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Итого по разделу:</w:t>
            </w:r>
          </w:p>
        </w:tc>
        <w:tc>
          <w:tcPr>
            <w:tcW w:w="737" w:type="dxa"/>
          </w:tcPr>
          <w:p w14:paraId="1A86747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332DBFD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7D26263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3B95479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68E8B23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55CF6868" w14:textId="77777777">
        <w:tc>
          <w:tcPr>
            <w:tcW w:w="6123" w:type="dxa"/>
          </w:tcPr>
          <w:p w14:paraId="67BCA14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в том числе за счет:</w:t>
            </w:r>
          </w:p>
        </w:tc>
        <w:tc>
          <w:tcPr>
            <w:tcW w:w="737" w:type="dxa"/>
          </w:tcPr>
          <w:p w14:paraId="4A854DA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7702015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2F9A35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DFB566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0E2FAB6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2E3F72AB" w14:textId="77777777">
        <w:tc>
          <w:tcPr>
            <w:tcW w:w="6123" w:type="dxa"/>
          </w:tcPr>
          <w:p w14:paraId="10E53D6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- чистой прибыли</w:t>
            </w:r>
          </w:p>
        </w:tc>
        <w:tc>
          <w:tcPr>
            <w:tcW w:w="737" w:type="dxa"/>
          </w:tcPr>
          <w:p w14:paraId="4570F67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19AC754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081CA95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4E9877E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4A3D570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13EC8547" w14:textId="77777777">
        <w:tc>
          <w:tcPr>
            <w:tcW w:w="6123" w:type="dxa"/>
          </w:tcPr>
          <w:p w14:paraId="531ED18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- займов (кредитов)</w:t>
            </w:r>
          </w:p>
        </w:tc>
        <w:tc>
          <w:tcPr>
            <w:tcW w:w="737" w:type="dxa"/>
          </w:tcPr>
          <w:p w14:paraId="605905D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524265E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84CCD8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5756FC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54D5CC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00728C49" w14:textId="77777777">
        <w:tc>
          <w:tcPr>
            <w:tcW w:w="6123" w:type="dxa"/>
          </w:tcPr>
          <w:p w14:paraId="73C19F8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- прочих источников</w:t>
            </w:r>
          </w:p>
        </w:tc>
        <w:tc>
          <w:tcPr>
            <w:tcW w:w="737" w:type="dxa"/>
          </w:tcPr>
          <w:p w14:paraId="6610DFD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306936E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4F6CA51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6066DC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0FAD250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06A4319E" w14:textId="77777777">
        <w:tc>
          <w:tcPr>
            <w:tcW w:w="6123" w:type="dxa"/>
          </w:tcPr>
          <w:p w14:paraId="457C80F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P523"/>
            <w:bookmarkEnd w:id="7"/>
            <w:r w:rsidRPr="00B465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Социальная сфера</w:t>
            </w:r>
          </w:p>
        </w:tc>
        <w:tc>
          <w:tcPr>
            <w:tcW w:w="737" w:type="dxa"/>
          </w:tcPr>
          <w:p w14:paraId="546C89A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62E8BB2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55FD26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8189FF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03BD0CE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2393169E" w14:textId="77777777">
        <w:tc>
          <w:tcPr>
            <w:tcW w:w="6123" w:type="dxa"/>
          </w:tcPr>
          <w:p w14:paraId="6410230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3.1. Развитие (обновление) материально-технической базы</w:t>
            </w:r>
          </w:p>
        </w:tc>
        <w:tc>
          <w:tcPr>
            <w:tcW w:w="737" w:type="dxa"/>
          </w:tcPr>
          <w:p w14:paraId="5A1BEEC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7CA4F79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FBBB39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3EE4E62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6E5DE7D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53FCEDCB" w14:textId="77777777">
        <w:tc>
          <w:tcPr>
            <w:tcW w:w="6123" w:type="dxa"/>
          </w:tcPr>
          <w:p w14:paraId="5CD76F3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3.1.1.</w:t>
            </w:r>
          </w:p>
        </w:tc>
        <w:tc>
          <w:tcPr>
            <w:tcW w:w="737" w:type="dxa"/>
          </w:tcPr>
          <w:p w14:paraId="4FD22CD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4D0F96E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6A1D622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044C4A0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7DC043F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074C1574" w14:textId="77777777">
        <w:tc>
          <w:tcPr>
            <w:tcW w:w="6123" w:type="dxa"/>
          </w:tcPr>
          <w:p w14:paraId="293B571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3.2. Проведение научно- исследовательских работ и информационное обеспечение</w:t>
            </w:r>
          </w:p>
        </w:tc>
        <w:tc>
          <w:tcPr>
            <w:tcW w:w="737" w:type="dxa"/>
          </w:tcPr>
          <w:p w14:paraId="6488FF1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76AF319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3A0DF04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43C6C04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3ACA8B3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4C08F4F9" w14:textId="77777777">
        <w:tc>
          <w:tcPr>
            <w:tcW w:w="6123" w:type="dxa"/>
          </w:tcPr>
          <w:p w14:paraId="0CDFAD6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3.2.1.</w:t>
            </w:r>
          </w:p>
        </w:tc>
        <w:tc>
          <w:tcPr>
            <w:tcW w:w="737" w:type="dxa"/>
          </w:tcPr>
          <w:p w14:paraId="7C0C0CF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755AB46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33C6B3E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68F03D1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63659B7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3885B8F2" w14:textId="77777777">
        <w:tc>
          <w:tcPr>
            <w:tcW w:w="6123" w:type="dxa"/>
          </w:tcPr>
          <w:p w14:paraId="0EAAD3C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3.3. Повышение квалификации кадров</w:t>
            </w:r>
          </w:p>
        </w:tc>
        <w:tc>
          <w:tcPr>
            <w:tcW w:w="737" w:type="dxa"/>
          </w:tcPr>
          <w:p w14:paraId="4A8AE1D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4D06D49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A1581E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4624B8A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09CDD58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179E045F" w14:textId="77777777">
        <w:tc>
          <w:tcPr>
            <w:tcW w:w="6123" w:type="dxa"/>
          </w:tcPr>
          <w:p w14:paraId="7D14DD0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3.3.1.</w:t>
            </w:r>
          </w:p>
        </w:tc>
        <w:tc>
          <w:tcPr>
            <w:tcW w:w="737" w:type="dxa"/>
          </w:tcPr>
          <w:p w14:paraId="2470297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7DF37E7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01486D7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29BF8A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449EB54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59C1E6C3" w14:textId="77777777">
        <w:tc>
          <w:tcPr>
            <w:tcW w:w="6123" w:type="dxa"/>
          </w:tcPr>
          <w:p w14:paraId="241A693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Итого по разделу:</w:t>
            </w:r>
          </w:p>
        </w:tc>
        <w:tc>
          <w:tcPr>
            <w:tcW w:w="737" w:type="dxa"/>
          </w:tcPr>
          <w:p w14:paraId="2443E98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5C62CBD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533C5B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3E359F1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A249DA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66B6BABB" w14:textId="77777777">
        <w:tc>
          <w:tcPr>
            <w:tcW w:w="6123" w:type="dxa"/>
          </w:tcPr>
          <w:p w14:paraId="7EBEBCC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в том числе за счет:</w:t>
            </w:r>
          </w:p>
        </w:tc>
        <w:tc>
          <w:tcPr>
            <w:tcW w:w="737" w:type="dxa"/>
          </w:tcPr>
          <w:p w14:paraId="765CF46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6718489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9A4AAF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D4043E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5793A1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45968D8A" w14:textId="77777777">
        <w:tc>
          <w:tcPr>
            <w:tcW w:w="6123" w:type="dxa"/>
          </w:tcPr>
          <w:p w14:paraId="0B26761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- чистой прибыли</w:t>
            </w:r>
          </w:p>
        </w:tc>
        <w:tc>
          <w:tcPr>
            <w:tcW w:w="737" w:type="dxa"/>
          </w:tcPr>
          <w:p w14:paraId="5D8E431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35B10CF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644C503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EAEA6B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6D3FD9E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6D2693EA" w14:textId="77777777">
        <w:tc>
          <w:tcPr>
            <w:tcW w:w="6123" w:type="dxa"/>
          </w:tcPr>
          <w:p w14:paraId="3BC0CA4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- займов (кредитов)</w:t>
            </w:r>
          </w:p>
        </w:tc>
        <w:tc>
          <w:tcPr>
            <w:tcW w:w="737" w:type="dxa"/>
          </w:tcPr>
          <w:p w14:paraId="6E1C521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4F862FD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69E561A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FE13A9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E9249D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74698491" w14:textId="77777777">
        <w:tc>
          <w:tcPr>
            <w:tcW w:w="6123" w:type="dxa"/>
          </w:tcPr>
          <w:p w14:paraId="7C0572A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- прочих источников</w:t>
            </w:r>
          </w:p>
        </w:tc>
        <w:tc>
          <w:tcPr>
            <w:tcW w:w="737" w:type="dxa"/>
          </w:tcPr>
          <w:p w14:paraId="780CCAE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1DD2115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EEEDF7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4D00857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80C216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3C737381" w14:textId="77777777">
        <w:tc>
          <w:tcPr>
            <w:tcW w:w="6123" w:type="dxa"/>
          </w:tcPr>
          <w:p w14:paraId="0F0F91F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4. Прочие</w:t>
            </w:r>
          </w:p>
        </w:tc>
        <w:tc>
          <w:tcPr>
            <w:tcW w:w="737" w:type="dxa"/>
          </w:tcPr>
          <w:p w14:paraId="635F316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55F72E9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06C3E99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4E62F2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DAC0CC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7CA14D00" w14:textId="77777777">
        <w:tc>
          <w:tcPr>
            <w:tcW w:w="6123" w:type="dxa"/>
          </w:tcPr>
          <w:p w14:paraId="3422F8B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4.1. Развитие (обновление) материально-технической базы</w:t>
            </w:r>
          </w:p>
        </w:tc>
        <w:tc>
          <w:tcPr>
            <w:tcW w:w="737" w:type="dxa"/>
          </w:tcPr>
          <w:p w14:paraId="3CABC6E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24F9E6D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219303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3B5BF96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27C10E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519936F0" w14:textId="77777777">
        <w:tc>
          <w:tcPr>
            <w:tcW w:w="6123" w:type="dxa"/>
          </w:tcPr>
          <w:p w14:paraId="5313E61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4.1.1.</w:t>
            </w:r>
          </w:p>
        </w:tc>
        <w:tc>
          <w:tcPr>
            <w:tcW w:w="737" w:type="dxa"/>
          </w:tcPr>
          <w:p w14:paraId="3D6F128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6927209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D19D5E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0330271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6957350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39C42EDD" w14:textId="77777777">
        <w:tc>
          <w:tcPr>
            <w:tcW w:w="6123" w:type="dxa"/>
          </w:tcPr>
          <w:p w14:paraId="7DDD824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4.2. Проведение научно- исследовательских работ и информационное обеспечение</w:t>
            </w:r>
          </w:p>
        </w:tc>
        <w:tc>
          <w:tcPr>
            <w:tcW w:w="737" w:type="dxa"/>
          </w:tcPr>
          <w:p w14:paraId="35DBEFF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5192325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70A242B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BE6642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709C5DB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53871DC2" w14:textId="77777777">
        <w:tc>
          <w:tcPr>
            <w:tcW w:w="6123" w:type="dxa"/>
          </w:tcPr>
          <w:p w14:paraId="3646B80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4.2.1.</w:t>
            </w:r>
          </w:p>
        </w:tc>
        <w:tc>
          <w:tcPr>
            <w:tcW w:w="737" w:type="dxa"/>
          </w:tcPr>
          <w:p w14:paraId="520E423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080F7D9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550FCF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F06638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325284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7CDD6F00" w14:textId="77777777">
        <w:tc>
          <w:tcPr>
            <w:tcW w:w="6123" w:type="dxa"/>
          </w:tcPr>
          <w:p w14:paraId="018D7FE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4.3. Повышение квалификации кадров</w:t>
            </w:r>
          </w:p>
        </w:tc>
        <w:tc>
          <w:tcPr>
            <w:tcW w:w="737" w:type="dxa"/>
          </w:tcPr>
          <w:p w14:paraId="2C6FC3D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56B9C90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3063064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61F4880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7D13D4F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29AFB040" w14:textId="77777777">
        <w:tc>
          <w:tcPr>
            <w:tcW w:w="6123" w:type="dxa"/>
          </w:tcPr>
          <w:p w14:paraId="55F8559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4.3.1.</w:t>
            </w:r>
          </w:p>
        </w:tc>
        <w:tc>
          <w:tcPr>
            <w:tcW w:w="737" w:type="dxa"/>
          </w:tcPr>
          <w:p w14:paraId="32F8BF8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0BD7611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60B3EBF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7171642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61C608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20E00433" w14:textId="77777777">
        <w:tc>
          <w:tcPr>
            <w:tcW w:w="6123" w:type="dxa"/>
          </w:tcPr>
          <w:p w14:paraId="54094A3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Итого по разделу:</w:t>
            </w:r>
          </w:p>
        </w:tc>
        <w:tc>
          <w:tcPr>
            <w:tcW w:w="737" w:type="dxa"/>
          </w:tcPr>
          <w:p w14:paraId="0371C87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3F249A4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7A3F8B3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72CC3BE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02404F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23684510" w14:textId="77777777">
        <w:tc>
          <w:tcPr>
            <w:tcW w:w="6123" w:type="dxa"/>
          </w:tcPr>
          <w:p w14:paraId="4D0DEB6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в том числе за счет:</w:t>
            </w:r>
          </w:p>
        </w:tc>
        <w:tc>
          <w:tcPr>
            <w:tcW w:w="737" w:type="dxa"/>
          </w:tcPr>
          <w:p w14:paraId="2A0C7DD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3C44C6D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358D449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078CC22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3E000FB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746373A8" w14:textId="77777777">
        <w:tc>
          <w:tcPr>
            <w:tcW w:w="6123" w:type="dxa"/>
          </w:tcPr>
          <w:p w14:paraId="722E3F4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- чистой прибыли</w:t>
            </w:r>
          </w:p>
        </w:tc>
        <w:tc>
          <w:tcPr>
            <w:tcW w:w="737" w:type="dxa"/>
          </w:tcPr>
          <w:p w14:paraId="733E065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2D86348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09957A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65C3DE1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62BAB9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67FAF338" w14:textId="77777777">
        <w:tc>
          <w:tcPr>
            <w:tcW w:w="6123" w:type="dxa"/>
          </w:tcPr>
          <w:p w14:paraId="2658FB2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- займов (кредитов)</w:t>
            </w:r>
          </w:p>
        </w:tc>
        <w:tc>
          <w:tcPr>
            <w:tcW w:w="737" w:type="dxa"/>
          </w:tcPr>
          <w:p w14:paraId="3EA6E7A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241189C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4FE01D5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63D18DD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793B034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0AF27035" w14:textId="77777777">
        <w:tc>
          <w:tcPr>
            <w:tcW w:w="6123" w:type="dxa"/>
          </w:tcPr>
          <w:p w14:paraId="21519F8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- прочих источников</w:t>
            </w:r>
          </w:p>
        </w:tc>
        <w:tc>
          <w:tcPr>
            <w:tcW w:w="737" w:type="dxa"/>
          </w:tcPr>
          <w:p w14:paraId="5363003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180C6B4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F7CD4E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630014F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530C49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28C227D2" w14:textId="77777777">
        <w:tc>
          <w:tcPr>
            <w:tcW w:w="9637" w:type="dxa"/>
            <w:gridSpan w:val="6"/>
          </w:tcPr>
          <w:p w14:paraId="11C7603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о по всем мероприятиям, в том числе за счет:</w:t>
            </w:r>
          </w:p>
        </w:tc>
      </w:tr>
      <w:tr w:rsidR="00864165" w:rsidRPr="00B465B5" w14:paraId="756D2D2B" w14:textId="77777777">
        <w:tc>
          <w:tcPr>
            <w:tcW w:w="6123" w:type="dxa"/>
          </w:tcPr>
          <w:p w14:paraId="3B7E6BF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:</w:t>
            </w:r>
          </w:p>
        </w:tc>
        <w:tc>
          <w:tcPr>
            <w:tcW w:w="737" w:type="dxa"/>
          </w:tcPr>
          <w:p w14:paraId="7C00EA4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4A286FD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0C56B6D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75B0162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7F4E2EF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0604ED2E" w14:textId="77777777">
        <w:tc>
          <w:tcPr>
            <w:tcW w:w="6123" w:type="dxa"/>
          </w:tcPr>
          <w:p w14:paraId="786AD0A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- чистой прибыли</w:t>
            </w:r>
          </w:p>
        </w:tc>
        <w:tc>
          <w:tcPr>
            <w:tcW w:w="737" w:type="dxa"/>
          </w:tcPr>
          <w:p w14:paraId="34D4085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454FB6F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E2AC34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699322D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4CAC389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461DF41B" w14:textId="77777777">
        <w:tc>
          <w:tcPr>
            <w:tcW w:w="6123" w:type="dxa"/>
          </w:tcPr>
          <w:p w14:paraId="060BA0C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- займов (кредитов)</w:t>
            </w:r>
          </w:p>
        </w:tc>
        <w:tc>
          <w:tcPr>
            <w:tcW w:w="737" w:type="dxa"/>
          </w:tcPr>
          <w:p w14:paraId="0723CC6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0366858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0F1C952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692091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3B7301E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66CBD74A" w14:textId="77777777">
        <w:tc>
          <w:tcPr>
            <w:tcW w:w="6123" w:type="dxa"/>
          </w:tcPr>
          <w:p w14:paraId="062A983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- прочих источников</w:t>
            </w:r>
          </w:p>
        </w:tc>
        <w:tc>
          <w:tcPr>
            <w:tcW w:w="737" w:type="dxa"/>
          </w:tcPr>
          <w:p w14:paraId="2B1D1DE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17106D0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6C32632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6413AEC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6225FF9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186FB589" w14:textId="77777777">
        <w:tc>
          <w:tcPr>
            <w:tcW w:w="6123" w:type="dxa"/>
          </w:tcPr>
          <w:p w14:paraId="350F26F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</w:p>
        </w:tc>
        <w:tc>
          <w:tcPr>
            <w:tcW w:w="737" w:type="dxa"/>
          </w:tcPr>
          <w:p w14:paraId="2157DAC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4271E65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69E080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7A68A0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6B0ACD3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576A6CE3" w14:textId="77777777">
        <w:tc>
          <w:tcPr>
            <w:tcW w:w="6123" w:type="dxa"/>
          </w:tcPr>
          <w:p w14:paraId="10941AA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P698"/>
            <w:bookmarkEnd w:id="8"/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Ожидаемый эффект</w:t>
            </w:r>
          </w:p>
        </w:tc>
        <w:tc>
          <w:tcPr>
            <w:tcW w:w="737" w:type="dxa"/>
          </w:tcPr>
          <w:p w14:paraId="1CCFDA0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6CED0CF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D16932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4618271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7A09B1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52BBE41B" w14:textId="77777777">
        <w:tc>
          <w:tcPr>
            <w:tcW w:w="6123" w:type="dxa"/>
          </w:tcPr>
          <w:p w14:paraId="28E02EC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737" w:type="dxa"/>
          </w:tcPr>
          <w:p w14:paraId="3B6EB0B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207DB64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1C6367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7C24D61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C36F0A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754C34E9" w14:textId="77777777">
        <w:tc>
          <w:tcPr>
            <w:tcW w:w="6123" w:type="dxa"/>
          </w:tcPr>
          <w:p w14:paraId="0D2AAFB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7" w:type="dxa"/>
          </w:tcPr>
          <w:p w14:paraId="39A2982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2DB4DAC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0E38E0E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3717C52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5F2F92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08DCC6EF" w14:textId="77777777">
        <w:tc>
          <w:tcPr>
            <w:tcW w:w="6123" w:type="dxa"/>
          </w:tcPr>
          <w:p w14:paraId="0796CB4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7" w:type="dxa"/>
          </w:tcPr>
          <w:p w14:paraId="3F0032C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05A92F6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468B2DF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64706B5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47D31BC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3CBBB9D" w14:textId="77777777" w:rsidR="00864165" w:rsidRPr="00B465B5" w:rsidRDefault="00864165" w:rsidP="00DC05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Примечание:</w:t>
      </w:r>
    </w:p>
    <w:p w14:paraId="59E93905" w14:textId="683A56C0" w:rsidR="00864165" w:rsidRPr="00B465B5" w:rsidRDefault="00864165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379" w:history="1">
        <w:r w:rsidRPr="00B465B5">
          <w:rPr>
            <w:rFonts w:ascii="Times New Roman" w:hAnsi="Times New Roman" w:cs="Times New Roman"/>
            <w:sz w:val="28"/>
            <w:szCs w:val="28"/>
          </w:rPr>
          <w:t>подраздел 1</w:t>
        </w:r>
      </w:hyperlink>
      <w:r w:rsidRPr="00B465B5">
        <w:rPr>
          <w:rFonts w:ascii="Times New Roman" w:hAnsi="Times New Roman" w:cs="Times New Roman"/>
          <w:sz w:val="28"/>
          <w:szCs w:val="28"/>
        </w:rPr>
        <w:t xml:space="preserve"> </w:t>
      </w:r>
      <w:r w:rsidR="003D2C31" w:rsidRPr="00B465B5">
        <w:rPr>
          <w:rFonts w:ascii="Times New Roman" w:hAnsi="Times New Roman" w:cs="Times New Roman"/>
          <w:sz w:val="28"/>
          <w:szCs w:val="28"/>
        </w:rPr>
        <w:t>«</w:t>
      </w:r>
      <w:r w:rsidRPr="00B465B5">
        <w:rPr>
          <w:rFonts w:ascii="Times New Roman" w:hAnsi="Times New Roman" w:cs="Times New Roman"/>
          <w:sz w:val="28"/>
          <w:szCs w:val="28"/>
        </w:rPr>
        <w:t>Производственная сфера</w:t>
      </w:r>
      <w:r w:rsidR="003D2C31" w:rsidRPr="00B465B5">
        <w:rPr>
          <w:rFonts w:ascii="Times New Roman" w:hAnsi="Times New Roman" w:cs="Times New Roman"/>
          <w:sz w:val="28"/>
          <w:szCs w:val="28"/>
        </w:rPr>
        <w:t>»</w:t>
      </w:r>
      <w:r w:rsidRPr="00B465B5">
        <w:rPr>
          <w:rFonts w:ascii="Times New Roman" w:hAnsi="Times New Roman" w:cs="Times New Roman"/>
          <w:sz w:val="28"/>
          <w:szCs w:val="28"/>
        </w:rPr>
        <w:t xml:space="preserve"> включаются следующие мероприятия:</w:t>
      </w:r>
    </w:p>
    <w:p w14:paraId="633D5D7D" w14:textId="77777777" w:rsidR="00864165" w:rsidRPr="00B465B5" w:rsidRDefault="00864165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техническое оснащение и перевооружение производства;</w:t>
      </w:r>
    </w:p>
    <w:p w14:paraId="44387B19" w14:textId="77777777" w:rsidR="00864165" w:rsidRPr="00B465B5" w:rsidRDefault="00864165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совершенствование действующих технологий производства и внедрение новых; консервация, списание и отчуждение незадействованных и изношенных производственных мощностей;</w:t>
      </w:r>
    </w:p>
    <w:p w14:paraId="45D73D22" w14:textId="77777777" w:rsidR="00864165" w:rsidRPr="00B465B5" w:rsidRDefault="00864165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разработка и совершенствование производственных программ, внедрение программ перепрофилирования;</w:t>
      </w:r>
    </w:p>
    <w:p w14:paraId="6D510D07" w14:textId="77777777" w:rsidR="00864165" w:rsidRPr="00B465B5" w:rsidRDefault="00864165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 xml:space="preserve">снижение материалоемкости, энергоемкости и </w:t>
      </w:r>
      <w:proofErr w:type="spellStart"/>
      <w:r w:rsidRPr="00B465B5">
        <w:rPr>
          <w:rFonts w:ascii="Times New Roman" w:hAnsi="Times New Roman" w:cs="Times New Roman"/>
          <w:sz w:val="28"/>
          <w:szCs w:val="28"/>
        </w:rPr>
        <w:t>фондоемкости</w:t>
      </w:r>
      <w:proofErr w:type="spellEnd"/>
      <w:r w:rsidRPr="00B465B5">
        <w:rPr>
          <w:rFonts w:ascii="Times New Roman" w:hAnsi="Times New Roman" w:cs="Times New Roman"/>
          <w:sz w:val="28"/>
          <w:szCs w:val="28"/>
        </w:rPr>
        <w:t xml:space="preserve"> производства;</w:t>
      </w:r>
    </w:p>
    <w:p w14:paraId="596DB0EA" w14:textId="77777777" w:rsidR="00864165" w:rsidRPr="00B465B5" w:rsidRDefault="00864165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обеспечение охраны труда и экологической безопасности производства.</w:t>
      </w:r>
    </w:p>
    <w:p w14:paraId="6028E616" w14:textId="06098949" w:rsidR="00864165" w:rsidRPr="00B465B5" w:rsidRDefault="00864165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451" w:history="1">
        <w:r w:rsidRPr="00B465B5">
          <w:rPr>
            <w:rFonts w:ascii="Times New Roman" w:hAnsi="Times New Roman" w:cs="Times New Roman"/>
            <w:sz w:val="28"/>
            <w:szCs w:val="28"/>
          </w:rPr>
          <w:t>подраздел 2</w:t>
        </w:r>
      </w:hyperlink>
      <w:r w:rsidRPr="00B465B5">
        <w:rPr>
          <w:rFonts w:ascii="Times New Roman" w:hAnsi="Times New Roman" w:cs="Times New Roman"/>
          <w:sz w:val="28"/>
          <w:szCs w:val="28"/>
        </w:rPr>
        <w:t xml:space="preserve"> </w:t>
      </w:r>
      <w:r w:rsidR="003D2C31" w:rsidRPr="00B465B5">
        <w:rPr>
          <w:rFonts w:ascii="Times New Roman" w:hAnsi="Times New Roman" w:cs="Times New Roman"/>
          <w:sz w:val="28"/>
          <w:szCs w:val="28"/>
        </w:rPr>
        <w:t>«</w:t>
      </w:r>
      <w:r w:rsidRPr="00B465B5">
        <w:rPr>
          <w:rFonts w:ascii="Times New Roman" w:hAnsi="Times New Roman" w:cs="Times New Roman"/>
          <w:sz w:val="28"/>
          <w:szCs w:val="28"/>
        </w:rPr>
        <w:t>Финансово-инвестиционная сфера</w:t>
      </w:r>
      <w:r w:rsidR="003D2C31" w:rsidRPr="00B465B5">
        <w:rPr>
          <w:rFonts w:ascii="Times New Roman" w:hAnsi="Times New Roman" w:cs="Times New Roman"/>
          <w:sz w:val="28"/>
          <w:szCs w:val="28"/>
        </w:rPr>
        <w:t>»</w:t>
      </w:r>
      <w:r w:rsidRPr="00B465B5">
        <w:rPr>
          <w:rFonts w:ascii="Times New Roman" w:hAnsi="Times New Roman" w:cs="Times New Roman"/>
          <w:sz w:val="28"/>
          <w:szCs w:val="28"/>
        </w:rPr>
        <w:t xml:space="preserve"> включаются следующие мероприятия:</w:t>
      </w:r>
    </w:p>
    <w:p w14:paraId="1C0FB51C" w14:textId="77777777" w:rsidR="00864165" w:rsidRPr="00B465B5" w:rsidRDefault="00864165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оптимизация структуры активов предприятия и обеспечение финансовой устойчивости предприятия;</w:t>
      </w:r>
    </w:p>
    <w:p w14:paraId="21A3A1DB" w14:textId="77777777" w:rsidR="00864165" w:rsidRPr="00B465B5" w:rsidRDefault="00864165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совершенствование механизма привлечения и использования кредитных ресурсов;</w:t>
      </w:r>
    </w:p>
    <w:p w14:paraId="1D850841" w14:textId="77777777" w:rsidR="00864165" w:rsidRPr="00B465B5" w:rsidRDefault="00864165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обеспечение инвестиционной привлекательности предприятия;</w:t>
      </w:r>
    </w:p>
    <w:p w14:paraId="139A7A36" w14:textId="77777777" w:rsidR="00864165" w:rsidRPr="00B465B5" w:rsidRDefault="00864165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совершенствование учетной политики;</w:t>
      </w:r>
    </w:p>
    <w:p w14:paraId="284F1FDE" w14:textId="77777777" w:rsidR="00864165" w:rsidRPr="00B465B5" w:rsidRDefault="00864165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повышение эффективности долгосрочных и краткосрочных финансовых вложений предприятия;</w:t>
      </w:r>
    </w:p>
    <w:p w14:paraId="7E864E9A" w14:textId="77777777" w:rsidR="00864165" w:rsidRPr="00B465B5" w:rsidRDefault="00864165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снижение издержек;</w:t>
      </w:r>
    </w:p>
    <w:p w14:paraId="01826AAD" w14:textId="77777777" w:rsidR="00864165" w:rsidRPr="00B465B5" w:rsidRDefault="00864165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повышение рентабельности.</w:t>
      </w:r>
    </w:p>
    <w:p w14:paraId="034324BA" w14:textId="65DD88CD" w:rsidR="00864165" w:rsidRPr="00B465B5" w:rsidRDefault="00864165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523" w:history="1">
        <w:r w:rsidRPr="00B465B5">
          <w:rPr>
            <w:rFonts w:ascii="Times New Roman" w:hAnsi="Times New Roman" w:cs="Times New Roman"/>
            <w:sz w:val="28"/>
            <w:szCs w:val="28"/>
          </w:rPr>
          <w:t>раздел 3</w:t>
        </w:r>
      </w:hyperlink>
      <w:r w:rsidRPr="00B465B5">
        <w:rPr>
          <w:rFonts w:ascii="Times New Roman" w:hAnsi="Times New Roman" w:cs="Times New Roman"/>
          <w:sz w:val="28"/>
          <w:szCs w:val="28"/>
        </w:rPr>
        <w:t xml:space="preserve"> </w:t>
      </w:r>
      <w:r w:rsidR="003D2C31" w:rsidRPr="00B465B5">
        <w:rPr>
          <w:rFonts w:ascii="Times New Roman" w:hAnsi="Times New Roman" w:cs="Times New Roman"/>
          <w:sz w:val="28"/>
          <w:szCs w:val="28"/>
        </w:rPr>
        <w:t>«</w:t>
      </w:r>
      <w:r w:rsidRPr="00B465B5">
        <w:rPr>
          <w:rFonts w:ascii="Times New Roman" w:hAnsi="Times New Roman" w:cs="Times New Roman"/>
          <w:sz w:val="28"/>
          <w:szCs w:val="28"/>
        </w:rPr>
        <w:t>Социальная сфера</w:t>
      </w:r>
      <w:r w:rsidR="003D2C31" w:rsidRPr="00B465B5">
        <w:rPr>
          <w:rFonts w:ascii="Times New Roman" w:hAnsi="Times New Roman" w:cs="Times New Roman"/>
          <w:sz w:val="28"/>
          <w:szCs w:val="28"/>
        </w:rPr>
        <w:t>»</w:t>
      </w:r>
      <w:r w:rsidRPr="00B465B5">
        <w:rPr>
          <w:rFonts w:ascii="Times New Roman" w:hAnsi="Times New Roman" w:cs="Times New Roman"/>
          <w:sz w:val="28"/>
          <w:szCs w:val="28"/>
        </w:rPr>
        <w:t xml:space="preserve"> включаются следующие мероприятия:</w:t>
      </w:r>
    </w:p>
    <w:p w14:paraId="41E497B0" w14:textId="77777777" w:rsidR="00864165" w:rsidRPr="00B465B5" w:rsidRDefault="00864165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совершенствование действующих систем социального обеспечения работников предприятия и членов их семей и внедрение новых систем;</w:t>
      </w:r>
    </w:p>
    <w:p w14:paraId="799C0F0A" w14:textId="77777777" w:rsidR="00864165" w:rsidRPr="00B465B5" w:rsidRDefault="00864165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оптимизация затрат на содержание лечебно-оздоровительной и культурной сфер.</w:t>
      </w:r>
    </w:p>
    <w:p w14:paraId="72F9EAE4" w14:textId="4256F16A" w:rsidR="00864165" w:rsidRPr="00B465B5" w:rsidRDefault="00864165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hyperlink w:anchor="P698" w:history="1">
        <w:r w:rsidRPr="00B465B5">
          <w:rPr>
            <w:rFonts w:ascii="Times New Roman" w:hAnsi="Times New Roman" w:cs="Times New Roman"/>
            <w:sz w:val="28"/>
            <w:szCs w:val="28"/>
          </w:rPr>
          <w:t>графе</w:t>
        </w:r>
      </w:hyperlink>
      <w:r w:rsidRPr="00B465B5">
        <w:rPr>
          <w:rFonts w:ascii="Times New Roman" w:hAnsi="Times New Roman" w:cs="Times New Roman"/>
          <w:sz w:val="28"/>
          <w:szCs w:val="28"/>
        </w:rPr>
        <w:t xml:space="preserve"> </w:t>
      </w:r>
      <w:r w:rsidR="003D2C31" w:rsidRPr="00B465B5">
        <w:rPr>
          <w:rFonts w:ascii="Times New Roman" w:hAnsi="Times New Roman" w:cs="Times New Roman"/>
          <w:sz w:val="28"/>
          <w:szCs w:val="28"/>
        </w:rPr>
        <w:t>«</w:t>
      </w:r>
      <w:r w:rsidRPr="00B465B5">
        <w:rPr>
          <w:rFonts w:ascii="Times New Roman" w:hAnsi="Times New Roman" w:cs="Times New Roman"/>
          <w:sz w:val="28"/>
          <w:szCs w:val="28"/>
        </w:rPr>
        <w:t>Ожидаемый эффект</w:t>
      </w:r>
      <w:r w:rsidR="003D2C31" w:rsidRPr="00B465B5">
        <w:rPr>
          <w:rFonts w:ascii="Times New Roman" w:hAnsi="Times New Roman" w:cs="Times New Roman"/>
          <w:sz w:val="28"/>
          <w:szCs w:val="28"/>
        </w:rPr>
        <w:t>»</w:t>
      </w:r>
      <w:r w:rsidRPr="00B465B5">
        <w:rPr>
          <w:rFonts w:ascii="Times New Roman" w:hAnsi="Times New Roman" w:cs="Times New Roman"/>
          <w:sz w:val="28"/>
          <w:szCs w:val="28"/>
        </w:rPr>
        <w:t xml:space="preserve"> указывается прогноз увеличения (уменьшения) чистой прибыли предприятия в результате реализации мероприятий, в том числе в планируемом году.</w:t>
      </w:r>
    </w:p>
    <w:p w14:paraId="4E399279" w14:textId="77777777" w:rsidR="00B465B5" w:rsidRDefault="00B465B5" w:rsidP="008641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AEEF2E1" w14:textId="4F38B9B7" w:rsidR="00DC056C" w:rsidRPr="00B465B5" w:rsidRDefault="00DC056C" w:rsidP="008641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Приложение № 2</w:t>
      </w:r>
    </w:p>
    <w:p w14:paraId="709A966C" w14:textId="0F24942E" w:rsidR="00864165" w:rsidRPr="00B465B5" w:rsidRDefault="00DC056C" w:rsidP="008641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к Порядку</w:t>
      </w:r>
    </w:p>
    <w:p w14:paraId="2692EA58" w14:textId="31CA79F5" w:rsidR="00864165" w:rsidRPr="00B465B5" w:rsidRDefault="00DC056C" w:rsidP="00DC056C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bookmarkStart w:id="9" w:name="P750"/>
      <w:bookmarkEnd w:id="9"/>
      <w:r w:rsidRPr="00B465B5">
        <w:rPr>
          <w:rFonts w:ascii="Times New Roman" w:hAnsi="Times New Roman" w:cs="Times New Roman"/>
          <w:b w:val="0"/>
          <w:bCs/>
          <w:sz w:val="28"/>
          <w:szCs w:val="28"/>
        </w:rPr>
        <w:t>Показатели экономической эффективности деятельности муниципального унитарного предприятия за отчетный и плановый перио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123"/>
        <w:gridCol w:w="737"/>
        <w:gridCol w:w="680"/>
        <w:gridCol w:w="737"/>
        <w:gridCol w:w="680"/>
        <w:gridCol w:w="680"/>
      </w:tblGrid>
      <w:tr w:rsidR="00864165" w:rsidRPr="00B465B5" w14:paraId="442E1646" w14:textId="77777777">
        <w:tc>
          <w:tcPr>
            <w:tcW w:w="6123" w:type="dxa"/>
            <w:vMerge w:val="restart"/>
          </w:tcPr>
          <w:p w14:paraId="23F3B9D3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Наименование статей</w:t>
            </w:r>
          </w:p>
        </w:tc>
        <w:tc>
          <w:tcPr>
            <w:tcW w:w="3514" w:type="dxa"/>
            <w:gridSpan w:val="5"/>
          </w:tcPr>
          <w:p w14:paraId="582CA7CC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Сумма (тыс. руб.)</w:t>
            </w:r>
          </w:p>
        </w:tc>
      </w:tr>
      <w:tr w:rsidR="00864165" w:rsidRPr="00B465B5" w14:paraId="037CF497" w14:textId="77777777">
        <w:tc>
          <w:tcPr>
            <w:tcW w:w="6123" w:type="dxa"/>
            <w:vMerge/>
          </w:tcPr>
          <w:p w14:paraId="37195B1D" w14:textId="77777777" w:rsidR="00864165" w:rsidRPr="00B465B5" w:rsidRDefault="00864165" w:rsidP="008641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62C93FA6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отчетный период</w:t>
            </w:r>
          </w:p>
        </w:tc>
        <w:tc>
          <w:tcPr>
            <w:tcW w:w="737" w:type="dxa"/>
            <w:vMerge w:val="restart"/>
          </w:tcPr>
          <w:p w14:paraId="5D9BB485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20__</w:t>
            </w:r>
          </w:p>
        </w:tc>
        <w:tc>
          <w:tcPr>
            <w:tcW w:w="680" w:type="dxa"/>
            <w:vMerge w:val="restart"/>
          </w:tcPr>
          <w:p w14:paraId="39693DC4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20__</w:t>
            </w:r>
          </w:p>
        </w:tc>
        <w:tc>
          <w:tcPr>
            <w:tcW w:w="680" w:type="dxa"/>
            <w:vMerge w:val="restart"/>
          </w:tcPr>
          <w:p w14:paraId="15734DD0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20__</w:t>
            </w:r>
          </w:p>
        </w:tc>
      </w:tr>
      <w:tr w:rsidR="00864165" w:rsidRPr="00B465B5" w14:paraId="0C6F06AC" w14:textId="77777777">
        <w:tc>
          <w:tcPr>
            <w:tcW w:w="6123" w:type="dxa"/>
            <w:vMerge/>
          </w:tcPr>
          <w:p w14:paraId="6BBFF807" w14:textId="77777777" w:rsidR="00864165" w:rsidRPr="00B465B5" w:rsidRDefault="00864165" w:rsidP="008641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3E9B2712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680" w:type="dxa"/>
          </w:tcPr>
          <w:p w14:paraId="6136A133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737" w:type="dxa"/>
            <w:vMerge/>
          </w:tcPr>
          <w:p w14:paraId="07D2FC32" w14:textId="77777777" w:rsidR="00864165" w:rsidRPr="00B465B5" w:rsidRDefault="00864165" w:rsidP="008641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vMerge/>
          </w:tcPr>
          <w:p w14:paraId="4421B566" w14:textId="77777777" w:rsidR="00864165" w:rsidRPr="00B465B5" w:rsidRDefault="00864165" w:rsidP="008641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vMerge/>
          </w:tcPr>
          <w:p w14:paraId="5C38DC79" w14:textId="77777777" w:rsidR="00864165" w:rsidRPr="00B465B5" w:rsidRDefault="00864165" w:rsidP="008641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77CB7175" w14:textId="77777777">
        <w:tc>
          <w:tcPr>
            <w:tcW w:w="6123" w:type="dxa"/>
          </w:tcPr>
          <w:p w14:paraId="1A5F9980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" w:type="dxa"/>
          </w:tcPr>
          <w:p w14:paraId="609092FF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" w:type="dxa"/>
          </w:tcPr>
          <w:p w14:paraId="25643620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7" w:type="dxa"/>
          </w:tcPr>
          <w:p w14:paraId="107D3C46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0" w:type="dxa"/>
          </w:tcPr>
          <w:p w14:paraId="2F7E0A52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0" w:type="dxa"/>
          </w:tcPr>
          <w:p w14:paraId="115EAACF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64165" w:rsidRPr="00B465B5" w14:paraId="3BDACDF6" w14:textId="77777777">
        <w:tc>
          <w:tcPr>
            <w:tcW w:w="6123" w:type="dxa"/>
          </w:tcPr>
          <w:p w14:paraId="52CC806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1. Источники дохода, всего</w:t>
            </w:r>
          </w:p>
        </w:tc>
        <w:tc>
          <w:tcPr>
            <w:tcW w:w="737" w:type="dxa"/>
          </w:tcPr>
          <w:p w14:paraId="0A67B73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47ED1FE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6EEE007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3B93BDE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DE8178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7E2741FC" w14:textId="77777777">
        <w:tc>
          <w:tcPr>
            <w:tcW w:w="6123" w:type="dxa"/>
          </w:tcPr>
          <w:p w14:paraId="541C3A3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1.1. Выручка от реализации продукции, работ, услуг (без НДС), всего</w:t>
            </w:r>
          </w:p>
        </w:tc>
        <w:tc>
          <w:tcPr>
            <w:tcW w:w="737" w:type="dxa"/>
          </w:tcPr>
          <w:p w14:paraId="59F3619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68F3F4D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72048FC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340DB86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0D68879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0EA1D1AD" w14:textId="77777777">
        <w:tc>
          <w:tcPr>
            <w:tcW w:w="6123" w:type="dxa"/>
          </w:tcPr>
          <w:p w14:paraId="431B6A5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737" w:type="dxa"/>
          </w:tcPr>
          <w:p w14:paraId="0DCB66F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4F39158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5BFAA33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39538AE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503D22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3365D205" w14:textId="77777777">
        <w:tc>
          <w:tcPr>
            <w:tcW w:w="6123" w:type="dxa"/>
          </w:tcPr>
          <w:p w14:paraId="70F5937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по основной деятельности (перечислить виды деятельности)</w:t>
            </w:r>
          </w:p>
        </w:tc>
        <w:tc>
          <w:tcPr>
            <w:tcW w:w="737" w:type="dxa"/>
          </w:tcPr>
          <w:p w14:paraId="1827303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3271B51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4F3C86D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600E10B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6A42D2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5541C655" w14:textId="77777777">
        <w:tc>
          <w:tcPr>
            <w:tcW w:w="6123" w:type="dxa"/>
          </w:tcPr>
          <w:p w14:paraId="6436C5E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7" w:type="dxa"/>
          </w:tcPr>
          <w:p w14:paraId="2453490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A261D3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133A8D6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484EC55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0F655A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1269D499" w14:textId="77777777">
        <w:tc>
          <w:tcPr>
            <w:tcW w:w="6123" w:type="dxa"/>
          </w:tcPr>
          <w:p w14:paraId="576287B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по прочей деятельности (перечислить виды деятельности)</w:t>
            </w:r>
          </w:p>
        </w:tc>
        <w:tc>
          <w:tcPr>
            <w:tcW w:w="737" w:type="dxa"/>
          </w:tcPr>
          <w:p w14:paraId="79FD535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067324F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0A5E1B6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74D378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4858D17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45796549" w14:textId="77777777">
        <w:tc>
          <w:tcPr>
            <w:tcW w:w="6123" w:type="dxa"/>
          </w:tcPr>
          <w:p w14:paraId="010DB4C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7" w:type="dxa"/>
          </w:tcPr>
          <w:p w14:paraId="05DDA6F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35B15B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785C02F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7CEAD29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79D37F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46E60B3A" w14:textId="77777777">
        <w:tc>
          <w:tcPr>
            <w:tcW w:w="6123" w:type="dxa"/>
          </w:tcPr>
          <w:p w14:paraId="5D2F77D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2. Себестоимость продаж, всего:</w:t>
            </w:r>
          </w:p>
        </w:tc>
        <w:tc>
          <w:tcPr>
            <w:tcW w:w="737" w:type="dxa"/>
          </w:tcPr>
          <w:p w14:paraId="0115302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4E5E34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224BCAD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0B289F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6C63ACB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1BD8D890" w14:textId="77777777">
        <w:tc>
          <w:tcPr>
            <w:tcW w:w="6123" w:type="dxa"/>
          </w:tcPr>
          <w:p w14:paraId="024977A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2.1. По видам деятельности (перечислить виды деятельности)</w:t>
            </w:r>
          </w:p>
        </w:tc>
        <w:tc>
          <w:tcPr>
            <w:tcW w:w="737" w:type="dxa"/>
          </w:tcPr>
          <w:p w14:paraId="577F20D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431CEC7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47A99AA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09FD72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F0EF4F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07C6181C" w14:textId="77777777">
        <w:tc>
          <w:tcPr>
            <w:tcW w:w="6123" w:type="dxa"/>
          </w:tcPr>
          <w:p w14:paraId="68F8D99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Материальные затраты</w:t>
            </w:r>
          </w:p>
        </w:tc>
        <w:tc>
          <w:tcPr>
            <w:tcW w:w="737" w:type="dxa"/>
          </w:tcPr>
          <w:p w14:paraId="2DBF4D9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F0F8ED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32E8904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EF48F8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733C2D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30BF0B24" w14:textId="77777777">
        <w:tc>
          <w:tcPr>
            <w:tcW w:w="6123" w:type="dxa"/>
          </w:tcPr>
          <w:p w14:paraId="55979C8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Эксплуатационные расходы</w:t>
            </w:r>
          </w:p>
        </w:tc>
        <w:tc>
          <w:tcPr>
            <w:tcW w:w="737" w:type="dxa"/>
          </w:tcPr>
          <w:p w14:paraId="345C9CE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FFCADD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7BA64CC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35DD2EB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0154E41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3D86594F" w14:textId="77777777">
        <w:tc>
          <w:tcPr>
            <w:tcW w:w="6123" w:type="dxa"/>
          </w:tcPr>
          <w:p w14:paraId="2C1B342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Затраты на оплату труда</w:t>
            </w:r>
          </w:p>
        </w:tc>
        <w:tc>
          <w:tcPr>
            <w:tcW w:w="737" w:type="dxa"/>
          </w:tcPr>
          <w:p w14:paraId="2AAD8E5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F3B1FB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7A3DCD0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FF021A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A4894E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1F1B30B4" w14:textId="77777777">
        <w:tc>
          <w:tcPr>
            <w:tcW w:w="6123" w:type="dxa"/>
          </w:tcPr>
          <w:p w14:paraId="661D064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Отчисления</w:t>
            </w:r>
          </w:p>
        </w:tc>
        <w:tc>
          <w:tcPr>
            <w:tcW w:w="737" w:type="dxa"/>
          </w:tcPr>
          <w:p w14:paraId="02870F8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26AEB2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2ACB495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3C8DB0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B88831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10B7CF3E" w14:textId="77777777">
        <w:tc>
          <w:tcPr>
            <w:tcW w:w="6123" w:type="dxa"/>
          </w:tcPr>
          <w:p w14:paraId="7128273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Амортизация</w:t>
            </w:r>
          </w:p>
        </w:tc>
        <w:tc>
          <w:tcPr>
            <w:tcW w:w="737" w:type="dxa"/>
          </w:tcPr>
          <w:p w14:paraId="2C74F07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D3A321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5CA077E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3254AD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8B5C79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25DF620F" w14:textId="77777777">
        <w:tc>
          <w:tcPr>
            <w:tcW w:w="6123" w:type="dxa"/>
          </w:tcPr>
          <w:p w14:paraId="7696450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оги</w:t>
            </w:r>
          </w:p>
        </w:tc>
        <w:tc>
          <w:tcPr>
            <w:tcW w:w="737" w:type="dxa"/>
          </w:tcPr>
          <w:p w14:paraId="7DE21C2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665E76C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50FEB6A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6B338F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349DD41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5B0C2165" w14:textId="77777777">
        <w:tc>
          <w:tcPr>
            <w:tcW w:w="6123" w:type="dxa"/>
          </w:tcPr>
          <w:p w14:paraId="05C1A72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737" w:type="dxa"/>
          </w:tcPr>
          <w:p w14:paraId="7136448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49EEF1B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6EBACB4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0F150A3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35355BB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16681314" w14:textId="77777777">
        <w:tc>
          <w:tcPr>
            <w:tcW w:w="6123" w:type="dxa"/>
          </w:tcPr>
          <w:p w14:paraId="7B69F61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737" w:type="dxa"/>
          </w:tcPr>
          <w:p w14:paraId="2B126E0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7D13D9A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7D92F1E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09580BE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1CD920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67FEE2D7" w14:textId="77777777">
        <w:tc>
          <w:tcPr>
            <w:tcW w:w="6123" w:type="dxa"/>
          </w:tcPr>
          <w:p w14:paraId="31B0956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Прочие затраты</w:t>
            </w:r>
          </w:p>
        </w:tc>
        <w:tc>
          <w:tcPr>
            <w:tcW w:w="737" w:type="dxa"/>
          </w:tcPr>
          <w:p w14:paraId="5E60273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9CC8B6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270C808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5AC796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64BAA95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0D345908" w14:textId="77777777">
        <w:tc>
          <w:tcPr>
            <w:tcW w:w="6123" w:type="dxa"/>
          </w:tcPr>
          <w:p w14:paraId="38513E7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3. Валовая прибыль (убыток), всего</w:t>
            </w:r>
          </w:p>
        </w:tc>
        <w:tc>
          <w:tcPr>
            <w:tcW w:w="737" w:type="dxa"/>
          </w:tcPr>
          <w:p w14:paraId="1FD5B4A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647FE2E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192F896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4FB7596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47EDE9E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4CC3EBF1" w14:textId="77777777">
        <w:tc>
          <w:tcPr>
            <w:tcW w:w="6123" w:type="dxa"/>
          </w:tcPr>
          <w:p w14:paraId="2C484E4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в том числе по видам деятельности:</w:t>
            </w:r>
          </w:p>
        </w:tc>
        <w:tc>
          <w:tcPr>
            <w:tcW w:w="737" w:type="dxa"/>
          </w:tcPr>
          <w:p w14:paraId="6CEF4FA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33D0C34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6ADFE7A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AC8189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9632D0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739D899F" w14:textId="77777777">
        <w:tc>
          <w:tcPr>
            <w:tcW w:w="6123" w:type="dxa"/>
          </w:tcPr>
          <w:p w14:paraId="133F5A7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7" w:type="dxa"/>
          </w:tcPr>
          <w:p w14:paraId="007D450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60CD8B7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486CF68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7398BB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5B248B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545CA0A9" w14:textId="77777777">
        <w:tc>
          <w:tcPr>
            <w:tcW w:w="6123" w:type="dxa"/>
          </w:tcPr>
          <w:p w14:paraId="7DB5887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4. Коммерческие расходы, всего</w:t>
            </w:r>
          </w:p>
        </w:tc>
        <w:tc>
          <w:tcPr>
            <w:tcW w:w="737" w:type="dxa"/>
          </w:tcPr>
          <w:p w14:paraId="3841A9E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4A20E1C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6A838D9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3DB364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BBD9DD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295AFAD3" w14:textId="77777777">
        <w:tc>
          <w:tcPr>
            <w:tcW w:w="6123" w:type="dxa"/>
          </w:tcPr>
          <w:p w14:paraId="008C5AA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Доля общих коммерческих затрат по видам деятельности (%):</w:t>
            </w:r>
          </w:p>
        </w:tc>
        <w:tc>
          <w:tcPr>
            <w:tcW w:w="737" w:type="dxa"/>
          </w:tcPr>
          <w:p w14:paraId="237E515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4002876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3C11BD9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0FA253E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617A3BF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32437026" w14:textId="77777777">
        <w:tc>
          <w:tcPr>
            <w:tcW w:w="6123" w:type="dxa"/>
          </w:tcPr>
          <w:p w14:paraId="22553BC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7" w:type="dxa"/>
          </w:tcPr>
          <w:p w14:paraId="3AE42EC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EE3FD3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6B76B85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4489ED3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7A5F3A1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3D7AA324" w14:textId="77777777">
        <w:tc>
          <w:tcPr>
            <w:tcW w:w="6123" w:type="dxa"/>
          </w:tcPr>
          <w:p w14:paraId="603230D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5. Управленческие расходы, всего:</w:t>
            </w:r>
          </w:p>
        </w:tc>
        <w:tc>
          <w:tcPr>
            <w:tcW w:w="737" w:type="dxa"/>
          </w:tcPr>
          <w:p w14:paraId="00890D3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4CDA22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7FD3309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63FD49C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0703F27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0495EBD4" w14:textId="77777777">
        <w:tc>
          <w:tcPr>
            <w:tcW w:w="6123" w:type="dxa"/>
          </w:tcPr>
          <w:p w14:paraId="24D16DF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Материальные затраты</w:t>
            </w:r>
          </w:p>
        </w:tc>
        <w:tc>
          <w:tcPr>
            <w:tcW w:w="737" w:type="dxa"/>
          </w:tcPr>
          <w:p w14:paraId="1174D7C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4A85C8F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097BEBB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720DF37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C40FF7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669C0563" w14:textId="77777777">
        <w:tc>
          <w:tcPr>
            <w:tcW w:w="6123" w:type="dxa"/>
          </w:tcPr>
          <w:p w14:paraId="0684C4D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Эксплуатационные расходы</w:t>
            </w:r>
          </w:p>
        </w:tc>
        <w:tc>
          <w:tcPr>
            <w:tcW w:w="737" w:type="dxa"/>
          </w:tcPr>
          <w:p w14:paraId="2E800EA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01BEC60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0EBFDE9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71CA73A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7EC4FFF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2DDE09F5" w14:textId="77777777">
        <w:tc>
          <w:tcPr>
            <w:tcW w:w="6123" w:type="dxa"/>
          </w:tcPr>
          <w:p w14:paraId="0A87876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Затраты на оплату труда</w:t>
            </w:r>
          </w:p>
        </w:tc>
        <w:tc>
          <w:tcPr>
            <w:tcW w:w="737" w:type="dxa"/>
          </w:tcPr>
          <w:p w14:paraId="0C62252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C372AF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5B79417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5D1615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C907B7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7D30A0E2" w14:textId="77777777">
        <w:tc>
          <w:tcPr>
            <w:tcW w:w="6123" w:type="dxa"/>
          </w:tcPr>
          <w:p w14:paraId="3A30C18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Отчисления</w:t>
            </w:r>
          </w:p>
        </w:tc>
        <w:tc>
          <w:tcPr>
            <w:tcW w:w="737" w:type="dxa"/>
          </w:tcPr>
          <w:p w14:paraId="7B7D942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BAAD31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0371420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AFE8EC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02B88E1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48947B84" w14:textId="77777777">
        <w:tc>
          <w:tcPr>
            <w:tcW w:w="6123" w:type="dxa"/>
          </w:tcPr>
          <w:p w14:paraId="4D9900B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Прочие затраты</w:t>
            </w:r>
          </w:p>
        </w:tc>
        <w:tc>
          <w:tcPr>
            <w:tcW w:w="737" w:type="dxa"/>
          </w:tcPr>
          <w:p w14:paraId="01BCDAE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452582E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4B1C260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1EC7F7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38E1C6C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26DD2AEC" w14:textId="77777777">
        <w:tc>
          <w:tcPr>
            <w:tcW w:w="6123" w:type="dxa"/>
          </w:tcPr>
          <w:p w14:paraId="0353570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Доля общих управленческих затрат по видам деятельности (%):</w:t>
            </w:r>
          </w:p>
        </w:tc>
        <w:tc>
          <w:tcPr>
            <w:tcW w:w="737" w:type="dxa"/>
          </w:tcPr>
          <w:p w14:paraId="2F3DE2A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742E302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2AFB7F6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0D533D8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4D6B425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5AB4F852" w14:textId="77777777">
        <w:tc>
          <w:tcPr>
            <w:tcW w:w="6123" w:type="dxa"/>
          </w:tcPr>
          <w:p w14:paraId="0DC46A5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7" w:type="dxa"/>
          </w:tcPr>
          <w:p w14:paraId="4331485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4B0907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14A3DA5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6CFAECC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715B681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3C956B02" w14:textId="77777777">
        <w:tc>
          <w:tcPr>
            <w:tcW w:w="6123" w:type="dxa"/>
          </w:tcPr>
          <w:p w14:paraId="6BA7440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6. Прибыль (убыток) от продаж</w:t>
            </w:r>
          </w:p>
        </w:tc>
        <w:tc>
          <w:tcPr>
            <w:tcW w:w="737" w:type="dxa"/>
          </w:tcPr>
          <w:p w14:paraId="0AE952A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34158F3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3A23043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6C64D13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72BC4AF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3B703299" w14:textId="77777777">
        <w:tc>
          <w:tcPr>
            <w:tcW w:w="6123" w:type="dxa"/>
          </w:tcPr>
          <w:p w14:paraId="4B36EDE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в том числе по видам деятельности:</w:t>
            </w:r>
          </w:p>
        </w:tc>
        <w:tc>
          <w:tcPr>
            <w:tcW w:w="737" w:type="dxa"/>
          </w:tcPr>
          <w:p w14:paraId="1551063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6068434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1AE99F5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0F93587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2B601C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0D675E3A" w14:textId="77777777">
        <w:tc>
          <w:tcPr>
            <w:tcW w:w="6123" w:type="dxa"/>
          </w:tcPr>
          <w:p w14:paraId="5A51ED9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7" w:type="dxa"/>
          </w:tcPr>
          <w:p w14:paraId="1414F48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02F4BE4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0233585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06D1F40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3F8C88C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7BD738A8" w14:textId="77777777">
        <w:tc>
          <w:tcPr>
            <w:tcW w:w="6123" w:type="dxa"/>
          </w:tcPr>
          <w:p w14:paraId="51969FF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7. Доходы от участия в других</w:t>
            </w:r>
          </w:p>
          <w:p w14:paraId="1A84098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организациях</w:t>
            </w:r>
          </w:p>
        </w:tc>
        <w:tc>
          <w:tcPr>
            <w:tcW w:w="737" w:type="dxa"/>
          </w:tcPr>
          <w:p w14:paraId="566EFD8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7B00EA5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6D2A5A8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0CDFC7E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0005DC0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3CF70F2C" w14:textId="77777777">
        <w:tc>
          <w:tcPr>
            <w:tcW w:w="6123" w:type="dxa"/>
          </w:tcPr>
          <w:p w14:paraId="0AA57AC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8. Проценты к получению</w:t>
            </w:r>
          </w:p>
        </w:tc>
        <w:tc>
          <w:tcPr>
            <w:tcW w:w="737" w:type="dxa"/>
          </w:tcPr>
          <w:p w14:paraId="0962C07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C7D545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5F1A5F2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1C1668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438769E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220B5CE7" w14:textId="77777777">
        <w:tc>
          <w:tcPr>
            <w:tcW w:w="6123" w:type="dxa"/>
          </w:tcPr>
          <w:p w14:paraId="6D0DEAA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9. Проценты к уплате</w:t>
            </w:r>
          </w:p>
        </w:tc>
        <w:tc>
          <w:tcPr>
            <w:tcW w:w="737" w:type="dxa"/>
          </w:tcPr>
          <w:p w14:paraId="49F07A3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98E410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5160FB8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09EA2B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30D6230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3EE89BA4" w14:textId="77777777">
        <w:tc>
          <w:tcPr>
            <w:tcW w:w="6123" w:type="dxa"/>
          </w:tcPr>
          <w:p w14:paraId="28F7BFB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10. Прочие доходы, всего</w:t>
            </w:r>
          </w:p>
        </w:tc>
        <w:tc>
          <w:tcPr>
            <w:tcW w:w="737" w:type="dxa"/>
          </w:tcPr>
          <w:p w14:paraId="4382B95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090DA4C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6B778CD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6463A59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DD491C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02BAB0AC" w14:textId="77777777">
        <w:tc>
          <w:tcPr>
            <w:tcW w:w="6123" w:type="dxa"/>
          </w:tcPr>
          <w:p w14:paraId="7CA7A61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ом числе:</w:t>
            </w:r>
          </w:p>
        </w:tc>
        <w:tc>
          <w:tcPr>
            <w:tcW w:w="737" w:type="dxa"/>
          </w:tcPr>
          <w:p w14:paraId="469B8D1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880387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4A03254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75B97B1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67B415F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5450BAEB" w14:textId="77777777">
        <w:tc>
          <w:tcPr>
            <w:tcW w:w="6123" w:type="dxa"/>
          </w:tcPr>
          <w:p w14:paraId="4F185C1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поступления, связанные с предоставлением за плату во временное пользование активов</w:t>
            </w:r>
          </w:p>
        </w:tc>
        <w:tc>
          <w:tcPr>
            <w:tcW w:w="737" w:type="dxa"/>
          </w:tcPr>
          <w:p w14:paraId="74920BF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1E1EE4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737E004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43DD039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0DEF45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086B65CE" w14:textId="77777777">
        <w:tc>
          <w:tcPr>
            <w:tcW w:w="6123" w:type="dxa"/>
          </w:tcPr>
          <w:p w14:paraId="381FB93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прибыль, полученная по договорам простого товарищества</w:t>
            </w:r>
          </w:p>
        </w:tc>
        <w:tc>
          <w:tcPr>
            <w:tcW w:w="737" w:type="dxa"/>
          </w:tcPr>
          <w:p w14:paraId="34123A4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3A522C2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7D73B74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B4A9E4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8A68C9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2AB78C3B" w14:textId="77777777">
        <w:tc>
          <w:tcPr>
            <w:tcW w:w="6123" w:type="dxa"/>
          </w:tcPr>
          <w:p w14:paraId="1B2D3C1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поступления, связанные с продажей и прочим списанием основных средств и иных активов, отличных от денежных средств</w:t>
            </w:r>
          </w:p>
        </w:tc>
        <w:tc>
          <w:tcPr>
            <w:tcW w:w="737" w:type="dxa"/>
          </w:tcPr>
          <w:p w14:paraId="3168322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0558C13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38F7F8B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C0CAF9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DB8EF0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37716E0F" w14:textId="77777777">
        <w:tc>
          <w:tcPr>
            <w:tcW w:w="6123" w:type="dxa"/>
          </w:tcPr>
          <w:p w14:paraId="5E8B8A5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проценты, полученные за предоставление в пользование денежных средств</w:t>
            </w:r>
          </w:p>
        </w:tc>
        <w:tc>
          <w:tcPr>
            <w:tcW w:w="737" w:type="dxa"/>
          </w:tcPr>
          <w:p w14:paraId="2A476D2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133051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6D57760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4F58FF7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44CF57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15A713A2" w14:textId="77777777">
        <w:tc>
          <w:tcPr>
            <w:tcW w:w="6123" w:type="dxa"/>
          </w:tcPr>
          <w:p w14:paraId="1598062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штрафы, пени, неустойки за нарушение условий договоров, полученные или признанные к получению</w:t>
            </w:r>
          </w:p>
        </w:tc>
        <w:tc>
          <w:tcPr>
            <w:tcW w:w="737" w:type="dxa"/>
          </w:tcPr>
          <w:p w14:paraId="0430AB5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A29B95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0DB71F5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4538ED1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33EC91E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181E7E2D" w14:textId="77777777">
        <w:tc>
          <w:tcPr>
            <w:tcW w:w="6123" w:type="dxa"/>
          </w:tcPr>
          <w:p w14:paraId="45A8DBD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поступления, связанные с безвозмездным получением активов</w:t>
            </w:r>
          </w:p>
        </w:tc>
        <w:tc>
          <w:tcPr>
            <w:tcW w:w="737" w:type="dxa"/>
          </w:tcPr>
          <w:p w14:paraId="7A074EA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056049D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59FC637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427FA65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361D2B9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2A7308E4" w14:textId="77777777">
        <w:tc>
          <w:tcPr>
            <w:tcW w:w="6123" w:type="dxa"/>
          </w:tcPr>
          <w:p w14:paraId="64DB45E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поступления в возмещение причиненных убытков</w:t>
            </w:r>
          </w:p>
        </w:tc>
        <w:tc>
          <w:tcPr>
            <w:tcW w:w="737" w:type="dxa"/>
          </w:tcPr>
          <w:p w14:paraId="4B15D30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F4CEBF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650610D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34C0F05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68D0B9C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6833B31E" w14:textId="77777777">
        <w:tc>
          <w:tcPr>
            <w:tcW w:w="6123" w:type="dxa"/>
          </w:tcPr>
          <w:p w14:paraId="1A28DC4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прибыль прошлых лет, выявленная в отчетном году</w:t>
            </w:r>
          </w:p>
        </w:tc>
        <w:tc>
          <w:tcPr>
            <w:tcW w:w="737" w:type="dxa"/>
          </w:tcPr>
          <w:p w14:paraId="2C96AA1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B09081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1487D68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3A3E157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7ACB66C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5B2D0FFA" w14:textId="77777777">
        <w:tc>
          <w:tcPr>
            <w:tcW w:w="6123" w:type="dxa"/>
          </w:tcPr>
          <w:p w14:paraId="226B6E6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суммы кредиторской задолженности, по которым истек срок исковой давности</w:t>
            </w:r>
          </w:p>
        </w:tc>
        <w:tc>
          <w:tcPr>
            <w:tcW w:w="737" w:type="dxa"/>
          </w:tcPr>
          <w:p w14:paraId="0E780DF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EBD53D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30462A0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0EC7675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2D39CA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30315372" w14:textId="77777777">
        <w:tc>
          <w:tcPr>
            <w:tcW w:w="6123" w:type="dxa"/>
          </w:tcPr>
          <w:p w14:paraId="6ACABFD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курсовые разницы</w:t>
            </w:r>
          </w:p>
        </w:tc>
        <w:tc>
          <w:tcPr>
            <w:tcW w:w="737" w:type="dxa"/>
          </w:tcPr>
          <w:p w14:paraId="7F2E62A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318BD93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5D18FB8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2756C9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0DD49A5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7FE996E8" w14:textId="77777777">
        <w:tc>
          <w:tcPr>
            <w:tcW w:w="6123" w:type="dxa"/>
          </w:tcPr>
          <w:p w14:paraId="6F5B087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прочие доходы</w:t>
            </w:r>
          </w:p>
        </w:tc>
        <w:tc>
          <w:tcPr>
            <w:tcW w:w="737" w:type="dxa"/>
          </w:tcPr>
          <w:p w14:paraId="1260A51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0A9E72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31168D4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4937A8A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774DD4C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6FBB064D" w14:textId="77777777">
        <w:tc>
          <w:tcPr>
            <w:tcW w:w="6123" w:type="dxa"/>
          </w:tcPr>
          <w:p w14:paraId="3F4F4BC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11. Прочие расходы, всего</w:t>
            </w:r>
          </w:p>
        </w:tc>
        <w:tc>
          <w:tcPr>
            <w:tcW w:w="737" w:type="dxa"/>
          </w:tcPr>
          <w:p w14:paraId="601AD0C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7FC7768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221BAB0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A7E1BF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7303B17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0369AF8A" w14:textId="77777777">
        <w:tc>
          <w:tcPr>
            <w:tcW w:w="6123" w:type="dxa"/>
          </w:tcPr>
          <w:p w14:paraId="74EDB87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737" w:type="dxa"/>
          </w:tcPr>
          <w:p w14:paraId="5ECAE79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922E8B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3B46870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BB7DE0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77CCB5D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64FB872D" w14:textId="77777777">
        <w:tc>
          <w:tcPr>
            <w:tcW w:w="6123" w:type="dxa"/>
          </w:tcPr>
          <w:p w14:paraId="087FE2E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расходы, связанные с предоставлением за плату во временное пользование активов организации</w:t>
            </w:r>
          </w:p>
        </w:tc>
        <w:tc>
          <w:tcPr>
            <w:tcW w:w="737" w:type="dxa"/>
          </w:tcPr>
          <w:p w14:paraId="2D3174D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D5D292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5A00F2C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716F3AF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3364B8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0685ACDE" w14:textId="77777777">
        <w:tc>
          <w:tcPr>
            <w:tcW w:w="6123" w:type="dxa"/>
          </w:tcPr>
          <w:p w14:paraId="207DB81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расходы, связанные с участием в уставных капиталах других организаций</w:t>
            </w:r>
          </w:p>
        </w:tc>
        <w:tc>
          <w:tcPr>
            <w:tcW w:w="737" w:type="dxa"/>
          </w:tcPr>
          <w:p w14:paraId="120C360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7981850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78DA541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6AD990E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3799134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6CFB1369" w14:textId="77777777">
        <w:tc>
          <w:tcPr>
            <w:tcW w:w="6123" w:type="dxa"/>
          </w:tcPr>
          <w:p w14:paraId="51456FD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расходы, связанные с продажей, выбытием</w:t>
            </w:r>
          </w:p>
          <w:p w14:paraId="6FE0E8A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и прочим списанием основных средств и иных активов, отличных от денежных средств, товаров, продукции</w:t>
            </w:r>
          </w:p>
        </w:tc>
        <w:tc>
          <w:tcPr>
            <w:tcW w:w="737" w:type="dxa"/>
          </w:tcPr>
          <w:p w14:paraId="224AC63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9A3A4A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05F108C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0AEB10F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76F6969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7A1763BD" w14:textId="77777777">
        <w:tc>
          <w:tcPr>
            <w:tcW w:w="6123" w:type="dxa"/>
          </w:tcPr>
          <w:p w14:paraId="7724A22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нты, уплачиваемые организацией за предоставление ей в пользование денежных средств (кредитов, займов)</w:t>
            </w:r>
          </w:p>
        </w:tc>
        <w:tc>
          <w:tcPr>
            <w:tcW w:w="737" w:type="dxa"/>
          </w:tcPr>
          <w:p w14:paraId="536D612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634C47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51613AD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A1BBD8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3543837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2B25559D" w14:textId="77777777">
        <w:tc>
          <w:tcPr>
            <w:tcW w:w="6123" w:type="dxa"/>
          </w:tcPr>
          <w:p w14:paraId="6E5A3EF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расходы, связанные с оплатой услуг, оказываемых кредитными организациями</w:t>
            </w:r>
          </w:p>
        </w:tc>
        <w:tc>
          <w:tcPr>
            <w:tcW w:w="737" w:type="dxa"/>
          </w:tcPr>
          <w:p w14:paraId="172FA7D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A477A1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43229B2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1A794E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3508BC1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04B3B51E" w14:textId="77777777">
        <w:tc>
          <w:tcPr>
            <w:tcW w:w="6123" w:type="dxa"/>
          </w:tcPr>
          <w:p w14:paraId="525240E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отчисления в оценочные резервы (резервы по сомнительным долгам)</w:t>
            </w:r>
          </w:p>
        </w:tc>
        <w:tc>
          <w:tcPr>
            <w:tcW w:w="737" w:type="dxa"/>
          </w:tcPr>
          <w:p w14:paraId="3890A1B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F99452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55FF725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43D246C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74F20B9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0E79E611" w14:textId="77777777">
        <w:tc>
          <w:tcPr>
            <w:tcW w:w="6123" w:type="dxa"/>
          </w:tcPr>
          <w:p w14:paraId="7D37ECC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штрафы, пени, неустойки за нарушение условий договоров</w:t>
            </w:r>
          </w:p>
        </w:tc>
        <w:tc>
          <w:tcPr>
            <w:tcW w:w="737" w:type="dxa"/>
          </w:tcPr>
          <w:p w14:paraId="658386E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01DC1D0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74522A5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0F306B6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4F947C8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320C3D2E" w14:textId="77777777">
        <w:tc>
          <w:tcPr>
            <w:tcW w:w="6123" w:type="dxa"/>
          </w:tcPr>
          <w:p w14:paraId="757BD54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возмещение причиненных убытков</w:t>
            </w:r>
          </w:p>
        </w:tc>
        <w:tc>
          <w:tcPr>
            <w:tcW w:w="737" w:type="dxa"/>
          </w:tcPr>
          <w:p w14:paraId="2AB2842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D8480D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7F4FAC8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E9B34A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340A52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36131005" w14:textId="77777777">
        <w:tc>
          <w:tcPr>
            <w:tcW w:w="6123" w:type="dxa"/>
          </w:tcPr>
          <w:p w14:paraId="1A93E52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убытки прошлых лет, признанные в отчетном году</w:t>
            </w:r>
          </w:p>
        </w:tc>
        <w:tc>
          <w:tcPr>
            <w:tcW w:w="737" w:type="dxa"/>
          </w:tcPr>
          <w:p w14:paraId="36CAE20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04E371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73A3E2D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7143280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3862819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1822FBD8" w14:textId="77777777">
        <w:tc>
          <w:tcPr>
            <w:tcW w:w="6123" w:type="dxa"/>
          </w:tcPr>
          <w:p w14:paraId="145A5B3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суммы дебиторской задолженности, по которой истек срок исковой давности, других долгов, нереальных для взыскания</w:t>
            </w:r>
          </w:p>
        </w:tc>
        <w:tc>
          <w:tcPr>
            <w:tcW w:w="737" w:type="dxa"/>
          </w:tcPr>
          <w:p w14:paraId="69695CA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0A14B4E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576C14B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6864CAA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7DBEB49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01572319" w14:textId="77777777">
        <w:tc>
          <w:tcPr>
            <w:tcW w:w="6123" w:type="dxa"/>
          </w:tcPr>
          <w:p w14:paraId="1124520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курсовые разницы</w:t>
            </w:r>
          </w:p>
        </w:tc>
        <w:tc>
          <w:tcPr>
            <w:tcW w:w="737" w:type="dxa"/>
          </w:tcPr>
          <w:p w14:paraId="396BB81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748283F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4E0CFE8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638E826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6D2D63B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43C22371" w14:textId="77777777">
        <w:tc>
          <w:tcPr>
            <w:tcW w:w="6123" w:type="dxa"/>
          </w:tcPr>
          <w:p w14:paraId="06EA31C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сумма уценки активов</w:t>
            </w:r>
          </w:p>
        </w:tc>
        <w:tc>
          <w:tcPr>
            <w:tcW w:w="737" w:type="dxa"/>
          </w:tcPr>
          <w:p w14:paraId="6185566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3504CA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4A9875E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5EF3E2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6317E2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4BF123A1" w14:textId="77777777">
        <w:tc>
          <w:tcPr>
            <w:tcW w:w="6123" w:type="dxa"/>
          </w:tcPr>
          <w:p w14:paraId="09D68E8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737" w:type="dxa"/>
          </w:tcPr>
          <w:p w14:paraId="0725A64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4A68F39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3754F29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0EB80C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75B8C1D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0438649C" w14:textId="77777777">
        <w:tc>
          <w:tcPr>
            <w:tcW w:w="6123" w:type="dxa"/>
          </w:tcPr>
          <w:p w14:paraId="7CF0BF1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12. Прибыль (убыток) до налогообложения</w:t>
            </w:r>
          </w:p>
        </w:tc>
        <w:tc>
          <w:tcPr>
            <w:tcW w:w="737" w:type="dxa"/>
          </w:tcPr>
          <w:p w14:paraId="3AE09D6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602E7D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4885B74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4CD57FF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359A86F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4D529C9E" w14:textId="77777777">
        <w:tc>
          <w:tcPr>
            <w:tcW w:w="6123" w:type="dxa"/>
          </w:tcPr>
          <w:p w14:paraId="027874F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13. Текущий налог на прибыль</w:t>
            </w:r>
          </w:p>
        </w:tc>
        <w:tc>
          <w:tcPr>
            <w:tcW w:w="737" w:type="dxa"/>
          </w:tcPr>
          <w:p w14:paraId="622BD55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46A51C0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47309E0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F2AF41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DE3F59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461B79F5" w14:textId="77777777">
        <w:tc>
          <w:tcPr>
            <w:tcW w:w="6123" w:type="dxa"/>
          </w:tcPr>
          <w:p w14:paraId="754F3AA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14. Часть прибыли, перечисленная в бюджет муниципального образования город Мурманск</w:t>
            </w:r>
          </w:p>
        </w:tc>
        <w:tc>
          <w:tcPr>
            <w:tcW w:w="737" w:type="dxa"/>
          </w:tcPr>
          <w:p w14:paraId="7B8A100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7A95C40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5E8DC7C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003741D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62E6AA2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7489E864" w14:textId="77777777">
        <w:tc>
          <w:tcPr>
            <w:tcW w:w="6123" w:type="dxa"/>
          </w:tcPr>
          <w:p w14:paraId="27228CA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15. Чистая прибыль (убыток)</w:t>
            </w:r>
          </w:p>
        </w:tc>
        <w:tc>
          <w:tcPr>
            <w:tcW w:w="737" w:type="dxa"/>
          </w:tcPr>
          <w:p w14:paraId="737B155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3EFBF8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2F931B4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398A0A9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7FC6467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1B9783DA" w14:textId="77777777">
        <w:tc>
          <w:tcPr>
            <w:tcW w:w="6123" w:type="dxa"/>
          </w:tcPr>
          <w:p w14:paraId="69A5482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16. Стоимость чистых активов</w:t>
            </w:r>
          </w:p>
        </w:tc>
        <w:tc>
          <w:tcPr>
            <w:tcW w:w="737" w:type="dxa"/>
          </w:tcPr>
          <w:p w14:paraId="04CCE0F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42DE7E4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6C9F45E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3548ABA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3FEDA9C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890612C" w14:textId="77777777" w:rsidR="00864165" w:rsidRPr="00B465B5" w:rsidRDefault="00864165" w:rsidP="00DC05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Подпись руководителя муниципального унитарного предприятия</w:t>
      </w:r>
    </w:p>
    <w:p w14:paraId="55ECC7B3" w14:textId="77777777" w:rsidR="00864165" w:rsidRPr="00B465B5" w:rsidRDefault="00864165" w:rsidP="00DC05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Исполнитель</w:t>
      </w:r>
    </w:p>
    <w:p w14:paraId="682DBA78" w14:textId="77777777" w:rsidR="00B465B5" w:rsidRDefault="00B465B5" w:rsidP="008641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143EFA9" w14:textId="77777777" w:rsidR="00B465B5" w:rsidRDefault="00B465B5" w:rsidP="008641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D48A2FA" w14:textId="77777777" w:rsidR="00B465B5" w:rsidRDefault="00B465B5" w:rsidP="008641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5E1E299" w14:textId="77777777" w:rsidR="00B465B5" w:rsidRDefault="00B465B5" w:rsidP="008641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8368E43" w14:textId="77777777" w:rsidR="00B465B5" w:rsidRDefault="00B465B5" w:rsidP="008641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E19EB3F" w14:textId="77777777" w:rsidR="00B465B5" w:rsidRDefault="00B465B5" w:rsidP="008641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85E758A" w14:textId="77777777" w:rsidR="00B465B5" w:rsidRDefault="00B465B5" w:rsidP="008641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9DE0B2A" w14:textId="77777777" w:rsidR="00B465B5" w:rsidRDefault="00B465B5" w:rsidP="008641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A1E2E95" w14:textId="1C2FA8AE" w:rsidR="00B465B5" w:rsidRDefault="00B465B5" w:rsidP="008641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B66E610" w14:textId="77777777" w:rsidR="00B465B5" w:rsidRDefault="00B465B5" w:rsidP="008641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AA8D259" w14:textId="77777777" w:rsidR="00B465B5" w:rsidRDefault="00B465B5" w:rsidP="008641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B465B5" w:rsidSect="00DC056C">
          <w:type w:val="continuous"/>
          <w:pgSz w:w="11905" w:h="16838"/>
          <w:pgMar w:top="1134" w:right="851" w:bottom="1134" w:left="1134" w:header="0" w:footer="0" w:gutter="0"/>
          <w:cols w:space="720"/>
          <w:docGrid w:linePitch="299"/>
        </w:sectPr>
      </w:pPr>
    </w:p>
    <w:p w14:paraId="6813326E" w14:textId="770EB7A9" w:rsidR="00864165" w:rsidRPr="00B465B5" w:rsidRDefault="00DC056C" w:rsidP="008641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3 </w:t>
      </w:r>
    </w:p>
    <w:p w14:paraId="07F6EFBB" w14:textId="7581C763" w:rsidR="00DC056C" w:rsidRPr="00B465B5" w:rsidRDefault="00DC056C" w:rsidP="008641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к Порядку</w:t>
      </w:r>
    </w:p>
    <w:p w14:paraId="6C60B201" w14:textId="77777777" w:rsidR="00556217" w:rsidRPr="00B465B5" w:rsidRDefault="00556217" w:rsidP="0055621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Основные показатели деятельности</w:t>
      </w:r>
    </w:p>
    <w:p w14:paraId="17F6E352" w14:textId="77777777" w:rsidR="00556217" w:rsidRPr="00B465B5" w:rsidRDefault="00556217" w:rsidP="0055621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муниципальных унитарных предприятий</w:t>
      </w:r>
    </w:p>
    <w:p w14:paraId="155528D6" w14:textId="757B74F0" w:rsidR="00864165" w:rsidRPr="00B465B5" w:rsidRDefault="00556217" w:rsidP="0055621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города Мурманска</w:t>
      </w:r>
      <w:bookmarkStart w:id="10" w:name="P1213"/>
      <w:bookmarkEnd w:id="10"/>
    </w:p>
    <w:p w14:paraId="7F0C565B" w14:textId="77777777" w:rsidR="00864165" w:rsidRPr="00B465B5" w:rsidRDefault="00864165" w:rsidP="0086416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14:paraId="6DD5FC80" w14:textId="1C420537" w:rsidR="00864165" w:rsidRPr="00B465B5" w:rsidRDefault="00864165" w:rsidP="0055621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(наименование муниципального унитарного предприятия)</w:t>
      </w:r>
    </w:p>
    <w:p w14:paraId="4544B66E" w14:textId="77777777" w:rsidR="00864165" w:rsidRPr="00B465B5" w:rsidRDefault="00864165" w:rsidP="0086416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(тыс. руб.)</w:t>
      </w:r>
    </w:p>
    <w:p w14:paraId="78178495" w14:textId="77777777" w:rsidR="00864165" w:rsidRPr="00B465B5" w:rsidRDefault="00864165" w:rsidP="008641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8"/>
        <w:gridCol w:w="1326"/>
        <w:gridCol w:w="849"/>
        <w:gridCol w:w="283"/>
        <w:gridCol w:w="284"/>
        <w:gridCol w:w="283"/>
        <w:gridCol w:w="284"/>
        <w:gridCol w:w="283"/>
        <w:gridCol w:w="284"/>
        <w:gridCol w:w="144"/>
        <w:gridCol w:w="284"/>
        <w:gridCol w:w="623"/>
        <w:gridCol w:w="936"/>
        <w:gridCol w:w="255"/>
        <w:gridCol w:w="256"/>
        <w:gridCol w:w="171"/>
        <w:gridCol w:w="202"/>
        <w:gridCol w:w="423"/>
        <w:gridCol w:w="42"/>
        <w:gridCol w:w="1064"/>
        <w:gridCol w:w="144"/>
        <w:gridCol w:w="706"/>
        <w:gridCol w:w="962"/>
        <w:gridCol w:w="172"/>
        <w:gridCol w:w="962"/>
        <w:gridCol w:w="456"/>
        <w:gridCol w:w="962"/>
        <w:gridCol w:w="455"/>
        <w:gridCol w:w="426"/>
        <w:gridCol w:w="283"/>
        <w:gridCol w:w="425"/>
        <w:gridCol w:w="284"/>
      </w:tblGrid>
      <w:tr w:rsidR="00864165" w:rsidRPr="00B465B5" w14:paraId="492DBDAC" w14:textId="77777777" w:rsidTr="00B465B5">
        <w:tc>
          <w:tcPr>
            <w:tcW w:w="508" w:type="dxa"/>
            <w:vMerge w:val="restart"/>
          </w:tcPr>
          <w:p w14:paraId="3946342D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5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326" w:type="dxa"/>
            <w:vMerge w:val="restart"/>
          </w:tcPr>
          <w:p w14:paraId="554C797D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5">
              <w:rPr>
                <w:rFonts w:ascii="Times New Roman" w:hAnsi="Times New Roman" w:cs="Times New Roman"/>
                <w:sz w:val="24"/>
                <w:szCs w:val="24"/>
              </w:rPr>
              <w:t>Наименование предприятия</w:t>
            </w:r>
          </w:p>
        </w:tc>
        <w:tc>
          <w:tcPr>
            <w:tcW w:w="849" w:type="dxa"/>
            <w:vMerge w:val="restart"/>
          </w:tcPr>
          <w:p w14:paraId="71DD93C3" w14:textId="77777777" w:rsidR="00864165" w:rsidRPr="00B465B5" w:rsidRDefault="00241329" w:rsidP="008641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864165" w:rsidRPr="00B465B5">
                <w:rPr>
                  <w:rFonts w:ascii="Times New Roman" w:hAnsi="Times New Roman" w:cs="Times New Roman"/>
                  <w:sz w:val="24"/>
                  <w:szCs w:val="24"/>
                </w:rPr>
                <w:t>ОКВЭД</w:t>
              </w:r>
            </w:hyperlink>
          </w:p>
        </w:tc>
        <w:tc>
          <w:tcPr>
            <w:tcW w:w="1845" w:type="dxa"/>
            <w:gridSpan w:val="7"/>
          </w:tcPr>
          <w:p w14:paraId="5C7A9A7F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5">
              <w:rPr>
                <w:rFonts w:ascii="Times New Roman" w:hAnsi="Times New Roman" w:cs="Times New Roman"/>
                <w:sz w:val="24"/>
                <w:szCs w:val="24"/>
              </w:rPr>
              <w:t>Выручка от продажи товаров, работ, услуг (без НДС)</w:t>
            </w:r>
          </w:p>
        </w:tc>
        <w:tc>
          <w:tcPr>
            <w:tcW w:w="907" w:type="dxa"/>
            <w:gridSpan w:val="2"/>
          </w:tcPr>
          <w:p w14:paraId="6685E15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5">
              <w:rPr>
                <w:rFonts w:ascii="Times New Roman" w:hAnsi="Times New Roman" w:cs="Times New Roman"/>
                <w:sz w:val="24"/>
                <w:szCs w:val="24"/>
              </w:rPr>
              <w:t>Плата за услуги по сдаче в аренду</w:t>
            </w:r>
          </w:p>
        </w:tc>
        <w:tc>
          <w:tcPr>
            <w:tcW w:w="1191" w:type="dxa"/>
            <w:gridSpan w:val="2"/>
          </w:tcPr>
          <w:p w14:paraId="39219879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5">
              <w:rPr>
                <w:rFonts w:ascii="Times New Roman" w:hAnsi="Times New Roman" w:cs="Times New Roman"/>
                <w:sz w:val="24"/>
                <w:szCs w:val="24"/>
              </w:rPr>
              <w:t xml:space="preserve">Чистая прибыль (убыток) после уплаты налога на прибыль и др. </w:t>
            </w:r>
            <w:proofErr w:type="spellStart"/>
            <w:r w:rsidRPr="00B465B5">
              <w:rPr>
                <w:rFonts w:ascii="Times New Roman" w:hAnsi="Times New Roman" w:cs="Times New Roman"/>
                <w:sz w:val="24"/>
                <w:szCs w:val="24"/>
              </w:rPr>
              <w:t>обяз</w:t>
            </w:r>
            <w:proofErr w:type="spellEnd"/>
            <w:r w:rsidRPr="00B465B5">
              <w:rPr>
                <w:rFonts w:ascii="Times New Roman" w:hAnsi="Times New Roman" w:cs="Times New Roman"/>
                <w:sz w:val="24"/>
                <w:szCs w:val="24"/>
              </w:rPr>
              <w:t>. платежи</w:t>
            </w:r>
          </w:p>
        </w:tc>
        <w:tc>
          <w:tcPr>
            <w:tcW w:w="629" w:type="dxa"/>
            <w:gridSpan w:val="3"/>
          </w:tcPr>
          <w:p w14:paraId="58E32EB3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5">
              <w:rPr>
                <w:rFonts w:ascii="Times New Roman" w:hAnsi="Times New Roman" w:cs="Times New Roman"/>
                <w:sz w:val="24"/>
                <w:szCs w:val="24"/>
              </w:rPr>
              <w:t>Начислено за ПХВ</w:t>
            </w:r>
          </w:p>
        </w:tc>
        <w:tc>
          <w:tcPr>
            <w:tcW w:w="465" w:type="dxa"/>
            <w:gridSpan w:val="2"/>
          </w:tcPr>
          <w:p w14:paraId="1E837394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5">
              <w:rPr>
                <w:rFonts w:ascii="Times New Roman" w:hAnsi="Times New Roman" w:cs="Times New Roman"/>
                <w:sz w:val="24"/>
                <w:szCs w:val="24"/>
              </w:rPr>
              <w:t>Уплачено за ПХВ</w:t>
            </w:r>
          </w:p>
        </w:tc>
        <w:tc>
          <w:tcPr>
            <w:tcW w:w="1064" w:type="dxa"/>
          </w:tcPr>
          <w:p w14:paraId="33F5B37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5B5">
              <w:rPr>
                <w:rFonts w:ascii="Times New Roman" w:hAnsi="Times New Roman" w:cs="Times New Roman"/>
                <w:sz w:val="24"/>
                <w:szCs w:val="24"/>
              </w:rPr>
              <w:t>Нераспред</w:t>
            </w:r>
            <w:proofErr w:type="spellEnd"/>
            <w:r w:rsidRPr="00B465B5">
              <w:rPr>
                <w:rFonts w:ascii="Times New Roman" w:hAnsi="Times New Roman" w:cs="Times New Roman"/>
                <w:sz w:val="24"/>
                <w:szCs w:val="24"/>
              </w:rPr>
              <w:t>. прибыль (непокрытый убыток)</w:t>
            </w:r>
          </w:p>
        </w:tc>
        <w:tc>
          <w:tcPr>
            <w:tcW w:w="850" w:type="dxa"/>
            <w:gridSpan w:val="2"/>
          </w:tcPr>
          <w:p w14:paraId="73F350CB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5">
              <w:rPr>
                <w:rFonts w:ascii="Times New Roman" w:hAnsi="Times New Roman" w:cs="Times New Roman"/>
                <w:sz w:val="24"/>
                <w:szCs w:val="24"/>
              </w:rPr>
              <w:t>Кол-во работников</w:t>
            </w:r>
          </w:p>
        </w:tc>
        <w:tc>
          <w:tcPr>
            <w:tcW w:w="1134" w:type="dxa"/>
            <w:gridSpan w:val="2"/>
          </w:tcPr>
          <w:p w14:paraId="586F7727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5">
              <w:rPr>
                <w:rFonts w:ascii="Times New Roman" w:hAnsi="Times New Roman" w:cs="Times New Roman"/>
                <w:sz w:val="24"/>
                <w:szCs w:val="24"/>
              </w:rPr>
              <w:t>Инвестиции в основной капитал</w:t>
            </w:r>
          </w:p>
        </w:tc>
        <w:tc>
          <w:tcPr>
            <w:tcW w:w="1418" w:type="dxa"/>
            <w:gridSpan w:val="2"/>
          </w:tcPr>
          <w:p w14:paraId="473AF34D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5">
              <w:rPr>
                <w:rFonts w:ascii="Times New Roman" w:hAnsi="Times New Roman" w:cs="Times New Roman"/>
                <w:sz w:val="24"/>
                <w:szCs w:val="24"/>
              </w:rPr>
              <w:t>Фонд заработной платы</w:t>
            </w:r>
          </w:p>
        </w:tc>
        <w:tc>
          <w:tcPr>
            <w:tcW w:w="1417" w:type="dxa"/>
            <w:gridSpan w:val="2"/>
          </w:tcPr>
          <w:p w14:paraId="3B94AC89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5">
              <w:rPr>
                <w:rFonts w:ascii="Times New Roman" w:hAnsi="Times New Roman" w:cs="Times New Roman"/>
                <w:sz w:val="24"/>
                <w:szCs w:val="24"/>
              </w:rPr>
              <w:t>Выплаты социального характера</w:t>
            </w:r>
          </w:p>
        </w:tc>
        <w:tc>
          <w:tcPr>
            <w:tcW w:w="1418" w:type="dxa"/>
            <w:gridSpan w:val="4"/>
          </w:tcPr>
          <w:p w14:paraId="51ABDC4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5">
              <w:rPr>
                <w:rFonts w:ascii="Times New Roman" w:hAnsi="Times New Roman" w:cs="Times New Roman"/>
                <w:sz w:val="24"/>
                <w:szCs w:val="24"/>
              </w:rPr>
              <w:t xml:space="preserve">Просроченная задолженность по </w:t>
            </w:r>
            <w:proofErr w:type="spellStart"/>
            <w:r w:rsidRPr="00B465B5">
              <w:rPr>
                <w:rFonts w:ascii="Times New Roman" w:hAnsi="Times New Roman" w:cs="Times New Roman"/>
                <w:sz w:val="24"/>
                <w:szCs w:val="24"/>
              </w:rPr>
              <w:t>зар</w:t>
            </w:r>
            <w:proofErr w:type="spellEnd"/>
            <w:r w:rsidRPr="00B465B5">
              <w:rPr>
                <w:rFonts w:ascii="Times New Roman" w:hAnsi="Times New Roman" w:cs="Times New Roman"/>
                <w:sz w:val="24"/>
                <w:szCs w:val="24"/>
              </w:rPr>
              <w:t>. плате к фонду з/пл. (%)</w:t>
            </w:r>
          </w:p>
        </w:tc>
      </w:tr>
      <w:tr w:rsidR="00556217" w:rsidRPr="00B465B5" w14:paraId="16FA4821" w14:textId="77777777" w:rsidTr="00B465B5">
        <w:tc>
          <w:tcPr>
            <w:tcW w:w="508" w:type="dxa"/>
            <w:vMerge/>
          </w:tcPr>
          <w:p w14:paraId="7AD24653" w14:textId="77777777" w:rsidR="00864165" w:rsidRPr="00B465B5" w:rsidRDefault="00864165" w:rsidP="0086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14:paraId="6FE0CBFF" w14:textId="77777777" w:rsidR="00864165" w:rsidRPr="00B465B5" w:rsidRDefault="00864165" w:rsidP="0086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</w:tcPr>
          <w:p w14:paraId="1DFEDA91" w14:textId="77777777" w:rsidR="00864165" w:rsidRPr="00B465B5" w:rsidRDefault="00864165" w:rsidP="0086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513B9ED" w14:textId="77777777" w:rsidR="00864165" w:rsidRPr="00B465B5" w:rsidRDefault="00864165" w:rsidP="008641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84" w:type="dxa"/>
          </w:tcPr>
          <w:p w14:paraId="70D09D5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5">
              <w:rPr>
                <w:rFonts w:ascii="Times New Roman" w:hAnsi="Times New Roman" w:cs="Times New Roman"/>
                <w:sz w:val="24"/>
                <w:szCs w:val="24"/>
              </w:rPr>
              <w:t>розничная торго</w:t>
            </w:r>
            <w:r w:rsidRPr="00B465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я</w:t>
            </w:r>
          </w:p>
        </w:tc>
        <w:tc>
          <w:tcPr>
            <w:tcW w:w="283" w:type="dxa"/>
          </w:tcPr>
          <w:p w14:paraId="0E3160E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товая торговл</w:t>
            </w:r>
            <w:r w:rsidRPr="00B465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</w:t>
            </w:r>
          </w:p>
        </w:tc>
        <w:tc>
          <w:tcPr>
            <w:tcW w:w="284" w:type="dxa"/>
          </w:tcPr>
          <w:p w14:paraId="175E9A31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 населени</w:t>
            </w:r>
            <w:r w:rsidRPr="00B465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</w:t>
            </w:r>
          </w:p>
        </w:tc>
        <w:tc>
          <w:tcPr>
            <w:tcW w:w="283" w:type="dxa"/>
          </w:tcPr>
          <w:p w14:paraId="234E0658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от обществе</w:t>
            </w:r>
            <w:r w:rsidRPr="00B465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ного питания</w:t>
            </w:r>
          </w:p>
        </w:tc>
        <w:tc>
          <w:tcPr>
            <w:tcW w:w="284" w:type="dxa"/>
          </w:tcPr>
          <w:p w14:paraId="03562ED2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 организа</w:t>
            </w:r>
            <w:r w:rsidRPr="00B465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й</w:t>
            </w:r>
          </w:p>
        </w:tc>
        <w:tc>
          <w:tcPr>
            <w:tcW w:w="144" w:type="dxa"/>
          </w:tcPr>
          <w:p w14:paraId="1C4EE16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а за услуги п</w:t>
            </w:r>
            <w:r w:rsidRPr="00B465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сдаче в аренду</w:t>
            </w:r>
          </w:p>
        </w:tc>
        <w:tc>
          <w:tcPr>
            <w:tcW w:w="284" w:type="dxa"/>
          </w:tcPr>
          <w:p w14:paraId="19298E86" w14:textId="77777777" w:rsidR="00864165" w:rsidRPr="00B465B5" w:rsidRDefault="00864165" w:rsidP="008641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</w:t>
            </w:r>
          </w:p>
        </w:tc>
        <w:tc>
          <w:tcPr>
            <w:tcW w:w="1559" w:type="dxa"/>
            <w:gridSpan w:val="2"/>
          </w:tcPr>
          <w:p w14:paraId="6A4D724F" w14:textId="77777777" w:rsidR="00864165" w:rsidRPr="00B465B5" w:rsidRDefault="00864165" w:rsidP="0086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  <w:gridSpan w:val="2"/>
          </w:tcPr>
          <w:p w14:paraId="3827336A" w14:textId="77777777" w:rsidR="00864165" w:rsidRPr="00B465B5" w:rsidRDefault="00864165" w:rsidP="0086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dxa"/>
          </w:tcPr>
          <w:p w14:paraId="52EC46DE" w14:textId="77777777" w:rsidR="00864165" w:rsidRPr="00B465B5" w:rsidRDefault="00864165" w:rsidP="0086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gridSpan w:val="2"/>
          </w:tcPr>
          <w:p w14:paraId="4D6798ED" w14:textId="77777777" w:rsidR="00864165" w:rsidRPr="00B465B5" w:rsidRDefault="00864165" w:rsidP="0086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gridSpan w:val="2"/>
          </w:tcPr>
          <w:p w14:paraId="1A62939E" w14:textId="77777777" w:rsidR="00864165" w:rsidRPr="00B465B5" w:rsidRDefault="00864165" w:rsidP="0086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</w:tcPr>
          <w:p w14:paraId="52C5CDDE" w14:textId="77777777" w:rsidR="00864165" w:rsidRPr="00B465B5" w:rsidRDefault="00864165" w:rsidP="0086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gridSpan w:val="2"/>
          </w:tcPr>
          <w:p w14:paraId="0977A3B4" w14:textId="77777777" w:rsidR="00864165" w:rsidRPr="00B465B5" w:rsidRDefault="00864165" w:rsidP="008641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5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gridSpan w:val="2"/>
          </w:tcPr>
          <w:p w14:paraId="4DCFF30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5">
              <w:rPr>
                <w:rFonts w:ascii="Times New Roman" w:hAnsi="Times New Roman" w:cs="Times New Roman"/>
                <w:sz w:val="24"/>
                <w:szCs w:val="24"/>
              </w:rPr>
              <w:t xml:space="preserve">в т.ч. за счет </w:t>
            </w:r>
            <w:proofErr w:type="spellStart"/>
            <w:r w:rsidRPr="00B465B5">
              <w:rPr>
                <w:rFonts w:ascii="Times New Roman" w:hAnsi="Times New Roman" w:cs="Times New Roman"/>
                <w:sz w:val="24"/>
                <w:szCs w:val="24"/>
              </w:rPr>
              <w:t>собст</w:t>
            </w:r>
            <w:proofErr w:type="spellEnd"/>
            <w:r w:rsidRPr="00B465B5"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418" w:type="dxa"/>
            <w:gridSpan w:val="2"/>
          </w:tcPr>
          <w:p w14:paraId="3DAA3332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5">
              <w:rPr>
                <w:rFonts w:ascii="Times New Roman" w:hAnsi="Times New Roman" w:cs="Times New Roman"/>
                <w:sz w:val="24"/>
                <w:szCs w:val="24"/>
              </w:rPr>
              <w:t>за счет бюджетных средств</w:t>
            </w:r>
          </w:p>
        </w:tc>
        <w:tc>
          <w:tcPr>
            <w:tcW w:w="881" w:type="dxa"/>
            <w:gridSpan w:val="2"/>
          </w:tcPr>
          <w:p w14:paraId="457AEA18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5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283" w:type="dxa"/>
          </w:tcPr>
          <w:p w14:paraId="177367E6" w14:textId="77777777" w:rsidR="00864165" w:rsidRPr="00B465B5" w:rsidRDefault="00864165" w:rsidP="0086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165997A" w14:textId="77777777" w:rsidR="00864165" w:rsidRPr="00B465B5" w:rsidRDefault="00864165" w:rsidP="0086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71BDBCA0" w14:textId="77777777" w:rsidR="00864165" w:rsidRPr="00B465B5" w:rsidRDefault="00864165" w:rsidP="0086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217" w:rsidRPr="00B465B5" w14:paraId="6BDC08D8" w14:textId="77777777" w:rsidTr="0049192C">
        <w:trPr>
          <w:trHeight w:val="341"/>
        </w:trPr>
        <w:tc>
          <w:tcPr>
            <w:tcW w:w="508" w:type="dxa"/>
          </w:tcPr>
          <w:p w14:paraId="1AADD329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6" w:type="dxa"/>
          </w:tcPr>
          <w:p w14:paraId="198A9614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14:paraId="74AC29FF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" w:type="dxa"/>
          </w:tcPr>
          <w:p w14:paraId="0BD40657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" w:type="dxa"/>
          </w:tcPr>
          <w:p w14:paraId="6003DDE4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" w:type="dxa"/>
          </w:tcPr>
          <w:p w14:paraId="0F646D11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14:paraId="1AB8D49C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" w:type="dxa"/>
          </w:tcPr>
          <w:p w14:paraId="3FC11753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4" w:type="dxa"/>
          </w:tcPr>
          <w:p w14:paraId="6DA89CE6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4" w:type="dxa"/>
          </w:tcPr>
          <w:p w14:paraId="789803E9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4" w:type="dxa"/>
          </w:tcPr>
          <w:p w14:paraId="7ADAF242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gridSpan w:val="2"/>
          </w:tcPr>
          <w:p w14:paraId="3C8CCE7B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1" w:type="dxa"/>
            <w:gridSpan w:val="2"/>
          </w:tcPr>
          <w:p w14:paraId="00DA0BF2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1" w:type="dxa"/>
          </w:tcPr>
          <w:p w14:paraId="4808EC6D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5" w:type="dxa"/>
            <w:gridSpan w:val="2"/>
          </w:tcPr>
          <w:p w14:paraId="1962DD34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06" w:type="dxa"/>
            <w:gridSpan w:val="2"/>
          </w:tcPr>
          <w:p w14:paraId="00CCDD66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4" w:type="dxa"/>
          </w:tcPr>
          <w:p w14:paraId="4E564CCC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68" w:type="dxa"/>
            <w:gridSpan w:val="2"/>
          </w:tcPr>
          <w:p w14:paraId="5FCD1788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gridSpan w:val="2"/>
          </w:tcPr>
          <w:p w14:paraId="5A0CB783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  <w:gridSpan w:val="2"/>
          </w:tcPr>
          <w:p w14:paraId="34E90724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81" w:type="dxa"/>
            <w:gridSpan w:val="2"/>
          </w:tcPr>
          <w:p w14:paraId="6AC3AECA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3" w:type="dxa"/>
          </w:tcPr>
          <w:p w14:paraId="70157CDB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5" w:type="dxa"/>
          </w:tcPr>
          <w:p w14:paraId="0363D8F8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4" w:type="dxa"/>
          </w:tcPr>
          <w:p w14:paraId="28875BDD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556217" w:rsidRPr="00B465B5" w14:paraId="53B4A2EF" w14:textId="77777777" w:rsidTr="00B465B5">
        <w:tc>
          <w:tcPr>
            <w:tcW w:w="508" w:type="dxa"/>
          </w:tcPr>
          <w:p w14:paraId="734C4552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6" w:type="dxa"/>
          </w:tcPr>
          <w:p w14:paraId="500C488F" w14:textId="71C96219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5">
              <w:rPr>
                <w:rFonts w:ascii="Times New Roman" w:hAnsi="Times New Roman" w:cs="Times New Roman"/>
                <w:sz w:val="24"/>
                <w:szCs w:val="24"/>
              </w:rPr>
              <w:t xml:space="preserve">МУП </w:t>
            </w:r>
            <w:r w:rsidR="003D2C31" w:rsidRPr="00B465B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465B5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3D2C31" w:rsidRPr="00B465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465B5">
              <w:rPr>
                <w:rFonts w:ascii="Times New Roman" w:hAnsi="Times New Roman" w:cs="Times New Roman"/>
                <w:sz w:val="24"/>
                <w:szCs w:val="24"/>
              </w:rPr>
              <w:t>, общ.</w:t>
            </w:r>
          </w:p>
          <w:p w14:paraId="024873D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5">
              <w:rPr>
                <w:rFonts w:ascii="Times New Roman" w:hAnsi="Times New Roman" w:cs="Times New Roman"/>
                <w:sz w:val="24"/>
                <w:szCs w:val="24"/>
              </w:rPr>
              <w:t>S имущества (м2) ________, в т.ч. сдаваемая в аренду (субаренду)</w:t>
            </w:r>
          </w:p>
        </w:tc>
        <w:tc>
          <w:tcPr>
            <w:tcW w:w="849" w:type="dxa"/>
          </w:tcPr>
          <w:p w14:paraId="3090A31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7CCCA9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46843C7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A11BED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75D2E46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690C99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6B916F4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</w:tcPr>
          <w:p w14:paraId="4565F79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73D73F5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23A5689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  <w:gridSpan w:val="2"/>
          </w:tcPr>
          <w:p w14:paraId="1BA9174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dxa"/>
          </w:tcPr>
          <w:p w14:paraId="40EEFD1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gridSpan w:val="2"/>
          </w:tcPr>
          <w:p w14:paraId="2B71718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gridSpan w:val="2"/>
          </w:tcPr>
          <w:p w14:paraId="3A1DAED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</w:tcPr>
          <w:p w14:paraId="1FC8998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gridSpan w:val="2"/>
          </w:tcPr>
          <w:p w14:paraId="6DB60DA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7C36C26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5BCD5B5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2"/>
          </w:tcPr>
          <w:p w14:paraId="7036C63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05E239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689016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410764D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217" w:rsidRPr="00B465B5" w14:paraId="15DEA186" w14:textId="77777777" w:rsidTr="00B465B5">
        <w:tc>
          <w:tcPr>
            <w:tcW w:w="508" w:type="dxa"/>
          </w:tcPr>
          <w:p w14:paraId="53DB9D5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14:paraId="2B2EF4E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14:paraId="43754E6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64CB5A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47E0CBE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5FA9A9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4A0A0FA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F07C10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6785F6D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</w:tcPr>
          <w:p w14:paraId="195AD41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4C87759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03B6BF4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  <w:gridSpan w:val="2"/>
          </w:tcPr>
          <w:p w14:paraId="14D5D59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dxa"/>
          </w:tcPr>
          <w:p w14:paraId="6A6F31C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gridSpan w:val="2"/>
          </w:tcPr>
          <w:p w14:paraId="46D4B2A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gridSpan w:val="2"/>
          </w:tcPr>
          <w:p w14:paraId="68D6559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</w:tcPr>
          <w:p w14:paraId="019F0A3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gridSpan w:val="2"/>
          </w:tcPr>
          <w:p w14:paraId="4D57402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274450F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02E3C9C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2"/>
          </w:tcPr>
          <w:p w14:paraId="77C0EF9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FB58B2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2A8CA7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106BE28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217" w:rsidRPr="00B465B5" w14:paraId="47CBFF84" w14:textId="77777777" w:rsidTr="00B465B5">
        <w:tc>
          <w:tcPr>
            <w:tcW w:w="508" w:type="dxa"/>
          </w:tcPr>
          <w:p w14:paraId="18E75FE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14:paraId="7F57130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14:paraId="4A820C3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A1CADE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3948F2D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E987C9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7AEFA07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5EAD9C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2DB09EB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</w:tcPr>
          <w:p w14:paraId="6BC50DD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01B108F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7FB28C9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  <w:gridSpan w:val="2"/>
          </w:tcPr>
          <w:p w14:paraId="7FC7EC3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dxa"/>
          </w:tcPr>
          <w:p w14:paraId="33BE2B3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gridSpan w:val="2"/>
          </w:tcPr>
          <w:p w14:paraId="218B9A3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gridSpan w:val="2"/>
          </w:tcPr>
          <w:p w14:paraId="03A9132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</w:tcPr>
          <w:p w14:paraId="0850250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gridSpan w:val="2"/>
          </w:tcPr>
          <w:p w14:paraId="05A8FB9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3EC8DAB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3A7ACEC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2"/>
          </w:tcPr>
          <w:p w14:paraId="145AB82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75680A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C93AA5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57FAB3A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94BC891" w14:textId="77777777" w:rsidR="00864165" w:rsidRPr="00B465B5" w:rsidRDefault="00864165" w:rsidP="005562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Подпись руководителя муниципального унитарного предприятия</w:t>
      </w:r>
    </w:p>
    <w:p w14:paraId="7FD04667" w14:textId="7F463A0F" w:rsidR="00B465B5" w:rsidRDefault="00864165" w:rsidP="008641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B465B5" w:rsidSect="00B465B5">
          <w:type w:val="continuous"/>
          <w:pgSz w:w="16838" w:h="11905" w:orient="landscape"/>
          <w:pgMar w:top="851" w:right="1134" w:bottom="1134" w:left="1134" w:header="0" w:footer="0" w:gutter="0"/>
          <w:cols w:space="720"/>
          <w:docGrid w:linePitch="299"/>
        </w:sectPr>
      </w:pPr>
      <w:r w:rsidRPr="00B465B5">
        <w:rPr>
          <w:rFonts w:ascii="Times New Roman" w:hAnsi="Times New Roman" w:cs="Times New Roman"/>
          <w:sz w:val="28"/>
          <w:szCs w:val="28"/>
        </w:rPr>
        <w:t>Исполнитель</w:t>
      </w:r>
    </w:p>
    <w:p w14:paraId="60C8165C" w14:textId="77777777" w:rsidR="00B465B5" w:rsidRDefault="00B465B5" w:rsidP="008641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644F443" w14:textId="3A2CB928" w:rsidR="00864165" w:rsidRPr="00B465B5" w:rsidRDefault="00556217" w:rsidP="008641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Приложение № 4 к Порядку</w:t>
      </w:r>
    </w:p>
    <w:p w14:paraId="352DC03A" w14:textId="58CBF940" w:rsidR="00864165" w:rsidRPr="00B465B5" w:rsidRDefault="00556217" w:rsidP="0055621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Отчет за _____ год</w:t>
      </w:r>
    </w:p>
    <w:p w14:paraId="2425F8D3" w14:textId="6DB0C28C" w:rsidR="00556217" w:rsidRPr="00B465B5" w:rsidRDefault="00556217" w:rsidP="0055621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руководителя муниципального унитарного предприятия</w:t>
      </w:r>
    </w:p>
    <w:p w14:paraId="454F4FFE" w14:textId="77777777" w:rsidR="00864165" w:rsidRPr="00B465B5" w:rsidRDefault="00864165" w:rsidP="0086416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P1478"/>
      <w:bookmarkEnd w:id="11"/>
      <w:r w:rsidRPr="00B465B5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14:paraId="779EB3C7" w14:textId="312479EF" w:rsidR="00864165" w:rsidRPr="00B465B5" w:rsidRDefault="00864165" w:rsidP="0055621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(наименование муниципального унитарного предприятия)</w:t>
      </w:r>
    </w:p>
    <w:p w14:paraId="1E63D514" w14:textId="77777777" w:rsidR="00864165" w:rsidRPr="00B465B5" w:rsidRDefault="00864165" w:rsidP="0086416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Руководитель муниципального унитарного предприятия</w:t>
      </w:r>
    </w:p>
    <w:p w14:paraId="76F21670" w14:textId="77777777" w:rsidR="00864165" w:rsidRPr="00B465B5" w:rsidRDefault="00864165" w:rsidP="0086416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14:paraId="65223744" w14:textId="5F669014" w:rsidR="00864165" w:rsidRPr="00B465B5" w:rsidRDefault="00864165" w:rsidP="0055621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(фамилия, имя, отчество, должность)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391"/>
        <w:gridCol w:w="1669"/>
      </w:tblGrid>
      <w:tr w:rsidR="00864165" w:rsidRPr="00B465B5" w14:paraId="13D2FBE2" w14:textId="77777777" w:rsidTr="00556217">
        <w:tc>
          <w:tcPr>
            <w:tcW w:w="10060" w:type="dxa"/>
            <w:gridSpan w:val="2"/>
          </w:tcPr>
          <w:p w14:paraId="6CAF155A" w14:textId="77777777" w:rsidR="00864165" w:rsidRPr="00B465B5" w:rsidRDefault="00864165" w:rsidP="0086416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Раздел I. Общие сведения</w:t>
            </w:r>
          </w:p>
        </w:tc>
      </w:tr>
      <w:tr w:rsidR="00864165" w:rsidRPr="00B465B5" w14:paraId="2A2AAEEE" w14:textId="77777777" w:rsidTr="00556217">
        <w:tc>
          <w:tcPr>
            <w:tcW w:w="8391" w:type="dxa"/>
          </w:tcPr>
          <w:p w14:paraId="2015CD05" w14:textId="77777777" w:rsidR="00864165" w:rsidRPr="00B465B5" w:rsidRDefault="00864165" w:rsidP="008641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организации</w:t>
            </w:r>
          </w:p>
        </w:tc>
        <w:tc>
          <w:tcPr>
            <w:tcW w:w="1669" w:type="dxa"/>
          </w:tcPr>
          <w:p w14:paraId="7F66E9F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6419BA61" w14:textId="77777777" w:rsidTr="00556217">
        <w:tc>
          <w:tcPr>
            <w:tcW w:w="8391" w:type="dxa"/>
          </w:tcPr>
          <w:p w14:paraId="4285A03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1669" w:type="dxa"/>
          </w:tcPr>
          <w:p w14:paraId="1B609AA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6A4D06D9" w14:textId="77777777" w:rsidTr="00556217">
        <w:tc>
          <w:tcPr>
            <w:tcW w:w="8391" w:type="dxa"/>
          </w:tcPr>
          <w:p w14:paraId="4A10008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1669" w:type="dxa"/>
          </w:tcPr>
          <w:p w14:paraId="62F19E2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12D28535" w14:textId="77777777" w:rsidTr="00556217">
        <w:tc>
          <w:tcPr>
            <w:tcW w:w="8391" w:type="dxa"/>
          </w:tcPr>
          <w:p w14:paraId="280C940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Почтовый адрес</w:t>
            </w:r>
          </w:p>
        </w:tc>
        <w:tc>
          <w:tcPr>
            <w:tcW w:w="1669" w:type="dxa"/>
          </w:tcPr>
          <w:p w14:paraId="0597277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28561D12" w14:textId="77777777" w:rsidTr="00556217">
        <w:tc>
          <w:tcPr>
            <w:tcW w:w="8391" w:type="dxa"/>
          </w:tcPr>
          <w:p w14:paraId="314D0ED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Телефоны предприятия (факс)</w:t>
            </w:r>
          </w:p>
        </w:tc>
        <w:tc>
          <w:tcPr>
            <w:tcW w:w="1669" w:type="dxa"/>
          </w:tcPr>
          <w:p w14:paraId="743ECD4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43FC54C9" w14:textId="77777777" w:rsidTr="00556217">
        <w:trPr>
          <w:trHeight w:val="247"/>
        </w:trPr>
        <w:tc>
          <w:tcPr>
            <w:tcW w:w="8391" w:type="dxa"/>
          </w:tcPr>
          <w:p w14:paraId="0AA6142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Номер и дата государственной регистрации</w:t>
            </w:r>
          </w:p>
        </w:tc>
        <w:tc>
          <w:tcPr>
            <w:tcW w:w="1669" w:type="dxa"/>
          </w:tcPr>
          <w:p w14:paraId="2060FDF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535ACD4D" w14:textId="77777777" w:rsidTr="00556217">
        <w:tc>
          <w:tcPr>
            <w:tcW w:w="8391" w:type="dxa"/>
          </w:tcPr>
          <w:p w14:paraId="424D6B4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Основные виды деятельности</w:t>
            </w:r>
          </w:p>
        </w:tc>
        <w:tc>
          <w:tcPr>
            <w:tcW w:w="1669" w:type="dxa"/>
          </w:tcPr>
          <w:p w14:paraId="2F1853F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6A72B1A9" w14:textId="77777777" w:rsidTr="00556217">
        <w:tc>
          <w:tcPr>
            <w:tcW w:w="8391" w:type="dxa"/>
          </w:tcPr>
          <w:p w14:paraId="5D82EC3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Сведения о контракте, заключенном с руководителем предприятия (дата заключения и срок действия контракта)</w:t>
            </w:r>
          </w:p>
        </w:tc>
        <w:tc>
          <w:tcPr>
            <w:tcW w:w="1669" w:type="dxa"/>
          </w:tcPr>
          <w:p w14:paraId="02AE0E9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34C77098" w14:textId="77777777" w:rsidTr="00556217">
        <w:tc>
          <w:tcPr>
            <w:tcW w:w="8391" w:type="dxa"/>
          </w:tcPr>
          <w:p w14:paraId="4D16956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Наличие лицензии на виды деятельности (номер, дата выдачи, срок действия, выдавший орган)</w:t>
            </w:r>
          </w:p>
        </w:tc>
        <w:tc>
          <w:tcPr>
            <w:tcW w:w="1669" w:type="dxa"/>
          </w:tcPr>
          <w:p w14:paraId="766FA98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17E0BDC4" w14:textId="77777777" w:rsidTr="00556217">
        <w:tc>
          <w:tcPr>
            <w:tcW w:w="8391" w:type="dxa"/>
          </w:tcPr>
          <w:p w14:paraId="623734E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Наличие (в собственности и/или аренде) земельного участка (N договора, кадастровый номер, площадь, местоположение, арендная плата в месяц)</w:t>
            </w:r>
          </w:p>
        </w:tc>
        <w:tc>
          <w:tcPr>
            <w:tcW w:w="1669" w:type="dxa"/>
          </w:tcPr>
          <w:p w14:paraId="7AF4AEB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3DCBCBB" w14:textId="77777777" w:rsidR="00864165" w:rsidRPr="00B465B5" w:rsidRDefault="00864165" w:rsidP="008641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91"/>
        <w:gridCol w:w="850"/>
        <w:gridCol w:w="1814"/>
        <w:gridCol w:w="1191"/>
        <w:gridCol w:w="1587"/>
        <w:gridCol w:w="1304"/>
      </w:tblGrid>
      <w:tr w:rsidR="00864165" w:rsidRPr="00B465B5" w14:paraId="309850EB" w14:textId="77777777">
        <w:tc>
          <w:tcPr>
            <w:tcW w:w="2891" w:type="dxa"/>
            <w:vMerge w:val="restart"/>
          </w:tcPr>
          <w:p w14:paraId="66411212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0" w:type="dxa"/>
            <w:vMerge w:val="restart"/>
          </w:tcPr>
          <w:p w14:paraId="695F28F5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измер</w:t>
            </w:r>
            <w:proofErr w:type="spellEnd"/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96" w:type="dxa"/>
            <w:gridSpan w:val="4"/>
          </w:tcPr>
          <w:p w14:paraId="02B338D7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Значения показателей</w:t>
            </w:r>
          </w:p>
        </w:tc>
      </w:tr>
      <w:tr w:rsidR="00864165" w:rsidRPr="00B465B5" w14:paraId="3BD8A58B" w14:textId="77777777">
        <w:tc>
          <w:tcPr>
            <w:tcW w:w="2891" w:type="dxa"/>
            <w:vMerge/>
          </w:tcPr>
          <w:p w14:paraId="5E6525C8" w14:textId="77777777" w:rsidR="00864165" w:rsidRPr="00B465B5" w:rsidRDefault="00864165" w:rsidP="008641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69675567" w14:textId="77777777" w:rsidR="00864165" w:rsidRPr="00B465B5" w:rsidRDefault="00864165" w:rsidP="008641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vMerge w:val="restart"/>
          </w:tcPr>
          <w:p w14:paraId="3C4431E6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ные </w:t>
            </w:r>
            <w:hyperlink w:anchor="P1901" w:history="1">
              <w:r w:rsidRPr="00B465B5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4082" w:type="dxa"/>
            <w:gridSpan w:val="3"/>
          </w:tcPr>
          <w:p w14:paraId="1F3B2A76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Фактически достигнутые</w:t>
            </w:r>
          </w:p>
        </w:tc>
      </w:tr>
      <w:tr w:rsidR="00864165" w:rsidRPr="00B465B5" w14:paraId="0E4FDEB3" w14:textId="77777777">
        <w:tc>
          <w:tcPr>
            <w:tcW w:w="2891" w:type="dxa"/>
            <w:vMerge/>
          </w:tcPr>
          <w:p w14:paraId="01539393" w14:textId="77777777" w:rsidR="00864165" w:rsidRPr="00B465B5" w:rsidRDefault="00864165" w:rsidP="008641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7E512C37" w14:textId="77777777" w:rsidR="00864165" w:rsidRPr="00B465B5" w:rsidRDefault="00864165" w:rsidP="008641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vMerge/>
          </w:tcPr>
          <w:p w14:paraId="0B1A3491" w14:textId="77777777" w:rsidR="00864165" w:rsidRPr="00B465B5" w:rsidRDefault="00864165" w:rsidP="008641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075F63FD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За отчетный период</w:t>
            </w:r>
          </w:p>
        </w:tc>
        <w:tc>
          <w:tcPr>
            <w:tcW w:w="1587" w:type="dxa"/>
          </w:tcPr>
          <w:p w14:paraId="718B950F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За аналогичный период прошлого года</w:t>
            </w:r>
          </w:p>
        </w:tc>
        <w:tc>
          <w:tcPr>
            <w:tcW w:w="1304" w:type="dxa"/>
          </w:tcPr>
          <w:p w14:paraId="12E24A7A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Изменение</w:t>
            </w:r>
          </w:p>
        </w:tc>
      </w:tr>
      <w:tr w:rsidR="00864165" w:rsidRPr="00B465B5" w14:paraId="2BCA44BC" w14:textId="77777777">
        <w:tc>
          <w:tcPr>
            <w:tcW w:w="9637" w:type="dxa"/>
            <w:gridSpan w:val="6"/>
          </w:tcPr>
          <w:p w14:paraId="291F2B3B" w14:textId="77777777" w:rsidR="00864165" w:rsidRPr="00B465B5" w:rsidRDefault="00864165" w:rsidP="0086416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Раздел II. Основные показатели деятельности муниципального унитарного предприятия</w:t>
            </w:r>
          </w:p>
        </w:tc>
      </w:tr>
      <w:tr w:rsidR="00864165" w:rsidRPr="00B465B5" w14:paraId="00CF8EAD" w14:textId="77777777">
        <w:tc>
          <w:tcPr>
            <w:tcW w:w="9637" w:type="dxa"/>
            <w:gridSpan w:val="6"/>
          </w:tcPr>
          <w:p w14:paraId="09BBB305" w14:textId="77777777" w:rsidR="00864165" w:rsidRPr="00B465B5" w:rsidRDefault="00864165" w:rsidP="0086416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Показатели для обобщенного анализа</w:t>
            </w:r>
          </w:p>
        </w:tc>
      </w:tr>
      <w:tr w:rsidR="00864165" w:rsidRPr="00B465B5" w14:paraId="50FACD3F" w14:textId="77777777">
        <w:tc>
          <w:tcPr>
            <w:tcW w:w="2891" w:type="dxa"/>
          </w:tcPr>
          <w:p w14:paraId="35A13DB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Размер уставного фонда</w:t>
            </w:r>
          </w:p>
        </w:tc>
        <w:tc>
          <w:tcPr>
            <w:tcW w:w="850" w:type="dxa"/>
          </w:tcPr>
          <w:p w14:paraId="05CA730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814" w:type="dxa"/>
          </w:tcPr>
          <w:p w14:paraId="42AB79A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4767F38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79F5A04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5F12029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0864B573" w14:textId="77777777">
        <w:tc>
          <w:tcPr>
            <w:tcW w:w="2891" w:type="dxa"/>
          </w:tcPr>
          <w:p w14:paraId="40A0DB0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Стоимость чистых активов</w:t>
            </w:r>
          </w:p>
        </w:tc>
        <w:tc>
          <w:tcPr>
            <w:tcW w:w="850" w:type="dxa"/>
          </w:tcPr>
          <w:p w14:paraId="75FF800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814" w:type="dxa"/>
          </w:tcPr>
          <w:p w14:paraId="65DF2FE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3E3DCD4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63F9934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7895081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59E417DC" w14:textId="77777777">
        <w:tc>
          <w:tcPr>
            <w:tcW w:w="2891" w:type="dxa"/>
          </w:tcPr>
          <w:p w14:paraId="1A91B4C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Среднесписочная численность</w:t>
            </w:r>
          </w:p>
        </w:tc>
        <w:tc>
          <w:tcPr>
            <w:tcW w:w="850" w:type="dxa"/>
          </w:tcPr>
          <w:p w14:paraId="62CFF78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814" w:type="dxa"/>
          </w:tcPr>
          <w:p w14:paraId="5F57BE5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442E410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3D81D4E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38D18B9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09D1512F" w14:textId="77777777">
        <w:tc>
          <w:tcPr>
            <w:tcW w:w="2891" w:type="dxa"/>
          </w:tcPr>
          <w:p w14:paraId="1E74392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Средняя заработная плата работников по предприятию</w:t>
            </w:r>
          </w:p>
        </w:tc>
        <w:tc>
          <w:tcPr>
            <w:tcW w:w="850" w:type="dxa"/>
          </w:tcPr>
          <w:p w14:paraId="6BC0512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814" w:type="dxa"/>
          </w:tcPr>
          <w:p w14:paraId="4BF6E8F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5A53250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42BFDE8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55C88CE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26BCB490" w14:textId="77777777">
        <w:tc>
          <w:tcPr>
            <w:tcW w:w="2891" w:type="dxa"/>
          </w:tcPr>
          <w:p w14:paraId="3E24297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Средняя заработная плата руководителя</w:t>
            </w:r>
          </w:p>
        </w:tc>
        <w:tc>
          <w:tcPr>
            <w:tcW w:w="850" w:type="dxa"/>
          </w:tcPr>
          <w:p w14:paraId="0C57158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814" w:type="dxa"/>
          </w:tcPr>
          <w:p w14:paraId="03E142A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73C677A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1FEA097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707A813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5AC31F29" w14:textId="77777777">
        <w:tc>
          <w:tcPr>
            <w:tcW w:w="2891" w:type="dxa"/>
          </w:tcPr>
          <w:p w14:paraId="3067C32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в том числе размер выплат, полученных руководителем из прибыли предприятия</w:t>
            </w:r>
          </w:p>
        </w:tc>
        <w:tc>
          <w:tcPr>
            <w:tcW w:w="850" w:type="dxa"/>
          </w:tcPr>
          <w:p w14:paraId="17B70DB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814" w:type="dxa"/>
          </w:tcPr>
          <w:p w14:paraId="64959E5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5AE925C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3D5C4FB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196BE1D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163627A9" w14:textId="77777777">
        <w:tc>
          <w:tcPr>
            <w:tcW w:w="2891" w:type="dxa"/>
          </w:tcPr>
          <w:p w14:paraId="0A8F5AF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Выручка от реализации продукции (работ, услуг) в разрезе по всем видам деятельности</w:t>
            </w:r>
          </w:p>
        </w:tc>
        <w:tc>
          <w:tcPr>
            <w:tcW w:w="850" w:type="dxa"/>
          </w:tcPr>
          <w:p w14:paraId="38A24F6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814" w:type="dxa"/>
          </w:tcPr>
          <w:p w14:paraId="45CC5AA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4BBDF89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51F7208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10A7F38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3812A58B" w14:textId="77777777">
        <w:tc>
          <w:tcPr>
            <w:tcW w:w="2891" w:type="dxa"/>
          </w:tcPr>
          <w:p w14:paraId="369C38E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Себестоимость реализованной продукции (работ, услуг) в разрезе по всем видам деятельности</w:t>
            </w:r>
          </w:p>
        </w:tc>
        <w:tc>
          <w:tcPr>
            <w:tcW w:w="850" w:type="dxa"/>
          </w:tcPr>
          <w:p w14:paraId="22403D8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814" w:type="dxa"/>
          </w:tcPr>
          <w:p w14:paraId="158539B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3302E00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1058D37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3AB475A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59FDAAAA" w14:textId="77777777">
        <w:tc>
          <w:tcPr>
            <w:tcW w:w="9637" w:type="dxa"/>
            <w:gridSpan w:val="6"/>
          </w:tcPr>
          <w:p w14:paraId="3E659479" w14:textId="77777777" w:rsidR="00864165" w:rsidRPr="00B465B5" w:rsidRDefault="00864165" w:rsidP="00864165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Данные о прибыли (убытках) и ее использовании</w:t>
            </w:r>
          </w:p>
        </w:tc>
      </w:tr>
      <w:tr w:rsidR="00864165" w:rsidRPr="00B465B5" w14:paraId="76998865" w14:textId="77777777">
        <w:tc>
          <w:tcPr>
            <w:tcW w:w="2891" w:type="dxa"/>
          </w:tcPr>
          <w:p w14:paraId="73892B4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 xml:space="preserve">Прибыль (убыток) от продаж </w:t>
            </w:r>
            <w:hyperlink w:anchor="P1902" w:history="1">
              <w:r w:rsidRPr="00B465B5">
                <w:rPr>
                  <w:rFonts w:ascii="Times New Roman" w:hAnsi="Times New Roman" w:cs="Times New Roman"/>
                  <w:sz w:val="28"/>
                  <w:szCs w:val="28"/>
                </w:rPr>
                <w:t>&lt;**&gt;</w:t>
              </w:r>
            </w:hyperlink>
          </w:p>
        </w:tc>
        <w:tc>
          <w:tcPr>
            <w:tcW w:w="850" w:type="dxa"/>
          </w:tcPr>
          <w:p w14:paraId="704D1AE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814" w:type="dxa"/>
          </w:tcPr>
          <w:p w14:paraId="590D017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62FE9A2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5C6BEB0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332391B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24DA75EC" w14:textId="77777777">
        <w:tc>
          <w:tcPr>
            <w:tcW w:w="2891" w:type="dxa"/>
          </w:tcPr>
          <w:p w14:paraId="7B127B0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 xml:space="preserve">Прибыль (убыток) до налогообложения </w:t>
            </w:r>
            <w:hyperlink w:anchor="P1902" w:history="1">
              <w:r w:rsidRPr="00B465B5">
                <w:rPr>
                  <w:rFonts w:ascii="Times New Roman" w:hAnsi="Times New Roman" w:cs="Times New Roman"/>
                  <w:sz w:val="28"/>
                  <w:szCs w:val="28"/>
                </w:rPr>
                <w:t>&lt;**&gt;</w:t>
              </w:r>
            </w:hyperlink>
          </w:p>
        </w:tc>
        <w:tc>
          <w:tcPr>
            <w:tcW w:w="850" w:type="dxa"/>
          </w:tcPr>
          <w:p w14:paraId="0F05E05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814" w:type="dxa"/>
          </w:tcPr>
          <w:p w14:paraId="6F7CDAC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23E2B8D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4BDA36A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0D70362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7525FE07" w14:textId="77777777">
        <w:tc>
          <w:tcPr>
            <w:tcW w:w="2891" w:type="dxa"/>
          </w:tcPr>
          <w:p w14:paraId="6BEAACF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 xml:space="preserve">Чистая прибыль (убыток) </w:t>
            </w:r>
            <w:hyperlink w:anchor="P1902" w:history="1">
              <w:r w:rsidRPr="00B465B5">
                <w:rPr>
                  <w:rFonts w:ascii="Times New Roman" w:hAnsi="Times New Roman" w:cs="Times New Roman"/>
                  <w:sz w:val="28"/>
                  <w:szCs w:val="28"/>
                </w:rPr>
                <w:t>&lt;**&gt;</w:t>
              </w:r>
            </w:hyperlink>
          </w:p>
        </w:tc>
        <w:tc>
          <w:tcPr>
            <w:tcW w:w="850" w:type="dxa"/>
          </w:tcPr>
          <w:p w14:paraId="24FA251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814" w:type="dxa"/>
          </w:tcPr>
          <w:p w14:paraId="2B6EE25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57ECFEE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39FC276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198096C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32F3E88C" w14:textId="77777777">
        <w:tc>
          <w:tcPr>
            <w:tcW w:w="2891" w:type="dxa"/>
          </w:tcPr>
          <w:p w14:paraId="4D8F3E4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мма прибыли, перечисленная в бюджет города</w:t>
            </w:r>
          </w:p>
        </w:tc>
        <w:tc>
          <w:tcPr>
            <w:tcW w:w="850" w:type="dxa"/>
          </w:tcPr>
          <w:p w14:paraId="0B557E8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814" w:type="dxa"/>
          </w:tcPr>
          <w:p w14:paraId="69E35B6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52375DC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3114AA4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00D6291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0FE83DCC" w14:textId="77777777">
        <w:tc>
          <w:tcPr>
            <w:tcW w:w="2891" w:type="dxa"/>
          </w:tcPr>
          <w:p w14:paraId="522D006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Сумма задолженности по прибыли, подлежащей перечислению в бюджет города</w:t>
            </w:r>
          </w:p>
        </w:tc>
        <w:tc>
          <w:tcPr>
            <w:tcW w:w="850" w:type="dxa"/>
          </w:tcPr>
          <w:p w14:paraId="23744D1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814" w:type="dxa"/>
          </w:tcPr>
          <w:p w14:paraId="3FBE1DD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7B8C44B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4F35A28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57A92B2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63B839CA" w14:textId="77777777">
        <w:tc>
          <w:tcPr>
            <w:tcW w:w="2891" w:type="dxa"/>
          </w:tcPr>
          <w:p w14:paraId="5B97866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 xml:space="preserve">Сумма прибыли, оставшейся в распоряжении предприятия после отчислений в бюджет </w:t>
            </w:r>
            <w:proofErr w:type="gramStart"/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города части</w:t>
            </w:r>
            <w:proofErr w:type="gramEnd"/>
            <w:r w:rsidRPr="00B465B5">
              <w:rPr>
                <w:rFonts w:ascii="Times New Roman" w:hAnsi="Times New Roman" w:cs="Times New Roman"/>
                <w:sz w:val="28"/>
                <w:szCs w:val="28"/>
              </w:rPr>
              <w:t xml:space="preserve"> прибыли</w:t>
            </w:r>
          </w:p>
        </w:tc>
        <w:tc>
          <w:tcPr>
            <w:tcW w:w="850" w:type="dxa"/>
          </w:tcPr>
          <w:p w14:paraId="5F0C590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814" w:type="dxa"/>
          </w:tcPr>
          <w:p w14:paraId="77C0A7E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34F5350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3DFF78A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0CC459D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720F1ADE" w14:textId="77777777">
        <w:tc>
          <w:tcPr>
            <w:tcW w:w="2891" w:type="dxa"/>
          </w:tcPr>
          <w:p w14:paraId="2D8DF7A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Прибыль, направленная на:</w:t>
            </w:r>
          </w:p>
        </w:tc>
        <w:tc>
          <w:tcPr>
            <w:tcW w:w="850" w:type="dxa"/>
          </w:tcPr>
          <w:p w14:paraId="3A63033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14:paraId="037EE8E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36BA189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1C4F6DC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2E32E88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6C06CAD2" w14:textId="77777777">
        <w:tc>
          <w:tcPr>
            <w:tcW w:w="2891" w:type="dxa"/>
          </w:tcPr>
          <w:p w14:paraId="4886ADB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на погашение убытков</w:t>
            </w:r>
          </w:p>
          <w:p w14:paraId="71C2EAB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прошлых лет</w:t>
            </w:r>
          </w:p>
        </w:tc>
        <w:tc>
          <w:tcPr>
            <w:tcW w:w="850" w:type="dxa"/>
          </w:tcPr>
          <w:p w14:paraId="5DB3793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814" w:type="dxa"/>
          </w:tcPr>
          <w:p w14:paraId="493F4F0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1CC6F9D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186C499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0D50B39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500E89C5" w14:textId="77777777">
        <w:tc>
          <w:tcPr>
            <w:tcW w:w="2891" w:type="dxa"/>
          </w:tcPr>
          <w:p w14:paraId="5B9FDD1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в резервный фонд предприятия</w:t>
            </w:r>
          </w:p>
        </w:tc>
        <w:tc>
          <w:tcPr>
            <w:tcW w:w="850" w:type="dxa"/>
          </w:tcPr>
          <w:p w14:paraId="1EF2811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814" w:type="dxa"/>
          </w:tcPr>
          <w:p w14:paraId="584E59B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50D4BAF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0C1473E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07AE981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6C48C816" w14:textId="77777777">
        <w:tc>
          <w:tcPr>
            <w:tcW w:w="2891" w:type="dxa"/>
          </w:tcPr>
          <w:p w14:paraId="58C8205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на инвестиционное</w:t>
            </w:r>
          </w:p>
          <w:p w14:paraId="108E427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развитие предприятия</w:t>
            </w:r>
          </w:p>
        </w:tc>
        <w:tc>
          <w:tcPr>
            <w:tcW w:w="850" w:type="dxa"/>
          </w:tcPr>
          <w:p w14:paraId="3C97946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814" w:type="dxa"/>
          </w:tcPr>
          <w:p w14:paraId="1E2646A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3D7271A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6A7FEC5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489A8E1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5E3FCD00" w14:textId="77777777">
        <w:tc>
          <w:tcPr>
            <w:tcW w:w="2891" w:type="dxa"/>
          </w:tcPr>
          <w:p w14:paraId="3F30F0C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на социальную деятельность предприятия (развитие,</w:t>
            </w:r>
          </w:p>
          <w:p w14:paraId="5390B9D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  <w:p w14:paraId="72370B0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социальной сферы и предоставление социальных льгот работникам)</w:t>
            </w:r>
          </w:p>
        </w:tc>
        <w:tc>
          <w:tcPr>
            <w:tcW w:w="850" w:type="dxa"/>
          </w:tcPr>
          <w:p w14:paraId="44AF112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814" w:type="dxa"/>
          </w:tcPr>
          <w:p w14:paraId="0B3166D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014270D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6CEFA6D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40DFA16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7F0BCD9B" w14:textId="77777777">
        <w:tc>
          <w:tcPr>
            <w:tcW w:w="2891" w:type="dxa"/>
          </w:tcPr>
          <w:p w14:paraId="50A8580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другие цели</w:t>
            </w:r>
          </w:p>
          <w:p w14:paraId="65452AD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(указать)</w:t>
            </w:r>
          </w:p>
        </w:tc>
        <w:tc>
          <w:tcPr>
            <w:tcW w:w="850" w:type="dxa"/>
          </w:tcPr>
          <w:p w14:paraId="2989DD2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814" w:type="dxa"/>
          </w:tcPr>
          <w:p w14:paraId="28F56FC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6ACE7DA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0EB8929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59DC99F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3E85DCBD" w14:textId="77777777">
        <w:tc>
          <w:tcPr>
            <w:tcW w:w="9637" w:type="dxa"/>
            <w:gridSpan w:val="6"/>
          </w:tcPr>
          <w:p w14:paraId="02DB9F96" w14:textId="77777777" w:rsidR="00864165" w:rsidRPr="00B465B5" w:rsidRDefault="00864165" w:rsidP="00864165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Данные о дебиторской и кредиторской задолженности</w:t>
            </w:r>
          </w:p>
        </w:tc>
      </w:tr>
      <w:tr w:rsidR="00864165" w:rsidRPr="00B465B5" w14:paraId="22AA401E" w14:textId="77777777">
        <w:tc>
          <w:tcPr>
            <w:tcW w:w="9637" w:type="dxa"/>
            <w:gridSpan w:val="6"/>
          </w:tcPr>
          <w:p w14:paraId="30720EB0" w14:textId="77777777" w:rsidR="00864165" w:rsidRPr="00B465B5" w:rsidRDefault="00864165" w:rsidP="00864165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Дебиторская задолженность</w:t>
            </w:r>
          </w:p>
        </w:tc>
      </w:tr>
      <w:tr w:rsidR="00864165" w:rsidRPr="00B465B5" w14:paraId="17C7C896" w14:textId="77777777">
        <w:tc>
          <w:tcPr>
            <w:tcW w:w="2891" w:type="dxa"/>
          </w:tcPr>
          <w:p w14:paraId="786A91F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Дебиторская задолженность, всего</w:t>
            </w:r>
          </w:p>
        </w:tc>
        <w:tc>
          <w:tcPr>
            <w:tcW w:w="850" w:type="dxa"/>
          </w:tcPr>
          <w:p w14:paraId="2B6FA7F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814" w:type="dxa"/>
          </w:tcPr>
          <w:p w14:paraId="758BC81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0E88AD0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2C6354F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79BE622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2183DC79" w14:textId="77777777">
        <w:tc>
          <w:tcPr>
            <w:tcW w:w="2891" w:type="dxa"/>
          </w:tcPr>
          <w:p w14:paraId="6666DD4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.ч.:</w:t>
            </w:r>
          </w:p>
        </w:tc>
        <w:tc>
          <w:tcPr>
            <w:tcW w:w="850" w:type="dxa"/>
            <w:vMerge w:val="restart"/>
          </w:tcPr>
          <w:p w14:paraId="1345101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814" w:type="dxa"/>
            <w:vMerge w:val="restart"/>
          </w:tcPr>
          <w:p w14:paraId="5B872DE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vMerge w:val="restart"/>
          </w:tcPr>
          <w:p w14:paraId="6BF7DD5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vMerge w:val="restart"/>
          </w:tcPr>
          <w:p w14:paraId="1EF2385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vMerge w:val="restart"/>
          </w:tcPr>
          <w:p w14:paraId="4D67C88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03A1CA10" w14:textId="77777777">
        <w:tc>
          <w:tcPr>
            <w:tcW w:w="2891" w:type="dxa"/>
          </w:tcPr>
          <w:p w14:paraId="5AADDF1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покупатели и</w:t>
            </w:r>
          </w:p>
          <w:p w14:paraId="5B54DDC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заказчики / из нее просроченная</w:t>
            </w:r>
          </w:p>
        </w:tc>
        <w:tc>
          <w:tcPr>
            <w:tcW w:w="850" w:type="dxa"/>
            <w:vMerge/>
          </w:tcPr>
          <w:p w14:paraId="61CD2CBA" w14:textId="77777777" w:rsidR="00864165" w:rsidRPr="00B465B5" w:rsidRDefault="00864165" w:rsidP="008641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vMerge/>
          </w:tcPr>
          <w:p w14:paraId="1739CB11" w14:textId="77777777" w:rsidR="00864165" w:rsidRPr="00B465B5" w:rsidRDefault="00864165" w:rsidP="008641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vMerge/>
          </w:tcPr>
          <w:p w14:paraId="1F300972" w14:textId="77777777" w:rsidR="00864165" w:rsidRPr="00B465B5" w:rsidRDefault="00864165" w:rsidP="008641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vMerge/>
          </w:tcPr>
          <w:p w14:paraId="10E70BB8" w14:textId="77777777" w:rsidR="00864165" w:rsidRPr="00B465B5" w:rsidRDefault="00864165" w:rsidP="008641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vMerge/>
          </w:tcPr>
          <w:p w14:paraId="0AB95941" w14:textId="77777777" w:rsidR="00864165" w:rsidRPr="00B465B5" w:rsidRDefault="00864165" w:rsidP="008641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645701F4" w14:textId="77777777">
        <w:tc>
          <w:tcPr>
            <w:tcW w:w="2891" w:type="dxa"/>
          </w:tcPr>
          <w:p w14:paraId="70D18B2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прочая</w:t>
            </w:r>
          </w:p>
        </w:tc>
        <w:tc>
          <w:tcPr>
            <w:tcW w:w="850" w:type="dxa"/>
            <w:vMerge/>
          </w:tcPr>
          <w:p w14:paraId="31D4FC24" w14:textId="77777777" w:rsidR="00864165" w:rsidRPr="00B465B5" w:rsidRDefault="00864165" w:rsidP="008641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vMerge/>
          </w:tcPr>
          <w:p w14:paraId="52D9ACF2" w14:textId="77777777" w:rsidR="00864165" w:rsidRPr="00B465B5" w:rsidRDefault="00864165" w:rsidP="008641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vMerge/>
          </w:tcPr>
          <w:p w14:paraId="03CC9EC7" w14:textId="77777777" w:rsidR="00864165" w:rsidRPr="00B465B5" w:rsidRDefault="00864165" w:rsidP="008641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vMerge/>
          </w:tcPr>
          <w:p w14:paraId="5BF3EA1E" w14:textId="77777777" w:rsidR="00864165" w:rsidRPr="00B465B5" w:rsidRDefault="00864165" w:rsidP="008641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vMerge/>
          </w:tcPr>
          <w:p w14:paraId="37697916" w14:textId="77777777" w:rsidR="00864165" w:rsidRPr="00B465B5" w:rsidRDefault="00864165" w:rsidP="008641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17A18B6A" w14:textId="77777777">
        <w:tc>
          <w:tcPr>
            <w:tcW w:w="9637" w:type="dxa"/>
            <w:gridSpan w:val="6"/>
          </w:tcPr>
          <w:p w14:paraId="78F2D9FC" w14:textId="77777777" w:rsidR="00864165" w:rsidRPr="00B465B5" w:rsidRDefault="00864165" w:rsidP="00864165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Кредиторская задолженность</w:t>
            </w:r>
          </w:p>
        </w:tc>
      </w:tr>
      <w:tr w:rsidR="00864165" w:rsidRPr="00B465B5" w14:paraId="58C5BA15" w14:textId="77777777">
        <w:tc>
          <w:tcPr>
            <w:tcW w:w="2891" w:type="dxa"/>
          </w:tcPr>
          <w:p w14:paraId="2B6E268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Кредиторская задолженность, всего,</w:t>
            </w:r>
          </w:p>
          <w:p w14:paraId="3BC87AF5" w14:textId="77777777" w:rsidR="00864165" w:rsidRPr="00B465B5" w:rsidRDefault="00864165" w:rsidP="0086416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850" w:type="dxa"/>
          </w:tcPr>
          <w:p w14:paraId="1521DD2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814" w:type="dxa"/>
          </w:tcPr>
          <w:p w14:paraId="4F2DD3F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2C29B0C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566F9A6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1283790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2C780588" w14:textId="77777777">
        <w:tc>
          <w:tcPr>
            <w:tcW w:w="2891" w:type="dxa"/>
          </w:tcPr>
          <w:p w14:paraId="3480A39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задолженность перед поставщиками/из</w:t>
            </w:r>
          </w:p>
          <w:p w14:paraId="46111AF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нее просроченная</w:t>
            </w:r>
          </w:p>
        </w:tc>
        <w:tc>
          <w:tcPr>
            <w:tcW w:w="850" w:type="dxa"/>
          </w:tcPr>
          <w:p w14:paraId="194475A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814" w:type="dxa"/>
          </w:tcPr>
          <w:p w14:paraId="7261A40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26DDF0F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2B72008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4F8B423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3C6242DB" w14:textId="77777777">
        <w:tc>
          <w:tcPr>
            <w:tcW w:w="2891" w:type="dxa"/>
          </w:tcPr>
          <w:p w14:paraId="13790C2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задолженность по оплате труда/из</w:t>
            </w:r>
          </w:p>
          <w:p w14:paraId="25D4BEB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нее просроченная</w:t>
            </w:r>
          </w:p>
        </w:tc>
        <w:tc>
          <w:tcPr>
            <w:tcW w:w="850" w:type="dxa"/>
          </w:tcPr>
          <w:p w14:paraId="6DA4437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814" w:type="dxa"/>
          </w:tcPr>
          <w:p w14:paraId="51BC60A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42D3CFD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52D92C4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7085142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27889C51" w14:textId="77777777">
        <w:tc>
          <w:tcPr>
            <w:tcW w:w="2891" w:type="dxa"/>
          </w:tcPr>
          <w:p w14:paraId="20AB919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задолженность по налогам и сборам/</w:t>
            </w:r>
          </w:p>
          <w:p w14:paraId="70FE2DD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из нее просроченная</w:t>
            </w:r>
          </w:p>
        </w:tc>
        <w:tc>
          <w:tcPr>
            <w:tcW w:w="850" w:type="dxa"/>
          </w:tcPr>
          <w:p w14:paraId="623284D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814" w:type="dxa"/>
          </w:tcPr>
          <w:p w14:paraId="471E712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75E7276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3FE0670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1EDD36B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5F1A22F9" w14:textId="77777777">
        <w:tc>
          <w:tcPr>
            <w:tcW w:w="2891" w:type="dxa"/>
          </w:tcPr>
          <w:p w14:paraId="3EE18BB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задолженность перед бюджетами всех уровней/из нее просроченная</w:t>
            </w:r>
          </w:p>
        </w:tc>
        <w:tc>
          <w:tcPr>
            <w:tcW w:w="850" w:type="dxa"/>
          </w:tcPr>
          <w:p w14:paraId="6DBADA5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814" w:type="dxa"/>
          </w:tcPr>
          <w:p w14:paraId="3456AE5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7C6B3A1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38A143B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1DAF09D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1B9832BE" w14:textId="77777777">
        <w:tc>
          <w:tcPr>
            <w:tcW w:w="2891" w:type="dxa"/>
          </w:tcPr>
          <w:p w14:paraId="08BC936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задолженность перед государственными внебюджетными фондами/из нее просроченная</w:t>
            </w:r>
          </w:p>
        </w:tc>
        <w:tc>
          <w:tcPr>
            <w:tcW w:w="850" w:type="dxa"/>
          </w:tcPr>
          <w:p w14:paraId="4570CF2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814" w:type="dxa"/>
          </w:tcPr>
          <w:p w14:paraId="13C8167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7E127A0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25E0D54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3D630A8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6B3FBB95" w14:textId="77777777">
        <w:tc>
          <w:tcPr>
            <w:tcW w:w="9637" w:type="dxa"/>
            <w:gridSpan w:val="6"/>
          </w:tcPr>
          <w:p w14:paraId="38DF5800" w14:textId="77777777" w:rsidR="00864165" w:rsidRPr="00B465B5" w:rsidRDefault="00864165" w:rsidP="0086416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2. Показатели для анализа финансово-хозяйственной деятельности</w:t>
            </w:r>
          </w:p>
        </w:tc>
      </w:tr>
      <w:tr w:rsidR="00864165" w:rsidRPr="00B465B5" w14:paraId="7B94303A" w14:textId="77777777">
        <w:tc>
          <w:tcPr>
            <w:tcW w:w="9637" w:type="dxa"/>
            <w:gridSpan w:val="6"/>
          </w:tcPr>
          <w:p w14:paraId="070C3D31" w14:textId="77777777" w:rsidR="00864165" w:rsidRPr="00B465B5" w:rsidRDefault="00864165" w:rsidP="00864165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Показатели рентабельности</w:t>
            </w:r>
          </w:p>
        </w:tc>
      </w:tr>
      <w:tr w:rsidR="00864165" w:rsidRPr="00B465B5" w14:paraId="6D0CBDC0" w14:textId="77777777">
        <w:tc>
          <w:tcPr>
            <w:tcW w:w="2891" w:type="dxa"/>
          </w:tcPr>
          <w:p w14:paraId="7F0B207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Общая рентабельность предприятия</w:t>
            </w:r>
          </w:p>
        </w:tc>
        <w:tc>
          <w:tcPr>
            <w:tcW w:w="850" w:type="dxa"/>
          </w:tcPr>
          <w:p w14:paraId="68E8AD8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14" w:type="dxa"/>
          </w:tcPr>
          <w:p w14:paraId="4155CE1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13D0FF9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53EACBA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71949B0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489C9972" w14:textId="77777777">
        <w:tc>
          <w:tcPr>
            <w:tcW w:w="2891" w:type="dxa"/>
          </w:tcPr>
          <w:p w14:paraId="1CD856F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Рентабельность основной деятельности</w:t>
            </w:r>
          </w:p>
        </w:tc>
        <w:tc>
          <w:tcPr>
            <w:tcW w:w="850" w:type="dxa"/>
          </w:tcPr>
          <w:p w14:paraId="328D81C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14" w:type="dxa"/>
          </w:tcPr>
          <w:p w14:paraId="79B8514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2F142F5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346A2A1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67DDF21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0975F274" w14:textId="77777777">
        <w:tc>
          <w:tcPr>
            <w:tcW w:w="2891" w:type="dxa"/>
          </w:tcPr>
          <w:p w14:paraId="3AB77C6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 xml:space="preserve">Рентабельность </w:t>
            </w:r>
            <w:r w:rsidRPr="00B465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ственного капитала</w:t>
            </w:r>
          </w:p>
        </w:tc>
        <w:tc>
          <w:tcPr>
            <w:tcW w:w="850" w:type="dxa"/>
          </w:tcPr>
          <w:p w14:paraId="2C2BB0D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1814" w:type="dxa"/>
          </w:tcPr>
          <w:p w14:paraId="232CF26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0E5BB39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6F05190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319DB00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7CD0F26B" w14:textId="77777777">
        <w:tc>
          <w:tcPr>
            <w:tcW w:w="9637" w:type="dxa"/>
            <w:gridSpan w:val="6"/>
          </w:tcPr>
          <w:p w14:paraId="0CE308B0" w14:textId="77777777" w:rsidR="00864165" w:rsidRPr="00B465B5" w:rsidRDefault="00864165" w:rsidP="00864165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Показатели ликвидности и финансовой устойчивости</w:t>
            </w:r>
          </w:p>
        </w:tc>
      </w:tr>
      <w:tr w:rsidR="00864165" w:rsidRPr="00B465B5" w14:paraId="2BC1B162" w14:textId="77777777">
        <w:tc>
          <w:tcPr>
            <w:tcW w:w="2891" w:type="dxa"/>
          </w:tcPr>
          <w:p w14:paraId="76F0F2B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Коэффициент текущей ликвидности</w:t>
            </w:r>
          </w:p>
        </w:tc>
        <w:tc>
          <w:tcPr>
            <w:tcW w:w="850" w:type="dxa"/>
          </w:tcPr>
          <w:p w14:paraId="149B926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14:paraId="2F4B1C2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6F83F59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34723BA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1D67A21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5C7CFA97" w14:textId="77777777">
        <w:tc>
          <w:tcPr>
            <w:tcW w:w="2891" w:type="dxa"/>
          </w:tcPr>
          <w:p w14:paraId="40BEC77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Коэффициент абсолютной ликвидности</w:t>
            </w:r>
          </w:p>
        </w:tc>
        <w:tc>
          <w:tcPr>
            <w:tcW w:w="850" w:type="dxa"/>
          </w:tcPr>
          <w:p w14:paraId="71F6989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14:paraId="1C489E7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28F40B5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3563760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43B39C3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515CD26C" w14:textId="77777777">
        <w:tc>
          <w:tcPr>
            <w:tcW w:w="2891" w:type="dxa"/>
          </w:tcPr>
          <w:p w14:paraId="41A6626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Коэффициент соотношения собственных и заемных средств</w:t>
            </w:r>
          </w:p>
        </w:tc>
        <w:tc>
          <w:tcPr>
            <w:tcW w:w="850" w:type="dxa"/>
          </w:tcPr>
          <w:p w14:paraId="271AB4D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14:paraId="469822E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5580A5E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4368830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1B7778A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02D1992B" w14:textId="77777777">
        <w:tc>
          <w:tcPr>
            <w:tcW w:w="2891" w:type="dxa"/>
          </w:tcPr>
          <w:p w14:paraId="710149B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Коэффициент автономии</w:t>
            </w:r>
          </w:p>
        </w:tc>
        <w:tc>
          <w:tcPr>
            <w:tcW w:w="850" w:type="dxa"/>
          </w:tcPr>
          <w:p w14:paraId="597581B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14:paraId="0BFF198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5483697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507306F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67DF767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678D7307" w14:textId="77777777">
        <w:tc>
          <w:tcPr>
            <w:tcW w:w="2891" w:type="dxa"/>
          </w:tcPr>
          <w:p w14:paraId="3DEDAE7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Коэффициент обеспеченности собственными средствами</w:t>
            </w:r>
          </w:p>
        </w:tc>
        <w:tc>
          <w:tcPr>
            <w:tcW w:w="850" w:type="dxa"/>
          </w:tcPr>
          <w:p w14:paraId="624B96C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14:paraId="08E5197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580E4EF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37F7E25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3BB345E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08E632E8" w14:textId="77777777">
        <w:tc>
          <w:tcPr>
            <w:tcW w:w="9637" w:type="dxa"/>
            <w:gridSpan w:val="6"/>
          </w:tcPr>
          <w:p w14:paraId="3882B1A7" w14:textId="77777777" w:rsidR="00864165" w:rsidRPr="00B465B5" w:rsidRDefault="00864165" w:rsidP="00864165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Показатели деловой активности</w:t>
            </w:r>
          </w:p>
        </w:tc>
      </w:tr>
      <w:tr w:rsidR="00864165" w:rsidRPr="00B465B5" w14:paraId="40CCB7BA" w14:textId="77777777">
        <w:tc>
          <w:tcPr>
            <w:tcW w:w="2891" w:type="dxa"/>
          </w:tcPr>
          <w:p w14:paraId="023B9C9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Оборачиваемость активов</w:t>
            </w:r>
          </w:p>
        </w:tc>
        <w:tc>
          <w:tcPr>
            <w:tcW w:w="850" w:type="dxa"/>
          </w:tcPr>
          <w:p w14:paraId="43F30A1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раз</w:t>
            </w:r>
          </w:p>
        </w:tc>
        <w:tc>
          <w:tcPr>
            <w:tcW w:w="1814" w:type="dxa"/>
          </w:tcPr>
          <w:p w14:paraId="5DD63DB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7F0B6D6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7470D7E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2818219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3ADA5804" w14:textId="77777777">
        <w:tc>
          <w:tcPr>
            <w:tcW w:w="2891" w:type="dxa"/>
          </w:tcPr>
          <w:p w14:paraId="08B144A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Длительность оборота краткосрочной дебиторской задолженности</w:t>
            </w:r>
          </w:p>
        </w:tc>
        <w:tc>
          <w:tcPr>
            <w:tcW w:w="850" w:type="dxa"/>
          </w:tcPr>
          <w:p w14:paraId="13A435C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дни</w:t>
            </w:r>
          </w:p>
        </w:tc>
        <w:tc>
          <w:tcPr>
            <w:tcW w:w="1814" w:type="dxa"/>
          </w:tcPr>
          <w:p w14:paraId="1DAEFA9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5CD045A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3D0CE67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32F34CE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7B47C15B" w14:textId="77777777">
        <w:tc>
          <w:tcPr>
            <w:tcW w:w="2891" w:type="dxa"/>
          </w:tcPr>
          <w:p w14:paraId="656F755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Длительность оборота кредиторской задолженности</w:t>
            </w:r>
          </w:p>
        </w:tc>
        <w:tc>
          <w:tcPr>
            <w:tcW w:w="850" w:type="dxa"/>
          </w:tcPr>
          <w:p w14:paraId="7FF51C9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дни</w:t>
            </w:r>
          </w:p>
        </w:tc>
        <w:tc>
          <w:tcPr>
            <w:tcW w:w="1814" w:type="dxa"/>
          </w:tcPr>
          <w:p w14:paraId="7956971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09EFE75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5389AF5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6417ACA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2D5EE9C7" w14:textId="77777777">
        <w:tc>
          <w:tcPr>
            <w:tcW w:w="9637" w:type="dxa"/>
            <w:gridSpan w:val="6"/>
          </w:tcPr>
          <w:p w14:paraId="0AD1CAD4" w14:textId="77777777" w:rsidR="00864165" w:rsidRPr="00B465B5" w:rsidRDefault="00864165" w:rsidP="0086416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3. Данные об основных средствах</w:t>
            </w:r>
          </w:p>
        </w:tc>
      </w:tr>
      <w:tr w:rsidR="00864165" w:rsidRPr="00B465B5" w14:paraId="03EC11D2" w14:textId="77777777">
        <w:tc>
          <w:tcPr>
            <w:tcW w:w="2891" w:type="dxa"/>
          </w:tcPr>
          <w:p w14:paraId="2D3B4B1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Стоимость ОС, в т.ч. активной части ОС</w:t>
            </w:r>
          </w:p>
        </w:tc>
        <w:tc>
          <w:tcPr>
            <w:tcW w:w="850" w:type="dxa"/>
          </w:tcPr>
          <w:p w14:paraId="56BB817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814" w:type="dxa"/>
          </w:tcPr>
          <w:p w14:paraId="7263D96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7B9900D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37C214A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2B9EBE0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62B46EC0" w14:textId="77777777">
        <w:tc>
          <w:tcPr>
            <w:tcW w:w="2891" w:type="dxa"/>
          </w:tcPr>
          <w:p w14:paraId="1274568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Износ основных средств, в т.ч. активной части ОС</w:t>
            </w:r>
          </w:p>
        </w:tc>
        <w:tc>
          <w:tcPr>
            <w:tcW w:w="850" w:type="dxa"/>
          </w:tcPr>
          <w:p w14:paraId="1427ECC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814" w:type="dxa"/>
          </w:tcPr>
          <w:p w14:paraId="5AB28A0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0E66B15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14AE65A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017E3B4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3C5912D8" w14:textId="77777777">
        <w:tc>
          <w:tcPr>
            <w:tcW w:w="2891" w:type="dxa"/>
          </w:tcPr>
          <w:p w14:paraId="3F09ADC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Доля ОС в активах</w:t>
            </w:r>
          </w:p>
        </w:tc>
        <w:tc>
          <w:tcPr>
            <w:tcW w:w="850" w:type="dxa"/>
          </w:tcPr>
          <w:p w14:paraId="715D1537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14" w:type="dxa"/>
          </w:tcPr>
          <w:p w14:paraId="1B03E25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7F0E9A6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6E45BB0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0425E1E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09F27F67" w14:textId="77777777">
        <w:tc>
          <w:tcPr>
            <w:tcW w:w="2891" w:type="dxa"/>
          </w:tcPr>
          <w:p w14:paraId="4034C8D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эффициент обновления ОС</w:t>
            </w:r>
          </w:p>
        </w:tc>
        <w:tc>
          <w:tcPr>
            <w:tcW w:w="850" w:type="dxa"/>
          </w:tcPr>
          <w:p w14:paraId="4409371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14:paraId="30946C6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490F00C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5F9DEB4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4858990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2212C5EC" w14:textId="77777777">
        <w:tc>
          <w:tcPr>
            <w:tcW w:w="2891" w:type="dxa"/>
          </w:tcPr>
          <w:p w14:paraId="370E433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Коэффициент выбытия ОС</w:t>
            </w:r>
          </w:p>
        </w:tc>
        <w:tc>
          <w:tcPr>
            <w:tcW w:w="850" w:type="dxa"/>
          </w:tcPr>
          <w:p w14:paraId="3934B88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14:paraId="36979A9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711339C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099C386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492B6D7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12F6091B" w14:textId="77777777">
        <w:tc>
          <w:tcPr>
            <w:tcW w:w="2891" w:type="dxa"/>
          </w:tcPr>
          <w:p w14:paraId="453FACD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Коэффициент износа ОС, в т.ч. активной части ОС</w:t>
            </w:r>
          </w:p>
        </w:tc>
        <w:tc>
          <w:tcPr>
            <w:tcW w:w="850" w:type="dxa"/>
          </w:tcPr>
          <w:p w14:paraId="36D6F0E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14:paraId="6EE583B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75FC137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6282ED5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53D7A58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129172A4" w14:textId="77777777">
        <w:tc>
          <w:tcPr>
            <w:tcW w:w="2891" w:type="dxa"/>
          </w:tcPr>
          <w:p w14:paraId="03C81B3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Фондоотдача</w:t>
            </w:r>
          </w:p>
        </w:tc>
        <w:tc>
          <w:tcPr>
            <w:tcW w:w="850" w:type="dxa"/>
          </w:tcPr>
          <w:p w14:paraId="2EC8CE9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14:paraId="68AB61B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11D1371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223A9C3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3D8781F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4CF12DDF" w14:textId="77777777">
        <w:tc>
          <w:tcPr>
            <w:tcW w:w="9637" w:type="dxa"/>
            <w:gridSpan w:val="6"/>
          </w:tcPr>
          <w:p w14:paraId="70E7C0DC" w14:textId="77777777" w:rsidR="00864165" w:rsidRPr="00B465B5" w:rsidRDefault="00864165" w:rsidP="0086416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Раздел III. Сведения о недвижимом имуществе предприятия,</w:t>
            </w:r>
          </w:p>
          <w:p w14:paraId="05DEBC79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не используемом в производственных целях</w:t>
            </w:r>
          </w:p>
        </w:tc>
      </w:tr>
      <w:tr w:rsidR="00864165" w:rsidRPr="00B465B5" w14:paraId="635069E0" w14:textId="77777777">
        <w:tc>
          <w:tcPr>
            <w:tcW w:w="9637" w:type="dxa"/>
            <w:gridSpan w:val="6"/>
          </w:tcPr>
          <w:p w14:paraId="5B799B87" w14:textId="77777777" w:rsidR="00864165" w:rsidRPr="00B465B5" w:rsidRDefault="00864165" w:rsidP="0086416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Недвижимое имущество, сданное в аренду</w:t>
            </w:r>
          </w:p>
        </w:tc>
      </w:tr>
      <w:tr w:rsidR="00864165" w:rsidRPr="00B465B5" w14:paraId="664126CB" w14:textId="77777777">
        <w:tc>
          <w:tcPr>
            <w:tcW w:w="2891" w:type="dxa"/>
          </w:tcPr>
          <w:p w14:paraId="1EFA9C6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Общая площадь</w:t>
            </w:r>
          </w:p>
        </w:tc>
        <w:tc>
          <w:tcPr>
            <w:tcW w:w="850" w:type="dxa"/>
          </w:tcPr>
          <w:p w14:paraId="0F4FEA9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814" w:type="dxa"/>
          </w:tcPr>
          <w:p w14:paraId="07E6CF3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3CA915B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3DB34DB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22BA75A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3FCA8457" w14:textId="77777777">
        <w:tc>
          <w:tcPr>
            <w:tcW w:w="2891" w:type="dxa"/>
          </w:tcPr>
          <w:p w14:paraId="6C7A156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Остаточная стоимость</w:t>
            </w:r>
          </w:p>
        </w:tc>
        <w:tc>
          <w:tcPr>
            <w:tcW w:w="850" w:type="dxa"/>
          </w:tcPr>
          <w:p w14:paraId="2293301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814" w:type="dxa"/>
          </w:tcPr>
          <w:p w14:paraId="03A7992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4FAC122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1740AAC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26E5250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59B3388C" w14:textId="77777777">
        <w:tc>
          <w:tcPr>
            <w:tcW w:w="2891" w:type="dxa"/>
          </w:tcPr>
          <w:p w14:paraId="5743CEA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Доходы, полученные от сдачи недвижимого имущества в аренду</w:t>
            </w:r>
          </w:p>
        </w:tc>
        <w:tc>
          <w:tcPr>
            <w:tcW w:w="850" w:type="dxa"/>
          </w:tcPr>
          <w:p w14:paraId="5F5CB13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814" w:type="dxa"/>
          </w:tcPr>
          <w:p w14:paraId="02077A2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73E6D91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7A23A29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4421A49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243DC9C8" w14:textId="77777777">
        <w:tc>
          <w:tcPr>
            <w:tcW w:w="2891" w:type="dxa"/>
          </w:tcPr>
          <w:p w14:paraId="4B8D45F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в том числе, перечисленные в бюджет города</w:t>
            </w:r>
          </w:p>
        </w:tc>
        <w:tc>
          <w:tcPr>
            <w:tcW w:w="850" w:type="dxa"/>
          </w:tcPr>
          <w:p w14:paraId="05C1551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814" w:type="dxa"/>
          </w:tcPr>
          <w:p w14:paraId="64EB319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2DD9876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0D2D553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1F29DE3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74D8B452" w14:textId="77777777">
        <w:tc>
          <w:tcPr>
            <w:tcW w:w="9637" w:type="dxa"/>
            <w:gridSpan w:val="6"/>
          </w:tcPr>
          <w:p w14:paraId="7172B82C" w14:textId="77777777" w:rsidR="00864165" w:rsidRPr="00B465B5" w:rsidRDefault="00864165" w:rsidP="0086416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Недвижимое имущество, используемое в целях получения дохода</w:t>
            </w:r>
          </w:p>
          <w:p w14:paraId="59106ADE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(переданное в залог, обремененное иным способом), за</w:t>
            </w:r>
          </w:p>
          <w:p w14:paraId="65E09C4A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исключением недвижимого имущества, сданного в аренду</w:t>
            </w:r>
          </w:p>
        </w:tc>
      </w:tr>
      <w:tr w:rsidR="00864165" w:rsidRPr="00B465B5" w14:paraId="6A422943" w14:textId="77777777">
        <w:tc>
          <w:tcPr>
            <w:tcW w:w="2891" w:type="dxa"/>
          </w:tcPr>
          <w:p w14:paraId="388AAE2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Общая площадь</w:t>
            </w:r>
          </w:p>
        </w:tc>
        <w:tc>
          <w:tcPr>
            <w:tcW w:w="850" w:type="dxa"/>
          </w:tcPr>
          <w:p w14:paraId="3B477AC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814" w:type="dxa"/>
          </w:tcPr>
          <w:p w14:paraId="403D62F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0E0A1BD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34DB8C0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6596EE5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7D9C5C33" w14:textId="77777777">
        <w:tc>
          <w:tcPr>
            <w:tcW w:w="2891" w:type="dxa"/>
          </w:tcPr>
          <w:p w14:paraId="0735EF3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Остаточная стоимость</w:t>
            </w:r>
          </w:p>
        </w:tc>
        <w:tc>
          <w:tcPr>
            <w:tcW w:w="850" w:type="dxa"/>
          </w:tcPr>
          <w:p w14:paraId="3B27F9B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814" w:type="dxa"/>
          </w:tcPr>
          <w:p w14:paraId="07A2987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03BF408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5B1A6EB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2015C11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3F20F9CE" w14:textId="77777777">
        <w:tc>
          <w:tcPr>
            <w:tcW w:w="2891" w:type="dxa"/>
          </w:tcPr>
          <w:p w14:paraId="728A051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Доходы, полученные от использования недвижимого имущества</w:t>
            </w:r>
          </w:p>
        </w:tc>
        <w:tc>
          <w:tcPr>
            <w:tcW w:w="850" w:type="dxa"/>
          </w:tcPr>
          <w:p w14:paraId="33F31BA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814" w:type="dxa"/>
          </w:tcPr>
          <w:p w14:paraId="1078A1B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7EE0F7B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178B381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52F293E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05BCD94D" w14:textId="77777777">
        <w:tc>
          <w:tcPr>
            <w:tcW w:w="2891" w:type="dxa"/>
          </w:tcPr>
          <w:p w14:paraId="6F1C3B7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в том числе, перечисленные в бюджет города</w:t>
            </w:r>
          </w:p>
        </w:tc>
        <w:tc>
          <w:tcPr>
            <w:tcW w:w="850" w:type="dxa"/>
          </w:tcPr>
          <w:p w14:paraId="2921FFB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814" w:type="dxa"/>
          </w:tcPr>
          <w:p w14:paraId="185C3EB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25DFAD0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10FDD39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74AC015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62640134" w14:textId="77777777">
        <w:tc>
          <w:tcPr>
            <w:tcW w:w="9637" w:type="dxa"/>
            <w:gridSpan w:val="6"/>
          </w:tcPr>
          <w:p w14:paraId="38E91F56" w14:textId="77777777" w:rsidR="00864165" w:rsidRPr="00B465B5" w:rsidRDefault="00864165" w:rsidP="0086416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Неиспользуемое недвижимое имущество</w:t>
            </w:r>
          </w:p>
        </w:tc>
      </w:tr>
      <w:tr w:rsidR="00864165" w:rsidRPr="00B465B5" w14:paraId="1595CBFA" w14:textId="77777777">
        <w:tc>
          <w:tcPr>
            <w:tcW w:w="2891" w:type="dxa"/>
          </w:tcPr>
          <w:p w14:paraId="318F155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ая площадь</w:t>
            </w:r>
          </w:p>
        </w:tc>
        <w:tc>
          <w:tcPr>
            <w:tcW w:w="850" w:type="dxa"/>
          </w:tcPr>
          <w:p w14:paraId="593352B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814" w:type="dxa"/>
          </w:tcPr>
          <w:p w14:paraId="20F9570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188D716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0543600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04C85C9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12FD6A99" w14:textId="77777777">
        <w:tc>
          <w:tcPr>
            <w:tcW w:w="2891" w:type="dxa"/>
          </w:tcPr>
          <w:p w14:paraId="2EBF009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Балансовая стоимость</w:t>
            </w:r>
          </w:p>
        </w:tc>
        <w:tc>
          <w:tcPr>
            <w:tcW w:w="850" w:type="dxa"/>
          </w:tcPr>
          <w:p w14:paraId="7086D20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814" w:type="dxa"/>
          </w:tcPr>
          <w:p w14:paraId="7F35798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4184992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16F3FD9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2953E82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68B96EBF" w14:textId="77777777">
        <w:tc>
          <w:tcPr>
            <w:tcW w:w="2891" w:type="dxa"/>
          </w:tcPr>
          <w:p w14:paraId="1EEF27E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Остаточная стоимость</w:t>
            </w:r>
          </w:p>
        </w:tc>
        <w:tc>
          <w:tcPr>
            <w:tcW w:w="850" w:type="dxa"/>
          </w:tcPr>
          <w:p w14:paraId="57DB9FB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814" w:type="dxa"/>
          </w:tcPr>
          <w:p w14:paraId="1F8B098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33FA001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18E1A5E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23A76AD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6D4BD627" w14:textId="77777777">
        <w:tc>
          <w:tcPr>
            <w:tcW w:w="2891" w:type="dxa"/>
          </w:tcPr>
          <w:p w14:paraId="2CDA96A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Износ основных средств</w:t>
            </w:r>
          </w:p>
        </w:tc>
        <w:tc>
          <w:tcPr>
            <w:tcW w:w="850" w:type="dxa"/>
          </w:tcPr>
          <w:p w14:paraId="58D1D1B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814" w:type="dxa"/>
          </w:tcPr>
          <w:p w14:paraId="046745E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08F1826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3423F72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62CCFE7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024CACA4" w14:textId="77777777">
        <w:tc>
          <w:tcPr>
            <w:tcW w:w="2891" w:type="dxa"/>
          </w:tcPr>
          <w:p w14:paraId="116380B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Руководитель муниципального предприятия унитарного</w:t>
            </w:r>
          </w:p>
          <w:p w14:paraId="314DD1B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(подпись, дата)</w:t>
            </w:r>
          </w:p>
        </w:tc>
        <w:tc>
          <w:tcPr>
            <w:tcW w:w="6746" w:type="dxa"/>
            <w:gridSpan w:val="5"/>
          </w:tcPr>
          <w:p w14:paraId="1172F5C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A7497B4" w14:textId="77777777" w:rsidR="00864165" w:rsidRPr="00B465B5" w:rsidRDefault="00864165" w:rsidP="005562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14:paraId="25EC9608" w14:textId="77777777" w:rsidR="00864165" w:rsidRPr="00B465B5" w:rsidRDefault="00864165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901"/>
      <w:bookmarkEnd w:id="12"/>
      <w:r w:rsidRPr="00B465B5">
        <w:rPr>
          <w:rFonts w:ascii="Times New Roman" w:hAnsi="Times New Roman" w:cs="Times New Roman"/>
          <w:sz w:val="28"/>
          <w:szCs w:val="28"/>
        </w:rPr>
        <w:t>&lt;*&gt; Заполняется в случае утверждения показателей для предприятия.</w:t>
      </w:r>
    </w:p>
    <w:p w14:paraId="004468E2" w14:textId="0EC6FC08" w:rsidR="00864165" w:rsidRPr="00B465B5" w:rsidRDefault="00864165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902"/>
      <w:bookmarkEnd w:id="13"/>
      <w:r w:rsidRPr="00B465B5">
        <w:rPr>
          <w:rFonts w:ascii="Times New Roman" w:hAnsi="Times New Roman" w:cs="Times New Roman"/>
          <w:sz w:val="28"/>
          <w:szCs w:val="28"/>
        </w:rPr>
        <w:t xml:space="preserve">&lt;**&gt; Показатели приводятся в соответствии с данными формы N 2 </w:t>
      </w:r>
      <w:r w:rsidR="003D2C31" w:rsidRPr="00B465B5">
        <w:rPr>
          <w:rFonts w:ascii="Times New Roman" w:hAnsi="Times New Roman" w:cs="Times New Roman"/>
          <w:sz w:val="28"/>
          <w:szCs w:val="28"/>
        </w:rPr>
        <w:t>«</w:t>
      </w:r>
      <w:r w:rsidRPr="00B465B5">
        <w:rPr>
          <w:rFonts w:ascii="Times New Roman" w:hAnsi="Times New Roman" w:cs="Times New Roman"/>
          <w:sz w:val="28"/>
          <w:szCs w:val="28"/>
        </w:rPr>
        <w:t>Отчет о прибылях и убытках</w:t>
      </w:r>
      <w:r w:rsidR="003D2C31" w:rsidRPr="00B465B5">
        <w:rPr>
          <w:rFonts w:ascii="Times New Roman" w:hAnsi="Times New Roman" w:cs="Times New Roman"/>
          <w:sz w:val="28"/>
          <w:szCs w:val="28"/>
        </w:rPr>
        <w:t>»</w:t>
      </w:r>
      <w:r w:rsidRPr="00B465B5">
        <w:rPr>
          <w:rFonts w:ascii="Times New Roman" w:hAnsi="Times New Roman" w:cs="Times New Roman"/>
          <w:sz w:val="28"/>
          <w:szCs w:val="28"/>
        </w:rPr>
        <w:t>.</w:t>
      </w:r>
    </w:p>
    <w:p w14:paraId="5B784D83" w14:textId="77777777" w:rsidR="00864165" w:rsidRPr="00B465B5" w:rsidRDefault="00864165" w:rsidP="008641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E7B4081" w14:textId="77777777" w:rsidR="00CE7FD9" w:rsidRPr="00B465B5" w:rsidRDefault="00CE7FD9" w:rsidP="008641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Приложение № 5</w:t>
      </w:r>
    </w:p>
    <w:p w14:paraId="6DD4B5AD" w14:textId="0B0BB1DC" w:rsidR="00864165" w:rsidRPr="00B465B5" w:rsidRDefault="00CE7FD9" w:rsidP="00CE7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к Порядку</w:t>
      </w:r>
    </w:p>
    <w:p w14:paraId="4F9B8AC3" w14:textId="77777777" w:rsidR="00CE7FD9" w:rsidRPr="00B465B5" w:rsidRDefault="00CE7FD9" w:rsidP="00CE7F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Справка</w:t>
      </w:r>
    </w:p>
    <w:p w14:paraId="075E6362" w14:textId="54BDB304" w:rsidR="00CE7FD9" w:rsidRPr="00B465B5" w:rsidRDefault="00CE7FD9" w:rsidP="00CE7F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об объеме выполненный работ, оказанных услуг</w:t>
      </w:r>
    </w:p>
    <w:p w14:paraId="73AE57FF" w14:textId="75649725" w:rsidR="00864165" w:rsidRPr="00B465B5" w:rsidRDefault="00CE7FD9" w:rsidP="00CE7F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за _______________________________</w:t>
      </w:r>
    </w:p>
    <w:p w14:paraId="2F076A04" w14:textId="188F83BD" w:rsidR="00CE7FD9" w:rsidRPr="00B465B5" w:rsidRDefault="00CE7FD9" w:rsidP="00CE7F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(1 квартал, полугодие, 9 месяцев, год)</w:t>
      </w:r>
    </w:p>
    <w:p w14:paraId="19643138" w14:textId="77777777" w:rsidR="00864165" w:rsidRPr="00B465B5" w:rsidRDefault="00864165" w:rsidP="0086416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P1914"/>
      <w:bookmarkEnd w:id="14"/>
      <w:r w:rsidRPr="00B465B5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14:paraId="0DCBB349" w14:textId="0C8973A1" w:rsidR="00864165" w:rsidRPr="00B465B5" w:rsidRDefault="00864165" w:rsidP="00CE7F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(наименование муниципального унитарного предприят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0"/>
        <w:gridCol w:w="1531"/>
        <w:gridCol w:w="990"/>
        <w:gridCol w:w="624"/>
        <w:gridCol w:w="680"/>
        <w:gridCol w:w="680"/>
        <w:gridCol w:w="1417"/>
        <w:gridCol w:w="1191"/>
        <w:gridCol w:w="1644"/>
      </w:tblGrid>
      <w:tr w:rsidR="00864165" w:rsidRPr="00B465B5" w14:paraId="6C94A941" w14:textId="77777777">
        <w:tc>
          <w:tcPr>
            <w:tcW w:w="360" w:type="dxa"/>
            <w:vMerge w:val="restart"/>
          </w:tcPr>
          <w:p w14:paraId="5AA9BFAD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1531" w:type="dxa"/>
            <w:vMerge w:val="restart"/>
          </w:tcPr>
          <w:p w14:paraId="3D2B269D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Вид оказываемых услуг</w:t>
            </w:r>
          </w:p>
        </w:tc>
        <w:tc>
          <w:tcPr>
            <w:tcW w:w="990" w:type="dxa"/>
            <w:vMerge w:val="restart"/>
          </w:tcPr>
          <w:p w14:paraId="3B753BEA" w14:textId="77777777" w:rsidR="00864165" w:rsidRPr="00B465B5" w:rsidRDefault="00241329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864165" w:rsidRPr="00B465B5">
                <w:rPr>
                  <w:rFonts w:ascii="Times New Roman" w:hAnsi="Times New Roman" w:cs="Times New Roman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4592" w:type="dxa"/>
            <w:gridSpan w:val="5"/>
          </w:tcPr>
          <w:p w14:paraId="1B88428C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Объем оказанных услуг</w:t>
            </w:r>
          </w:p>
        </w:tc>
        <w:tc>
          <w:tcPr>
            <w:tcW w:w="1644" w:type="dxa"/>
            <w:vMerge w:val="restart"/>
          </w:tcPr>
          <w:p w14:paraId="556DB3B9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Процент роста тарифа к аналогичному периоду прошлого года (%)</w:t>
            </w:r>
          </w:p>
        </w:tc>
      </w:tr>
      <w:tr w:rsidR="00864165" w:rsidRPr="00B465B5" w14:paraId="5D7EE6AF" w14:textId="77777777">
        <w:tc>
          <w:tcPr>
            <w:tcW w:w="360" w:type="dxa"/>
            <w:vMerge/>
          </w:tcPr>
          <w:p w14:paraId="1E2E15C8" w14:textId="77777777" w:rsidR="00864165" w:rsidRPr="00B465B5" w:rsidRDefault="00864165" w:rsidP="008641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Merge/>
          </w:tcPr>
          <w:p w14:paraId="6906542C" w14:textId="77777777" w:rsidR="00864165" w:rsidRPr="00B465B5" w:rsidRDefault="00864165" w:rsidP="008641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vMerge/>
          </w:tcPr>
          <w:p w14:paraId="32D816DE" w14:textId="77777777" w:rsidR="00864165" w:rsidRPr="00B465B5" w:rsidRDefault="00864165" w:rsidP="008641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  <w:gridSpan w:val="4"/>
          </w:tcPr>
          <w:p w14:paraId="26F2184B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Натуральный показатель</w:t>
            </w:r>
          </w:p>
        </w:tc>
        <w:tc>
          <w:tcPr>
            <w:tcW w:w="1191" w:type="dxa"/>
            <w:vMerge w:val="restart"/>
          </w:tcPr>
          <w:p w14:paraId="309AC053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Средний тариф на вид услуг (руб.)</w:t>
            </w:r>
          </w:p>
        </w:tc>
        <w:tc>
          <w:tcPr>
            <w:tcW w:w="1644" w:type="dxa"/>
            <w:vMerge/>
          </w:tcPr>
          <w:p w14:paraId="3BD10A24" w14:textId="77777777" w:rsidR="00864165" w:rsidRPr="00B465B5" w:rsidRDefault="00864165" w:rsidP="008641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4FC7F5A2" w14:textId="77777777">
        <w:tc>
          <w:tcPr>
            <w:tcW w:w="360" w:type="dxa"/>
            <w:vMerge/>
          </w:tcPr>
          <w:p w14:paraId="6864BF15" w14:textId="77777777" w:rsidR="00864165" w:rsidRPr="00B465B5" w:rsidRDefault="00864165" w:rsidP="008641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Merge/>
          </w:tcPr>
          <w:p w14:paraId="7C037DF7" w14:textId="77777777" w:rsidR="00864165" w:rsidRPr="00B465B5" w:rsidRDefault="00864165" w:rsidP="008641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vMerge/>
          </w:tcPr>
          <w:p w14:paraId="2D0457CE" w14:textId="77777777" w:rsidR="00864165" w:rsidRPr="00B465B5" w:rsidRDefault="00864165" w:rsidP="008641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</w:tcPr>
          <w:p w14:paraId="1AA9430B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680" w:type="dxa"/>
          </w:tcPr>
          <w:p w14:paraId="6A7DC23A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680" w:type="dxa"/>
          </w:tcPr>
          <w:p w14:paraId="759124FA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417" w:type="dxa"/>
          </w:tcPr>
          <w:p w14:paraId="5C4478F7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отклонения (гр. 6 - гр. 5)</w:t>
            </w:r>
          </w:p>
        </w:tc>
        <w:tc>
          <w:tcPr>
            <w:tcW w:w="1191" w:type="dxa"/>
            <w:vMerge/>
          </w:tcPr>
          <w:p w14:paraId="49E1762B" w14:textId="77777777" w:rsidR="00864165" w:rsidRPr="00B465B5" w:rsidRDefault="00864165" w:rsidP="008641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vMerge/>
          </w:tcPr>
          <w:p w14:paraId="697F32AD" w14:textId="77777777" w:rsidR="00864165" w:rsidRPr="00B465B5" w:rsidRDefault="00864165" w:rsidP="008641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67AB504E" w14:textId="77777777">
        <w:tc>
          <w:tcPr>
            <w:tcW w:w="360" w:type="dxa"/>
          </w:tcPr>
          <w:p w14:paraId="45271913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1" w:type="dxa"/>
          </w:tcPr>
          <w:p w14:paraId="07F9C3D9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0" w:type="dxa"/>
          </w:tcPr>
          <w:p w14:paraId="13DB1C6C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4" w:type="dxa"/>
          </w:tcPr>
          <w:p w14:paraId="57DE24BD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0" w:type="dxa"/>
          </w:tcPr>
          <w:p w14:paraId="003447C5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0" w:type="dxa"/>
          </w:tcPr>
          <w:p w14:paraId="70B213A0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14:paraId="7AA7D0C4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91" w:type="dxa"/>
          </w:tcPr>
          <w:p w14:paraId="1300F028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44" w:type="dxa"/>
          </w:tcPr>
          <w:p w14:paraId="2609F93D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64165" w:rsidRPr="00B465B5" w14:paraId="08D93368" w14:textId="77777777">
        <w:tc>
          <w:tcPr>
            <w:tcW w:w="360" w:type="dxa"/>
          </w:tcPr>
          <w:p w14:paraId="3234B48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14:paraId="2AFF548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14:paraId="20596CB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</w:tcPr>
          <w:p w14:paraId="21ACADD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78966A5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3D79BBB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223DD2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34E83AC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14:paraId="4C237F5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7BD4BCBA" w14:textId="77777777">
        <w:tc>
          <w:tcPr>
            <w:tcW w:w="360" w:type="dxa"/>
          </w:tcPr>
          <w:p w14:paraId="0F95C77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14:paraId="0012F4C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14:paraId="7245657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</w:tcPr>
          <w:p w14:paraId="6B53352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722B821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0A2BAE7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8D0BE8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0B2B37B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14:paraId="1404163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6E2177DA" w14:textId="77777777">
        <w:tc>
          <w:tcPr>
            <w:tcW w:w="360" w:type="dxa"/>
          </w:tcPr>
          <w:p w14:paraId="2B5924B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14:paraId="15E2E8D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14:paraId="3D0B177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</w:tcPr>
          <w:p w14:paraId="6D90BD4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64BAF0D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72B7299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7C4A2B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4DA2F3F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14:paraId="7F76081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6EB09CA3" w14:textId="77777777">
        <w:tc>
          <w:tcPr>
            <w:tcW w:w="360" w:type="dxa"/>
          </w:tcPr>
          <w:p w14:paraId="14FFDF3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14:paraId="3722B53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14:paraId="498EEB5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</w:tcPr>
          <w:p w14:paraId="0AE6C20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1ADFEC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B12E9C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F9F9C4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693B754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14:paraId="29103AE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16445A8E" w14:textId="77777777">
        <w:tc>
          <w:tcPr>
            <w:tcW w:w="360" w:type="dxa"/>
          </w:tcPr>
          <w:p w14:paraId="0876089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14:paraId="33332CC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14:paraId="4D4A2F3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</w:tcPr>
          <w:p w14:paraId="3202A8D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B14727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4A76F1D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02916C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535ACCC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14:paraId="5D6F6A0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6AD1D4E1" w14:textId="77777777">
        <w:tc>
          <w:tcPr>
            <w:tcW w:w="360" w:type="dxa"/>
          </w:tcPr>
          <w:p w14:paraId="5752A74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14:paraId="18E8BA7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14:paraId="334564D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</w:tcPr>
          <w:p w14:paraId="083AFD4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A14415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61BCD0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39522E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0B694CA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14:paraId="61ADFD0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CF0513B" w14:textId="77777777" w:rsidR="00864165" w:rsidRPr="00B465B5" w:rsidRDefault="00864165" w:rsidP="00CE7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Подпись руководителя муниципального унитарного предприятия</w:t>
      </w:r>
    </w:p>
    <w:p w14:paraId="02362181" w14:textId="77777777" w:rsidR="00864165" w:rsidRPr="00B465B5" w:rsidRDefault="00864165" w:rsidP="00CE7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Исполнитель</w:t>
      </w:r>
    </w:p>
    <w:p w14:paraId="098483E1" w14:textId="4ECF1003" w:rsidR="00864165" w:rsidRPr="00B465B5" w:rsidRDefault="00CE7FD9" w:rsidP="008641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Приложение № 6</w:t>
      </w:r>
    </w:p>
    <w:p w14:paraId="2ED65725" w14:textId="49661CAA" w:rsidR="00864165" w:rsidRPr="00B465B5" w:rsidRDefault="00CE7FD9" w:rsidP="008641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к Порядку</w:t>
      </w:r>
    </w:p>
    <w:p w14:paraId="0592C3BA" w14:textId="77777777" w:rsidR="00CE7FD9" w:rsidRPr="00B465B5" w:rsidRDefault="00CE7FD9" w:rsidP="00CE7F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Справка</w:t>
      </w:r>
    </w:p>
    <w:p w14:paraId="35245B9E" w14:textId="5749F415" w:rsidR="00CE7FD9" w:rsidRPr="00B465B5" w:rsidRDefault="00CE7FD9" w:rsidP="00CE7F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об имуществе, реализованном в течение</w:t>
      </w:r>
    </w:p>
    <w:p w14:paraId="4B25B29A" w14:textId="21A51B1E" w:rsidR="00CE7FD9" w:rsidRPr="00B465B5" w:rsidRDefault="00CE7FD9" w:rsidP="00CE7F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________________________________</w:t>
      </w:r>
    </w:p>
    <w:p w14:paraId="67436F0B" w14:textId="7F530EA0" w:rsidR="00CE7FD9" w:rsidRPr="00B465B5" w:rsidRDefault="00CE7FD9" w:rsidP="00CE7F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(1 квартал, полугодие, 9 месяцев, год)</w:t>
      </w:r>
    </w:p>
    <w:p w14:paraId="197B87C4" w14:textId="77777777" w:rsidR="00864165" w:rsidRPr="00B465B5" w:rsidRDefault="00864165" w:rsidP="0086416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5" w:name="P2010"/>
      <w:bookmarkEnd w:id="15"/>
      <w:r w:rsidRPr="00B465B5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14:paraId="26F7000C" w14:textId="560E1BD3" w:rsidR="00864165" w:rsidRPr="00B465B5" w:rsidRDefault="00864165" w:rsidP="00CE7F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(наименование муниципального унитарного предприятия)</w:t>
      </w:r>
    </w:p>
    <w:tbl>
      <w:tblPr>
        <w:tblW w:w="9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903"/>
        <w:gridCol w:w="567"/>
        <w:gridCol w:w="850"/>
        <w:gridCol w:w="993"/>
        <w:gridCol w:w="850"/>
        <w:gridCol w:w="1134"/>
        <w:gridCol w:w="992"/>
        <w:gridCol w:w="1474"/>
        <w:gridCol w:w="1417"/>
      </w:tblGrid>
      <w:tr w:rsidR="00864165" w:rsidRPr="00B465B5" w14:paraId="26BA3907" w14:textId="77777777" w:rsidTr="00CE7FD9">
        <w:tc>
          <w:tcPr>
            <w:tcW w:w="510" w:type="dxa"/>
          </w:tcPr>
          <w:p w14:paraId="0C1145B3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903" w:type="dxa"/>
          </w:tcPr>
          <w:p w14:paraId="0DAB9050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Контрагенты</w:t>
            </w:r>
          </w:p>
        </w:tc>
        <w:tc>
          <w:tcPr>
            <w:tcW w:w="567" w:type="dxa"/>
          </w:tcPr>
          <w:p w14:paraId="09CC0DF4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Договор</w:t>
            </w:r>
          </w:p>
        </w:tc>
        <w:tc>
          <w:tcPr>
            <w:tcW w:w="850" w:type="dxa"/>
          </w:tcPr>
          <w:p w14:paraId="744008A7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Реализованное основное средство, основные характеристики</w:t>
            </w:r>
          </w:p>
        </w:tc>
        <w:tc>
          <w:tcPr>
            <w:tcW w:w="993" w:type="dxa"/>
          </w:tcPr>
          <w:p w14:paraId="5798E5A7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Сумма по договору (тыс. руб.)</w:t>
            </w:r>
          </w:p>
        </w:tc>
        <w:tc>
          <w:tcPr>
            <w:tcW w:w="850" w:type="dxa"/>
          </w:tcPr>
          <w:p w14:paraId="1FAF2298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Дата поступления денежных средств</w:t>
            </w:r>
          </w:p>
        </w:tc>
        <w:tc>
          <w:tcPr>
            <w:tcW w:w="1134" w:type="dxa"/>
          </w:tcPr>
          <w:p w14:paraId="1CCEDC6A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Непогашенная сумма</w:t>
            </w:r>
          </w:p>
        </w:tc>
        <w:tc>
          <w:tcPr>
            <w:tcW w:w="992" w:type="dxa"/>
          </w:tcPr>
          <w:p w14:paraId="46EA9504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Причина невозврата суммы</w:t>
            </w:r>
          </w:p>
        </w:tc>
        <w:tc>
          <w:tcPr>
            <w:tcW w:w="1474" w:type="dxa"/>
          </w:tcPr>
          <w:p w14:paraId="3063915F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Остаточная стоимость проданного имущества по балансу</w:t>
            </w:r>
          </w:p>
        </w:tc>
        <w:tc>
          <w:tcPr>
            <w:tcW w:w="1417" w:type="dxa"/>
          </w:tcPr>
          <w:p w14:paraId="76CCB7F5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Прибыль/ убыток от реализации (гр. 5 - гр. 9)</w:t>
            </w:r>
          </w:p>
        </w:tc>
      </w:tr>
      <w:tr w:rsidR="00864165" w:rsidRPr="00B465B5" w14:paraId="1EFE24E6" w14:textId="77777777" w:rsidTr="00CE7FD9">
        <w:tc>
          <w:tcPr>
            <w:tcW w:w="510" w:type="dxa"/>
          </w:tcPr>
          <w:p w14:paraId="512A814E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3" w:type="dxa"/>
          </w:tcPr>
          <w:p w14:paraId="66AF7D47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14:paraId="7565F4DE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14:paraId="636FCDF3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14:paraId="533CD34B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14:paraId="5F82D34A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14:paraId="38F09F11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14:paraId="02131936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74" w:type="dxa"/>
          </w:tcPr>
          <w:p w14:paraId="31BACB6A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14:paraId="661A6E16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64165" w:rsidRPr="00B465B5" w14:paraId="115C0787" w14:textId="77777777" w:rsidTr="00CE7FD9">
        <w:tc>
          <w:tcPr>
            <w:tcW w:w="510" w:type="dxa"/>
          </w:tcPr>
          <w:p w14:paraId="16DA5C6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dxa"/>
          </w:tcPr>
          <w:p w14:paraId="5217B4E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7283174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2A21863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6327C4E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07B8A2B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147EC9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4F4B9AE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14:paraId="2283093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804F5F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70A4304B" w14:textId="77777777" w:rsidTr="00CE7FD9">
        <w:tc>
          <w:tcPr>
            <w:tcW w:w="510" w:type="dxa"/>
          </w:tcPr>
          <w:p w14:paraId="12998BE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dxa"/>
          </w:tcPr>
          <w:p w14:paraId="2797F54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0BAA7E8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26C444E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529324A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71F3293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880DC1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2287AEA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14:paraId="4A43154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A9426E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68EB2497" w14:textId="77777777" w:rsidTr="00CE7FD9">
        <w:tc>
          <w:tcPr>
            <w:tcW w:w="510" w:type="dxa"/>
          </w:tcPr>
          <w:p w14:paraId="65DDB40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dxa"/>
          </w:tcPr>
          <w:p w14:paraId="0550DB2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09F3E96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6D4E729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758E874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77E7D39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3ADB90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0AA0F62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14:paraId="5C10D6A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D07378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037B799D" w14:textId="77777777" w:rsidTr="00CE7FD9">
        <w:tc>
          <w:tcPr>
            <w:tcW w:w="510" w:type="dxa"/>
          </w:tcPr>
          <w:p w14:paraId="1FE7A52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dxa"/>
          </w:tcPr>
          <w:p w14:paraId="14B86D8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024F17D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2F5211E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7A85CEB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7A5846B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79E3E5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7CCA515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14:paraId="789E75B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217509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43E431F3" w14:textId="77777777" w:rsidTr="00CE7FD9">
        <w:tc>
          <w:tcPr>
            <w:tcW w:w="510" w:type="dxa"/>
          </w:tcPr>
          <w:p w14:paraId="32F53DE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dxa"/>
          </w:tcPr>
          <w:p w14:paraId="05546D6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12F6FCB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284AA81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531F547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73F9535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EFE39B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39F8317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14:paraId="018E66D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F0D14C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72BD29DF" w14:textId="77777777" w:rsidTr="00CE7FD9">
        <w:tc>
          <w:tcPr>
            <w:tcW w:w="510" w:type="dxa"/>
          </w:tcPr>
          <w:p w14:paraId="245D1A0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dxa"/>
          </w:tcPr>
          <w:p w14:paraId="22BC8E2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36A75C6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4D91495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59B6771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4803EFA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A0D668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4F2438B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14:paraId="3BA0AA3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DAF8CE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31C2B083" w14:textId="77777777" w:rsidTr="00CE7FD9">
        <w:tc>
          <w:tcPr>
            <w:tcW w:w="510" w:type="dxa"/>
          </w:tcPr>
          <w:p w14:paraId="5DFC337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dxa"/>
          </w:tcPr>
          <w:p w14:paraId="2F4E516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6A952CE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77E8E0B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3C012F1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1479173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47C953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3A75189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14:paraId="393D999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B3956C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5B778B49" w14:textId="77777777" w:rsidTr="00CE7FD9">
        <w:tc>
          <w:tcPr>
            <w:tcW w:w="510" w:type="dxa"/>
          </w:tcPr>
          <w:p w14:paraId="14FA6F7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dxa"/>
          </w:tcPr>
          <w:p w14:paraId="669365A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3FAF725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48C22FB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5CACB36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686C4EC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E176E5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03F0694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14:paraId="39039DB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AC53B0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1F93DD8" w14:textId="77777777" w:rsidR="00CE7FD9" w:rsidRPr="00B465B5" w:rsidRDefault="00864165" w:rsidP="00CE7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Подпись руководителя муниципального унитарного предприятия</w:t>
      </w:r>
    </w:p>
    <w:p w14:paraId="0C21FFE0" w14:textId="28E91C8E" w:rsidR="00864165" w:rsidRPr="00B465B5" w:rsidRDefault="00864165" w:rsidP="00CE7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Исполнитель</w:t>
      </w:r>
    </w:p>
    <w:p w14:paraId="0F61EDC6" w14:textId="468B51A6" w:rsidR="00864165" w:rsidRPr="00B465B5" w:rsidRDefault="00CE7FD9" w:rsidP="008641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Приложение № 7</w:t>
      </w:r>
    </w:p>
    <w:p w14:paraId="69C836BA" w14:textId="75A87067" w:rsidR="00CE7FD9" w:rsidRPr="00B465B5" w:rsidRDefault="00CE7FD9" w:rsidP="008641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к Порядку</w:t>
      </w:r>
    </w:p>
    <w:p w14:paraId="069D9502" w14:textId="666A3309" w:rsidR="00CE7FD9" w:rsidRPr="00B465B5" w:rsidRDefault="00CE7FD9" w:rsidP="00CE7F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lastRenderedPageBreak/>
        <w:t>Справка об основных средствах,</w:t>
      </w:r>
    </w:p>
    <w:p w14:paraId="3153819E" w14:textId="2AD9F520" w:rsidR="00864165" w:rsidRPr="00B465B5" w:rsidRDefault="00CE7FD9" w:rsidP="00CE7F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сданных в аренду, в разрезе контрагентов</w:t>
      </w:r>
    </w:p>
    <w:p w14:paraId="25EA4805" w14:textId="77777777" w:rsidR="00864165" w:rsidRPr="00B465B5" w:rsidRDefault="00864165" w:rsidP="0086416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6" w:name="P2132"/>
      <w:bookmarkEnd w:id="16"/>
      <w:r w:rsidRPr="00B465B5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14:paraId="27D9B272" w14:textId="77777777" w:rsidR="00864165" w:rsidRPr="00B465B5" w:rsidRDefault="00864165" w:rsidP="0086416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(наименование муниципального унитарного предприятия)</w:t>
      </w:r>
    </w:p>
    <w:p w14:paraId="659F95F4" w14:textId="77777777" w:rsidR="00864165" w:rsidRPr="00B465B5" w:rsidRDefault="00864165" w:rsidP="008641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761"/>
        <w:gridCol w:w="567"/>
        <w:gridCol w:w="992"/>
        <w:gridCol w:w="993"/>
        <w:gridCol w:w="992"/>
        <w:gridCol w:w="709"/>
        <w:gridCol w:w="708"/>
        <w:gridCol w:w="993"/>
        <w:gridCol w:w="992"/>
        <w:gridCol w:w="1417"/>
      </w:tblGrid>
      <w:tr w:rsidR="00864165" w:rsidRPr="00B465B5" w14:paraId="2FEE490A" w14:textId="77777777" w:rsidTr="00CE7FD9">
        <w:tc>
          <w:tcPr>
            <w:tcW w:w="510" w:type="dxa"/>
          </w:tcPr>
          <w:p w14:paraId="3648A9FA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761" w:type="dxa"/>
          </w:tcPr>
          <w:p w14:paraId="1CADAAB9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Контрагент</w:t>
            </w:r>
          </w:p>
        </w:tc>
        <w:tc>
          <w:tcPr>
            <w:tcW w:w="567" w:type="dxa"/>
          </w:tcPr>
          <w:p w14:paraId="4D7B38F3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Договор</w:t>
            </w:r>
          </w:p>
        </w:tc>
        <w:tc>
          <w:tcPr>
            <w:tcW w:w="992" w:type="dxa"/>
          </w:tcPr>
          <w:p w14:paraId="0B448F88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Имущество, сданное в аренду (характеристика, в т.ч. площадь помещения, адрес)</w:t>
            </w:r>
          </w:p>
        </w:tc>
        <w:tc>
          <w:tcPr>
            <w:tcW w:w="993" w:type="dxa"/>
          </w:tcPr>
          <w:p w14:paraId="6043124C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Ставка арендной платы за 1 м2</w:t>
            </w:r>
          </w:p>
        </w:tc>
        <w:tc>
          <w:tcPr>
            <w:tcW w:w="992" w:type="dxa"/>
          </w:tcPr>
          <w:p w14:paraId="0821C8CD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Значения коэффициентов, используемых при расчете арендной платы</w:t>
            </w:r>
          </w:p>
        </w:tc>
        <w:tc>
          <w:tcPr>
            <w:tcW w:w="709" w:type="dxa"/>
          </w:tcPr>
          <w:p w14:paraId="13211620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Выручка от сдачи в аренду за отчетный период (тыс. руб.)</w:t>
            </w:r>
          </w:p>
        </w:tc>
        <w:tc>
          <w:tcPr>
            <w:tcW w:w="708" w:type="dxa"/>
          </w:tcPr>
          <w:p w14:paraId="775A7F32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Себестоимость сдачи в аренду (тыс. руб.)</w:t>
            </w:r>
          </w:p>
        </w:tc>
        <w:tc>
          <w:tcPr>
            <w:tcW w:w="993" w:type="dxa"/>
          </w:tcPr>
          <w:p w14:paraId="65CE9C7E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Дата последнего капитального ремонта (неотделимых улучшений) основного средства и стоимость (тыс. руб.)</w:t>
            </w:r>
          </w:p>
        </w:tc>
        <w:tc>
          <w:tcPr>
            <w:tcW w:w="992" w:type="dxa"/>
          </w:tcPr>
          <w:p w14:paraId="42568D60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Капитальный ремонт (неотделимые улучшения) за счет Арендатора (Арендодателя)</w:t>
            </w:r>
          </w:p>
        </w:tc>
        <w:tc>
          <w:tcPr>
            <w:tcW w:w="1417" w:type="dxa"/>
          </w:tcPr>
          <w:p w14:paraId="0D7A8288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Согласие Арендодателя на заключение Арендатором договора субаренды</w:t>
            </w:r>
          </w:p>
        </w:tc>
      </w:tr>
      <w:tr w:rsidR="00864165" w:rsidRPr="00B465B5" w14:paraId="6756B4F8" w14:textId="77777777" w:rsidTr="00CE7FD9">
        <w:tc>
          <w:tcPr>
            <w:tcW w:w="510" w:type="dxa"/>
          </w:tcPr>
          <w:p w14:paraId="6374CFDC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1" w:type="dxa"/>
          </w:tcPr>
          <w:p w14:paraId="135712DA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14:paraId="0E7AE634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14:paraId="1BDE046D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14:paraId="2F5C9188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14:paraId="0D47D046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14:paraId="170DB3F2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8" w:type="dxa"/>
          </w:tcPr>
          <w:p w14:paraId="03BD0C55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14:paraId="068EBBF3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14:paraId="2CCD0D0E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14:paraId="517A9944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64165" w:rsidRPr="00B465B5" w14:paraId="22B3F6B5" w14:textId="77777777" w:rsidTr="00CE7FD9">
        <w:tc>
          <w:tcPr>
            <w:tcW w:w="510" w:type="dxa"/>
          </w:tcPr>
          <w:p w14:paraId="0469842F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1" w:type="dxa"/>
          </w:tcPr>
          <w:p w14:paraId="5F00BCB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3A558B4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7ECE17B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43707BE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4D4F38F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734A58D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063E1D0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17EC339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5B83FB7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153461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563A1381" w14:textId="77777777" w:rsidTr="00CE7FD9">
        <w:tc>
          <w:tcPr>
            <w:tcW w:w="510" w:type="dxa"/>
          </w:tcPr>
          <w:p w14:paraId="6D0C5365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1" w:type="dxa"/>
          </w:tcPr>
          <w:p w14:paraId="0CE83B2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4431617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3575E5F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0703B0E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33A6AA5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1BE2BC2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6459F6F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6A6556A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4CB9F91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596D36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2FA3902B" w14:textId="77777777" w:rsidTr="00CE7FD9">
        <w:tc>
          <w:tcPr>
            <w:tcW w:w="510" w:type="dxa"/>
          </w:tcPr>
          <w:p w14:paraId="0D0B0EF6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1" w:type="dxa"/>
          </w:tcPr>
          <w:p w14:paraId="7C49B7B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3319410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6AE115F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58139B5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033A211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6814E8D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0536614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123D7B2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5BA9D1F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CE8F24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6FC75207" w14:textId="77777777" w:rsidTr="00CE7FD9">
        <w:tc>
          <w:tcPr>
            <w:tcW w:w="510" w:type="dxa"/>
          </w:tcPr>
          <w:p w14:paraId="30DE9D8F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61" w:type="dxa"/>
          </w:tcPr>
          <w:p w14:paraId="674F4BE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68204F7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3A953A9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09F5425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20FFDAA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12731B1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64E341E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7D653BF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2FBAAA9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72FCC8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433FE6BE" w14:textId="77777777" w:rsidTr="00CE7FD9">
        <w:tc>
          <w:tcPr>
            <w:tcW w:w="510" w:type="dxa"/>
          </w:tcPr>
          <w:p w14:paraId="4CA2CCB4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61" w:type="dxa"/>
          </w:tcPr>
          <w:p w14:paraId="1C94007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74E29E5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34E2140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60280E7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7BBFB99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0540490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0E3D48D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601F15C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239422D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508F23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41EFE447" w14:textId="77777777" w:rsidTr="00CE7FD9">
        <w:tc>
          <w:tcPr>
            <w:tcW w:w="510" w:type="dxa"/>
          </w:tcPr>
          <w:p w14:paraId="0583CF8F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61" w:type="dxa"/>
          </w:tcPr>
          <w:p w14:paraId="2CBE4DD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1BBCB6A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31B7E91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777577E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70850E3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3B7F2A3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1883A93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0E0095E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478290D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6FC23A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7789F90E" w14:textId="77777777" w:rsidTr="00CE7FD9">
        <w:tc>
          <w:tcPr>
            <w:tcW w:w="510" w:type="dxa"/>
          </w:tcPr>
          <w:p w14:paraId="2B155D53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61" w:type="dxa"/>
          </w:tcPr>
          <w:p w14:paraId="6DA9F15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2B9CC60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3865437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1FDA3F6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12BEAF4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3857095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7E0F151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23A816A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027ABB1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968762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CB87B87" w14:textId="77777777" w:rsidR="00864165" w:rsidRPr="00B465B5" w:rsidRDefault="00864165" w:rsidP="00CE7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Подпись руководителя муниципального унитарного предприятия</w:t>
      </w:r>
    </w:p>
    <w:p w14:paraId="7179D8CE" w14:textId="3116D42A" w:rsidR="00864165" w:rsidRPr="00B465B5" w:rsidRDefault="00864165" w:rsidP="00CE7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Исполнитель</w:t>
      </w:r>
    </w:p>
    <w:p w14:paraId="4027839B" w14:textId="77777777" w:rsidR="0049192C" w:rsidRDefault="0049192C" w:rsidP="00CE7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7F71898" w14:textId="77777777" w:rsidR="0049192C" w:rsidRDefault="0049192C" w:rsidP="00CE7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2EEB0AB" w14:textId="77777777" w:rsidR="0049192C" w:rsidRDefault="0049192C" w:rsidP="00CE7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5627E0D" w14:textId="77777777" w:rsidR="0049192C" w:rsidRDefault="0049192C" w:rsidP="00CE7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3D62354" w14:textId="79FC76B2" w:rsidR="00CE7FD9" w:rsidRPr="00B465B5" w:rsidRDefault="00CE7FD9" w:rsidP="00CE7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lastRenderedPageBreak/>
        <w:t>Приложение № 8</w:t>
      </w:r>
    </w:p>
    <w:p w14:paraId="6D7E0AFF" w14:textId="02003648" w:rsidR="00CE7FD9" w:rsidRPr="00B465B5" w:rsidRDefault="00CE7FD9" w:rsidP="00CE7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к Порядку</w:t>
      </w:r>
    </w:p>
    <w:p w14:paraId="3C0CE752" w14:textId="5612FA65" w:rsidR="00CE7FD9" w:rsidRPr="00B465B5" w:rsidRDefault="00CE7FD9" w:rsidP="00CE7F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Расчет перечисления части прибыли, остающейся послу уплаты налогов и иных обязательных платежей, подлежащей перечислению в бюджет муниципального образования город Мурманск</w:t>
      </w:r>
    </w:p>
    <w:p w14:paraId="5E4A591A" w14:textId="3084167A" w:rsidR="00864165" w:rsidRPr="00B465B5" w:rsidRDefault="00CE7FD9" w:rsidP="00CE7F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за_______________________________</w:t>
      </w:r>
    </w:p>
    <w:p w14:paraId="37DF2809" w14:textId="7863F7F5" w:rsidR="00CE7FD9" w:rsidRPr="00B465B5" w:rsidRDefault="00CE7FD9" w:rsidP="00CE7F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(1 квартал, полугодие, 9 месяцев, год)</w:t>
      </w:r>
    </w:p>
    <w:p w14:paraId="7001A3C1" w14:textId="77777777" w:rsidR="00864165" w:rsidRPr="00B465B5" w:rsidRDefault="00864165" w:rsidP="0086416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14:paraId="728C13BE" w14:textId="46C9F243" w:rsidR="00864165" w:rsidRPr="00B465B5" w:rsidRDefault="00864165" w:rsidP="001E3C7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(наименование муниципального унитарного предприят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5528"/>
        <w:gridCol w:w="1560"/>
        <w:gridCol w:w="1842"/>
      </w:tblGrid>
      <w:tr w:rsidR="00864165" w:rsidRPr="00B465B5" w14:paraId="137C5719" w14:textId="77777777">
        <w:tc>
          <w:tcPr>
            <w:tcW w:w="709" w:type="dxa"/>
          </w:tcPr>
          <w:p w14:paraId="02DE61CE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5528" w:type="dxa"/>
          </w:tcPr>
          <w:p w14:paraId="285AC007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Наименование статей</w:t>
            </w:r>
          </w:p>
        </w:tc>
        <w:tc>
          <w:tcPr>
            <w:tcW w:w="1560" w:type="dxa"/>
          </w:tcPr>
          <w:p w14:paraId="3C859C1F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Сумма (руб.)</w:t>
            </w:r>
          </w:p>
        </w:tc>
        <w:tc>
          <w:tcPr>
            <w:tcW w:w="1842" w:type="dxa"/>
          </w:tcPr>
          <w:p w14:paraId="6CC317FE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% отчислений</w:t>
            </w:r>
          </w:p>
        </w:tc>
      </w:tr>
      <w:tr w:rsidR="00864165" w:rsidRPr="00B465B5" w14:paraId="675ECDC4" w14:textId="77777777">
        <w:tc>
          <w:tcPr>
            <w:tcW w:w="709" w:type="dxa"/>
          </w:tcPr>
          <w:p w14:paraId="24261C3F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14:paraId="65165F45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14:paraId="2651D7B9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14:paraId="2CCD9F23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64165" w:rsidRPr="00B465B5" w14:paraId="786D68AD" w14:textId="77777777">
        <w:tc>
          <w:tcPr>
            <w:tcW w:w="709" w:type="dxa"/>
          </w:tcPr>
          <w:p w14:paraId="3B08C00E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7" w:name="P2269"/>
            <w:bookmarkEnd w:id="17"/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14:paraId="59BCA97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Часть прибыли, подлежащая перечислению в бюджет муниципального образования, в %</w:t>
            </w:r>
          </w:p>
        </w:tc>
        <w:tc>
          <w:tcPr>
            <w:tcW w:w="1560" w:type="dxa"/>
          </w:tcPr>
          <w:p w14:paraId="35BED01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7440E3B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0EE927E5" w14:textId="77777777">
        <w:tc>
          <w:tcPr>
            <w:tcW w:w="709" w:type="dxa"/>
          </w:tcPr>
          <w:p w14:paraId="1855BCD8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8" w:name="P2273"/>
            <w:bookmarkEnd w:id="18"/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28" w:type="dxa"/>
          </w:tcPr>
          <w:p w14:paraId="2C3A7805" w14:textId="1422BAD8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Прибыль (убыток) до налогообложения (</w:t>
            </w:r>
            <w:hyperlink r:id="rId8" w:history="1">
              <w:r w:rsidRPr="00B465B5">
                <w:rPr>
                  <w:rFonts w:ascii="Times New Roman" w:hAnsi="Times New Roman" w:cs="Times New Roman"/>
                  <w:sz w:val="28"/>
                  <w:szCs w:val="28"/>
                </w:rPr>
                <w:t>стр. 2300</w:t>
              </w:r>
            </w:hyperlink>
            <w:r w:rsidRPr="00B465B5">
              <w:rPr>
                <w:rFonts w:ascii="Times New Roman" w:hAnsi="Times New Roman" w:cs="Times New Roman"/>
                <w:sz w:val="28"/>
                <w:szCs w:val="28"/>
              </w:rPr>
              <w:t xml:space="preserve"> формы N 2 </w:t>
            </w:r>
            <w:r w:rsidR="003D2C31" w:rsidRPr="00B465B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Отчет о финансовых результатах</w:t>
            </w:r>
            <w:r w:rsidR="003D2C31" w:rsidRPr="00B465B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60" w:type="dxa"/>
          </w:tcPr>
          <w:p w14:paraId="5A1B319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6049EBD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136E6B44" w14:textId="77777777">
        <w:tc>
          <w:tcPr>
            <w:tcW w:w="709" w:type="dxa"/>
          </w:tcPr>
          <w:p w14:paraId="21AC23AE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9" w:name="P2277"/>
            <w:bookmarkEnd w:id="19"/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28" w:type="dxa"/>
          </w:tcPr>
          <w:p w14:paraId="63E1997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Налог на прибыль</w:t>
            </w:r>
          </w:p>
        </w:tc>
        <w:tc>
          <w:tcPr>
            <w:tcW w:w="1560" w:type="dxa"/>
          </w:tcPr>
          <w:p w14:paraId="60CA0AA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4206A17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51B8571B" w14:textId="77777777">
        <w:tc>
          <w:tcPr>
            <w:tcW w:w="709" w:type="dxa"/>
          </w:tcPr>
          <w:p w14:paraId="0E15D949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0" w:name="P2281"/>
            <w:bookmarkEnd w:id="20"/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28" w:type="dxa"/>
          </w:tcPr>
          <w:p w14:paraId="773D873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Иные обязательные платежи:</w:t>
            </w:r>
          </w:p>
        </w:tc>
        <w:tc>
          <w:tcPr>
            <w:tcW w:w="1560" w:type="dxa"/>
          </w:tcPr>
          <w:p w14:paraId="0E79C7B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70F0675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5DA6411F" w14:textId="77777777">
        <w:tc>
          <w:tcPr>
            <w:tcW w:w="709" w:type="dxa"/>
          </w:tcPr>
          <w:p w14:paraId="27F28824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5528" w:type="dxa"/>
          </w:tcPr>
          <w:p w14:paraId="1E5DA50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Налог ЕНВД</w:t>
            </w:r>
          </w:p>
        </w:tc>
        <w:tc>
          <w:tcPr>
            <w:tcW w:w="1560" w:type="dxa"/>
          </w:tcPr>
          <w:p w14:paraId="09917A4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2D0CC31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27679546" w14:textId="77777777">
        <w:tc>
          <w:tcPr>
            <w:tcW w:w="709" w:type="dxa"/>
          </w:tcPr>
          <w:p w14:paraId="4E1D1954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5528" w:type="dxa"/>
          </w:tcPr>
          <w:p w14:paraId="4D6187E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Налог УСН</w:t>
            </w:r>
          </w:p>
        </w:tc>
        <w:tc>
          <w:tcPr>
            <w:tcW w:w="1560" w:type="dxa"/>
          </w:tcPr>
          <w:p w14:paraId="31A7815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0219809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7367DDC5" w14:textId="77777777">
        <w:tc>
          <w:tcPr>
            <w:tcW w:w="709" w:type="dxa"/>
          </w:tcPr>
          <w:p w14:paraId="4BD6658A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5528" w:type="dxa"/>
          </w:tcPr>
          <w:p w14:paraId="7B02381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1F2DFBA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421D26D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637805B8" w14:textId="77777777">
        <w:tc>
          <w:tcPr>
            <w:tcW w:w="709" w:type="dxa"/>
          </w:tcPr>
          <w:p w14:paraId="72B3BC55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1" w:name="P2297"/>
            <w:bookmarkEnd w:id="21"/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28" w:type="dxa"/>
          </w:tcPr>
          <w:p w14:paraId="744D0D2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Прибыль, оставшаяся в распоряжении предприятия после уплаты налогов (</w:t>
            </w:r>
            <w:hyperlink w:anchor="P2273" w:history="1">
              <w:r w:rsidRPr="00B465B5">
                <w:rPr>
                  <w:rFonts w:ascii="Times New Roman" w:hAnsi="Times New Roman" w:cs="Times New Roman"/>
                  <w:sz w:val="28"/>
                  <w:szCs w:val="28"/>
                </w:rPr>
                <w:t>стр. 2</w:t>
              </w:r>
            </w:hyperlink>
            <w:r w:rsidRPr="00B465B5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w:anchor="P2277" w:history="1">
              <w:r w:rsidRPr="00B465B5">
                <w:rPr>
                  <w:rFonts w:ascii="Times New Roman" w:hAnsi="Times New Roman" w:cs="Times New Roman"/>
                  <w:sz w:val="28"/>
                  <w:szCs w:val="28"/>
                </w:rPr>
                <w:t>стр. 3</w:t>
              </w:r>
            </w:hyperlink>
            <w:r w:rsidRPr="00B465B5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w:anchor="P2281" w:history="1">
              <w:r w:rsidRPr="00B465B5">
                <w:rPr>
                  <w:rFonts w:ascii="Times New Roman" w:hAnsi="Times New Roman" w:cs="Times New Roman"/>
                  <w:sz w:val="28"/>
                  <w:szCs w:val="28"/>
                </w:rPr>
                <w:t>стр. 4</w:t>
              </w:r>
            </w:hyperlink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60" w:type="dxa"/>
          </w:tcPr>
          <w:p w14:paraId="4AFD756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788D656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2F33F8AA" w14:textId="77777777">
        <w:tc>
          <w:tcPr>
            <w:tcW w:w="709" w:type="dxa"/>
          </w:tcPr>
          <w:p w14:paraId="0E8053DD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2" w:name="P2301"/>
            <w:bookmarkEnd w:id="22"/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28" w:type="dxa"/>
          </w:tcPr>
          <w:p w14:paraId="6C1E0DF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Размер части прибыли, подлежащей перечислению в бюджет муниципального образования (</w:t>
            </w:r>
            <w:hyperlink w:anchor="P2297" w:history="1">
              <w:r w:rsidRPr="00B465B5">
                <w:rPr>
                  <w:rFonts w:ascii="Times New Roman" w:hAnsi="Times New Roman" w:cs="Times New Roman"/>
                  <w:sz w:val="28"/>
                  <w:szCs w:val="28"/>
                </w:rPr>
                <w:t>стр. 5</w:t>
              </w:r>
            </w:hyperlink>
            <w:r w:rsidRPr="00B465B5">
              <w:rPr>
                <w:rFonts w:ascii="Times New Roman" w:hAnsi="Times New Roman" w:cs="Times New Roman"/>
                <w:sz w:val="28"/>
                <w:szCs w:val="28"/>
              </w:rPr>
              <w:t xml:space="preserve"> x </w:t>
            </w:r>
            <w:hyperlink w:anchor="P2269" w:history="1">
              <w:r w:rsidRPr="00B465B5">
                <w:rPr>
                  <w:rFonts w:ascii="Times New Roman" w:hAnsi="Times New Roman" w:cs="Times New Roman"/>
                  <w:sz w:val="28"/>
                  <w:szCs w:val="28"/>
                </w:rPr>
                <w:t>стр. 1</w:t>
              </w:r>
            </w:hyperlink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60" w:type="dxa"/>
          </w:tcPr>
          <w:p w14:paraId="580A9DE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2A58E41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15E75BC9" w14:textId="77777777">
        <w:tc>
          <w:tcPr>
            <w:tcW w:w="709" w:type="dxa"/>
          </w:tcPr>
          <w:p w14:paraId="77D75A36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3" w:name="P2305"/>
            <w:bookmarkEnd w:id="23"/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28" w:type="dxa"/>
          </w:tcPr>
          <w:p w14:paraId="1BACBC4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Начислено за предыдущий период</w:t>
            </w:r>
          </w:p>
        </w:tc>
        <w:tc>
          <w:tcPr>
            <w:tcW w:w="1560" w:type="dxa"/>
          </w:tcPr>
          <w:p w14:paraId="4CBF068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5769EE4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1471C1F0" w14:textId="77777777">
        <w:tc>
          <w:tcPr>
            <w:tcW w:w="709" w:type="dxa"/>
          </w:tcPr>
          <w:p w14:paraId="67B8EBC2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28" w:type="dxa"/>
          </w:tcPr>
          <w:p w14:paraId="3C39651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Причитается к начислению за отчетный период (</w:t>
            </w:r>
            <w:hyperlink w:anchor="P2301" w:history="1">
              <w:r w:rsidRPr="00B465B5">
                <w:rPr>
                  <w:rFonts w:ascii="Times New Roman" w:hAnsi="Times New Roman" w:cs="Times New Roman"/>
                  <w:sz w:val="28"/>
                  <w:szCs w:val="28"/>
                </w:rPr>
                <w:t>стр. 6</w:t>
              </w:r>
            </w:hyperlink>
            <w:r w:rsidRPr="00B465B5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w:anchor="P2305" w:history="1">
              <w:r w:rsidRPr="00B465B5">
                <w:rPr>
                  <w:rFonts w:ascii="Times New Roman" w:hAnsi="Times New Roman" w:cs="Times New Roman"/>
                  <w:sz w:val="28"/>
                  <w:szCs w:val="28"/>
                </w:rPr>
                <w:t>стр. 7</w:t>
              </w:r>
            </w:hyperlink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60" w:type="dxa"/>
          </w:tcPr>
          <w:p w14:paraId="00E8079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6078C6D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EE5DF06" w14:textId="77777777" w:rsidR="00864165" w:rsidRPr="00B465B5" w:rsidRDefault="00864165" w:rsidP="008641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Руководитель муниципального унитарного предприятия ________________________</w:t>
      </w:r>
    </w:p>
    <w:p w14:paraId="13A9B1A3" w14:textId="7E70C2EC" w:rsidR="00864165" w:rsidRPr="00B465B5" w:rsidRDefault="00864165" w:rsidP="008641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(подпись, Ф.И.О.)</w:t>
      </w:r>
    </w:p>
    <w:p w14:paraId="7010867D" w14:textId="0B099F30" w:rsidR="00864165" w:rsidRPr="00B465B5" w:rsidRDefault="00864165" w:rsidP="008641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Главный бухгалтер______________________</w:t>
      </w:r>
    </w:p>
    <w:p w14:paraId="2C5BA907" w14:textId="7697CF43" w:rsidR="00400B83" w:rsidRPr="00B465B5" w:rsidRDefault="001E3C7A" w:rsidP="004919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(</w:t>
      </w:r>
      <w:r w:rsidR="00864165" w:rsidRPr="00B465B5">
        <w:rPr>
          <w:rFonts w:ascii="Times New Roman" w:hAnsi="Times New Roman" w:cs="Times New Roman"/>
          <w:sz w:val="28"/>
          <w:szCs w:val="28"/>
        </w:rPr>
        <w:t>подпись, Ф.И.О.</w:t>
      </w:r>
      <w:r w:rsidR="0049192C">
        <w:rPr>
          <w:rFonts w:ascii="Times New Roman" w:hAnsi="Times New Roman" w:cs="Times New Roman"/>
          <w:sz w:val="28"/>
          <w:szCs w:val="28"/>
        </w:rPr>
        <w:t>)</w:t>
      </w:r>
    </w:p>
    <w:sectPr w:rsidR="00400B83" w:rsidRPr="00B465B5" w:rsidSect="00B465B5">
      <w:pgSz w:w="11905" w:h="16838"/>
      <w:pgMar w:top="1134" w:right="851" w:bottom="1134" w:left="1134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D791F"/>
    <w:multiLevelType w:val="hybridMultilevel"/>
    <w:tmpl w:val="E8CC5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165"/>
    <w:rsid w:val="001E3C7A"/>
    <w:rsid w:val="00241329"/>
    <w:rsid w:val="003D2C31"/>
    <w:rsid w:val="00400B83"/>
    <w:rsid w:val="0049192C"/>
    <w:rsid w:val="00556217"/>
    <w:rsid w:val="00864165"/>
    <w:rsid w:val="00A914C6"/>
    <w:rsid w:val="00B465B5"/>
    <w:rsid w:val="00CE7FD9"/>
    <w:rsid w:val="00DC056C"/>
    <w:rsid w:val="00E52C36"/>
    <w:rsid w:val="00E6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85474"/>
  <w15:chartTrackingRefBased/>
  <w15:docId w15:val="{9EBF3C8E-B66E-4C53-AC96-16AD24688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641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641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641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34D610C2F89C5E55606F6D9EB40FDB7357914E6F4F4A9A00A0C00EC4F8D41F0658BCD20DC6CA690D2A6C997823C17D1350956CE755203CBcDn8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34D610C2F89C5E55606F6D9EB40FDB7377F15E7F3FCA9A00A0C00EC4F8D41F0778B952CDD64BD96D7B39FC6C4c6n9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34D610C2F89C5E55606F6D9EB40FDB7377F15E7F3FCA9A00A0C00EC4F8D41F0778B952CDD64BD96D7B39FC6C4c6n9H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FC7A0-B2C9-4D36-AC35-A507802E8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3</Pages>
  <Words>3455</Words>
  <Characters>19696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ементьева Юлия Викторовна</dc:creator>
  <cp:keywords/>
  <dc:description/>
  <cp:lastModifiedBy>Клементьева Юлия Викторовна</cp:lastModifiedBy>
  <cp:revision>5</cp:revision>
  <dcterms:created xsi:type="dcterms:W3CDTF">2020-03-18T07:39:00Z</dcterms:created>
  <dcterms:modified xsi:type="dcterms:W3CDTF">2020-03-24T08:29:00Z</dcterms:modified>
</cp:coreProperties>
</file>